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B40391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B40391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B40391" w:rsidRDefault="00DE541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B40391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B40391" w:rsidRDefault="00DE54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77777777" w:rsidR="00DE5413" w:rsidRPr="00B40391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 xml:space="preserve">Программа бакалавриата </w:t>
      </w:r>
    </w:p>
    <w:p w14:paraId="64C83580" w14:textId="77777777" w:rsidR="00DE5413" w:rsidRPr="00B40391" w:rsidRDefault="00FD204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B40391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B40391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B40391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7984EF4A" w:rsidR="00DE5413" w:rsidRPr="00B40391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CE2728" w:rsidRPr="00B40391">
        <w:rPr>
          <w:rFonts w:asciiTheme="minorHAnsi" w:hAnsiTheme="minorHAnsi" w:cstheme="minorHAnsi"/>
          <w:b/>
          <w:sz w:val="28"/>
          <w:szCs w:val="28"/>
        </w:rPr>
        <w:t>4</w:t>
      </w:r>
    </w:p>
    <w:p w14:paraId="53128261" w14:textId="77777777" w:rsidR="00DE5413" w:rsidRPr="00B40391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77777777" w:rsidR="00DE5413" w:rsidRPr="00B40391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62486C05" w14:textId="77777777" w:rsidR="00DE5413" w:rsidRPr="00B40391" w:rsidRDefault="00DE5413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F37D869" w14:textId="553B7FCD" w:rsidR="00DE5413" w:rsidRPr="00B40391" w:rsidRDefault="7DC94573" w:rsidP="00F05323">
      <w:pPr>
        <w:pStyle w:val="af7"/>
        <w:jc w:val="center"/>
        <w:rPr>
          <w:rFonts w:asciiTheme="minorHAnsi" w:hAnsiTheme="minorHAnsi" w:cstheme="minorHAnsi"/>
        </w:rPr>
      </w:pPr>
      <w:r w:rsidRPr="00B40391">
        <w:rPr>
          <w:rFonts w:asciiTheme="minorHAnsi" w:hAnsiTheme="minorHAnsi" w:cstheme="minorHAnsi"/>
          <w:b/>
          <w:sz w:val="28"/>
        </w:rPr>
        <w:t>на тему «</w:t>
      </w:r>
      <w:r w:rsidR="00CE2728" w:rsidRPr="00B40391">
        <w:rPr>
          <w:rFonts w:asciiTheme="minorHAnsi" w:hAnsiTheme="minorHAnsi" w:cstheme="minorHAnsi"/>
          <w:b/>
          <w:sz w:val="28"/>
        </w:rPr>
        <w:t>Исследование генетического алгоритма. Изучение различных кодировок генотипа</w:t>
      </w:r>
      <w:r w:rsidRPr="00B40391">
        <w:rPr>
          <w:rFonts w:asciiTheme="minorHAnsi" w:hAnsiTheme="minorHAnsi" w:cstheme="minorHAnsi"/>
        </w:rPr>
        <w:t>»</w:t>
      </w:r>
    </w:p>
    <w:p w14:paraId="48899E36" w14:textId="521DD680" w:rsidR="001610A5" w:rsidRPr="00B40391" w:rsidRDefault="001610A5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Вариант: 5</w:t>
      </w:r>
    </w:p>
    <w:p w14:paraId="4101652C" w14:textId="77777777" w:rsidR="00DE5413" w:rsidRPr="00B40391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B40391" w:rsidRDefault="00DE5413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B40391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B40391" w:rsidRDefault="00DE5413">
      <w:pPr>
        <w:spacing w:after="0" w:line="284" w:lineRule="exact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B40391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2E089FC4" w:rsidR="00DE5413" w:rsidRPr="00B40391" w:rsidRDefault="00893017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Бек В.А</w:t>
      </w:r>
      <w:r w:rsidR="00FD204E" w:rsidRPr="00B40391"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 w14:textId="77777777" w:rsidR="00DE5413" w:rsidRPr="00B40391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B40391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4694E859" w14:textId="77777777" w:rsidR="00DE5413" w:rsidRPr="00B40391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1D7E85D5" w14:textId="19E10FA0" w:rsidR="000D44D8" w:rsidRPr="00B40391" w:rsidRDefault="000D44D8" w:rsidP="00CE2728">
      <w:pPr>
        <w:tabs>
          <w:tab w:val="left" w:pos="4355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B40391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F72F646" w14:textId="3E2A7D17" w:rsidR="00DE5413" w:rsidRPr="00B40391" w:rsidRDefault="00FD204E" w:rsidP="005F58B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08CE6F91" w14:textId="3DD6632D" w:rsidR="00DE5413" w:rsidRPr="00B40391" w:rsidRDefault="00FD204E" w:rsidP="00190BDE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88447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DD820" w14:textId="5917159C" w:rsidR="00DF3ED0" w:rsidRPr="00B40391" w:rsidRDefault="00DF3ED0">
          <w:pPr>
            <w:pStyle w:val="ab"/>
            <w:rPr>
              <w:rFonts w:asciiTheme="minorHAnsi" w:hAnsiTheme="minorHAnsi" w:cstheme="minorHAnsi"/>
              <w:szCs w:val="28"/>
            </w:rPr>
          </w:pPr>
          <w:r w:rsidRPr="00B40391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6D09528F" w14:textId="07E6B0EA" w:rsidR="00300D88" w:rsidRDefault="00DF3ED0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B40391">
            <w:rPr>
              <w:rFonts w:asciiTheme="minorHAnsi" w:hAnsiTheme="minorHAnsi" w:cstheme="minorHAnsi"/>
              <w:szCs w:val="28"/>
            </w:rPr>
            <w:fldChar w:fldCharType="begin"/>
          </w:r>
          <w:r w:rsidRPr="00B40391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B40391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81904302" w:history="1">
            <w:r w:rsidR="00300D88" w:rsidRPr="00F76866">
              <w:rPr>
                <w:rStyle w:val="a9"/>
                <w:rFonts w:cstheme="minorHAnsi"/>
                <w:noProof/>
              </w:rPr>
              <w:t>Цель работы</w:t>
            </w:r>
            <w:r w:rsidR="00300D88">
              <w:rPr>
                <w:noProof/>
                <w:webHidden/>
              </w:rPr>
              <w:tab/>
            </w:r>
            <w:r w:rsidR="00300D88">
              <w:rPr>
                <w:noProof/>
                <w:webHidden/>
              </w:rPr>
              <w:fldChar w:fldCharType="begin"/>
            </w:r>
            <w:r w:rsidR="00300D88">
              <w:rPr>
                <w:noProof/>
                <w:webHidden/>
              </w:rPr>
              <w:instrText xml:space="preserve"> PAGEREF _Toc181904302 \h </w:instrText>
            </w:r>
            <w:r w:rsidR="00300D88">
              <w:rPr>
                <w:noProof/>
                <w:webHidden/>
              </w:rPr>
            </w:r>
            <w:r w:rsidR="00300D88">
              <w:rPr>
                <w:noProof/>
                <w:webHidden/>
              </w:rPr>
              <w:fldChar w:fldCharType="separate"/>
            </w:r>
            <w:r w:rsidR="00300D88">
              <w:rPr>
                <w:noProof/>
                <w:webHidden/>
              </w:rPr>
              <w:t>3</w:t>
            </w:r>
            <w:r w:rsidR="00300D88">
              <w:rPr>
                <w:noProof/>
                <w:webHidden/>
              </w:rPr>
              <w:fldChar w:fldCharType="end"/>
            </w:r>
          </w:hyperlink>
        </w:p>
        <w:p w14:paraId="19B1232D" w14:textId="4FEF5E53" w:rsidR="00300D88" w:rsidRDefault="00A42133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03" w:history="1">
            <w:r w:rsidR="00300D88" w:rsidRPr="00F76866">
              <w:rPr>
                <w:rStyle w:val="a9"/>
                <w:rFonts w:cstheme="minorHAnsi"/>
                <w:noProof/>
              </w:rPr>
              <w:t>Описание задачи (формализация задачи)</w:t>
            </w:r>
            <w:r w:rsidR="00300D88">
              <w:rPr>
                <w:noProof/>
                <w:webHidden/>
              </w:rPr>
              <w:tab/>
            </w:r>
            <w:r w:rsidR="00300D88">
              <w:rPr>
                <w:noProof/>
                <w:webHidden/>
              </w:rPr>
              <w:fldChar w:fldCharType="begin"/>
            </w:r>
            <w:r w:rsidR="00300D88">
              <w:rPr>
                <w:noProof/>
                <w:webHidden/>
              </w:rPr>
              <w:instrText xml:space="preserve"> PAGEREF _Toc181904303 \h </w:instrText>
            </w:r>
            <w:r w:rsidR="00300D88">
              <w:rPr>
                <w:noProof/>
                <w:webHidden/>
              </w:rPr>
            </w:r>
            <w:r w:rsidR="00300D88">
              <w:rPr>
                <w:noProof/>
                <w:webHidden/>
              </w:rPr>
              <w:fldChar w:fldCharType="separate"/>
            </w:r>
            <w:r w:rsidR="00300D88">
              <w:rPr>
                <w:noProof/>
                <w:webHidden/>
              </w:rPr>
              <w:t>4</w:t>
            </w:r>
            <w:r w:rsidR="00300D88">
              <w:rPr>
                <w:noProof/>
                <w:webHidden/>
              </w:rPr>
              <w:fldChar w:fldCharType="end"/>
            </w:r>
          </w:hyperlink>
        </w:p>
        <w:p w14:paraId="3B9F2620" w14:textId="72EBC6ED" w:rsidR="00300D88" w:rsidRDefault="00A42133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04" w:history="1">
            <w:r w:rsidR="00300D88" w:rsidRPr="00F76866">
              <w:rPr>
                <w:rStyle w:val="a9"/>
                <w:rFonts w:cstheme="minorHAnsi"/>
                <w:noProof/>
              </w:rPr>
              <w:t>Теоретическая часть</w:t>
            </w:r>
            <w:r w:rsidR="00300D88">
              <w:rPr>
                <w:noProof/>
                <w:webHidden/>
              </w:rPr>
              <w:tab/>
            </w:r>
            <w:r w:rsidR="00300D88">
              <w:rPr>
                <w:noProof/>
                <w:webHidden/>
              </w:rPr>
              <w:fldChar w:fldCharType="begin"/>
            </w:r>
            <w:r w:rsidR="00300D88">
              <w:rPr>
                <w:noProof/>
                <w:webHidden/>
              </w:rPr>
              <w:instrText xml:space="preserve"> PAGEREF _Toc181904304 \h </w:instrText>
            </w:r>
            <w:r w:rsidR="00300D88">
              <w:rPr>
                <w:noProof/>
                <w:webHidden/>
              </w:rPr>
            </w:r>
            <w:r w:rsidR="00300D88">
              <w:rPr>
                <w:noProof/>
                <w:webHidden/>
              </w:rPr>
              <w:fldChar w:fldCharType="separate"/>
            </w:r>
            <w:r w:rsidR="00300D88">
              <w:rPr>
                <w:noProof/>
                <w:webHidden/>
              </w:rPr>
              <w:t>5</w:t>
            </w:r>
            <w:r w:rsidR="00300D88">
              <w:rPr>
                <w:noProof/>
                <w:webHidden/>
              </w:rPr>
              <w:fldChar w:fldCharType="end"/>
            </w:r>
          </w:hyperlink>
        </w:p>
        <w:p w14:paraId="63867CFA" w14:textId="51D04304" w:rsidR="00300D88" w:rsidRDefault="00A42133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05" w:history="1">
            <w:r w:rsidR="00300D88" w:rsidRPr="00F76866">
              <w:rPr>
                <w:rStyle w:val="a9"/>
                <w:rFonts w:cstheme="minorHAnsi"/>
                <w:noProof/>
              </w:rPr>
              <w:t>Основные шаги программы</w:t>
            </w:r>
            <w:r w:rsidR="00300D88">
              <w:rPr>
                <w:noProof/>
                <w:webHidden/>
              </w:rPr>
              <w:tab/>
            </w:r>
            <w:r w:rsidR="00300D88">
              <w:rPr>
                <w:noProof/>
                <w:webHidden/>
              </w:rPr>
              <w:fldChar w:fldCharType="begin"/>
            </w:r>
            <w:r w:rsidR="00300D88">
              <w:rPr>
                <w:noProof/>
                <w:webHidden/>
              </w:rPr>
              <w:instrText xml:space="preserve"> PAGEREF _Toc181904305 \h </w:instrText>
            </w:r>
            <w:r w:rsidR="00300D88">
              <w:rPr>
                <w:noProof/>
                <w:webHidden/>
              </w:rPr>
            </w:r>
            <w:r w:rsidR="00300D88">
              <w:rPr>
                <w:noProof/>
                <w:webHidden/>
              </w:rPr>
              <w:fldChar w:fldCharType="separate"/>
            </w:r>
            <w:r w:rsidR="00300D88">
              <w:rPr>
                <w:noProof/>
                <w:webHidden/>
              </w:rPr>
              <w:t>7</w:t>
            </w:r>
            <w:r w:rsidR="00300D88">
              <w:rPr>
                <w:noProof/>
                <w:webHidden/>
              </w:rPr>
              <w:fldChar w:fldCharType="end"/>
            </w:r>
          </w:hyperlink>
        </w:p>
        <w:p w14:paraId="39757D7B" w14:textId="02BC6733" w:rsidR="00300D88" w:rsidRDefault="00A42133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06" w:history="1">
            <w:r w:rsidR="00300D88" w:rsidRPr="00F76866">
              <w:rPr>
                <w:rStyle w:val="a9"/>
                <w:rFonts w:cstheme="minorHAnsi"/>
                <w:noProof/>
              </w:rPr>
              <w:t>Блок схема программы</w:t>
            </w:r>
            <w:r w:rsidR="00300D88">
              <w:rPr>
                <w:noProof/>
                <w:webHidden/>
              </w:rPr>
              <w:tab/>
            </w:r>
            <w:r w:rsidR="00300D88">
              <w:rPr>
                <w:noProof/>
                <w:webHidden/>
              </w:rPr>
              <w:fldChar w:fldCharType="begin"/>
            </w:r>
            <w:r w:rsidR="00300D88">
              <w:rPr>
                <w:noProof/>
                <w:webHidden/>
              </w:rPr>
              <w:instrText xml:space="preserve"> PAGEREF _Toc181904306 \h </w:instrText>
            </w:r>
            <w:r w:rsidR="00300D88">
              <w:rPr>
                <w:noProof/>
                <w:webHidden/>
              </w:rPr>
            </w:r>
            <w:r w:rsidR="00300D88">
              <w:rPr>
                <w:noProof/>
                <w:webHidden/>
              </w:rPr>
              <w:fldChar w:fldCharType="separate"/>
            </w:r>
            <w:r w:rsidR="00300D88">
              <w:rPr>
                <w:noProof/>
                <w:webHidden/>
              </w:rPr>
              <w:t>9</w:t>
            </w:r>
            <w:r w:rsidR="00300D88">
              <w:rPr>
                <w:noProof/>
                <w:webHidden/>
              </w:rPr>
              <w:fldChar w:fldCharType="end"/>
            </w:r>
          </w:hyperlink>
        </w:p>
        <w:p w14:paraId="6B5B986B" w14:textId="7BD62FF8" w:rsidR="00300D88" w:rsidRDefault="00A42133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07" w:history="1">
            <w:r w:rsidR="00300D88" w:rsidRPr="00F76866">
              <w:rPr>
                <w:rStyle w:val="a9"/>
                <w:rFonts w:cstheme="minorHAnsi"/>
                <w:noProof/>
              </w:rPr>
              <w:t>Описание программы</w:t>
            </w:r>
            <w:r w:rsidR="00300D88">
              <w:rPr>
                <w:noProof/>
                <w:webHidden/>
              </w:rPr>
              <w:tab/>
            </w:r>
            <w:r w:rsidR="00300D88">
              <w:rPr>
                <w:noProof/>
                <w:webHidden/>
              </w:rPr>
              <w:fldChar w:fldCharType="begin"/>
            </w:r>
            <w:r w:rsidR="00300D88">
              <w:rPr>
                <w:noProof/>
                <w:webHidden/>
              </w:rPr>
              <w:instrText xml:space="preserve"> PAGEREF _Toc181904307 \h </w:instrText>
            </w:r>
            <w:r w:rsidR="00300D88">
              <w:rPr>
                <w:noProof/>
                <w:webHidden/>
              </w:rPr>
            </w:r>
            <w:r w:rsidR="00300D88">
              <w:rPr>
                <w:noProof/>
                <w:webHidden/>
              </w:rPr>
              <w:fldChar w:fldCharType="separate"/>
            </w:r>
            <w:r w:rsidR="00300D88">
              <w:rPr>
                <w:noProof/>
                <w:webHidden/>
              </w:rPr>
              <w:t>10</w:t>
            </w:r>
            <w:r w:rsidR="00300D88">
              <w:rPr>
                <w:noProof/>
                <w:webHidden/>
              </w:rPr>
              <w:fldChar w:fldCharType="end"/>
            </w:r>
          </w:hyperlink>
        </w:p>
        <w:p w14:paraId="33F33EAD" w14:textId="28B7DAEE" w:rsidR="00300D88" w:rsidRDefault="00A42133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08" w:history="1">
            <w:r w:rsidR="00300D88" w:rsidRPr="00F76866">
              <w:rPr>
                <w:rStyle w:val="a9"/>
                <w:rFonts w:cstheme="minorHAnsi"/>
                <w:noProof/>
              </w:rPr>
              <w:t>Рекомендации пользователя</w:t>
            </w:r>
            <w:r w:rsidR="00300D88">
              <w:rPr>
                <w:noProof/>
                <w:webHidden/>
              </w:rPr>
              <w:tab/>
            </w:r>
            <w:r w:rsidR="00300D88">
              <w:rPr>
                <w:noProof/>
                <w:webHidden/>
              </w:rPr>
              <w:fldChar w:fldCharType="begin"/>
            </w:r>
            <w:r w:rsidR="00300D88">
              <w:rPr>
                <w:noProof/>
                <w:webHidden/>
              </w:rPr>
              <w:instrText xml:space="preserve"> PAGEREF _Toc181904308 \h </w:instrText>
            </w:r>
            <w:r w:rsidR="00300D88">
              <w:rPr>
                <w:noProof/>
                <w:webHidden/>
              </w:rPr>
            </w:r>
            <w:r w:rsidR="00300D88">
              <w:rPr>
                <w:noProof/>
                <w:webHidden/>
              </w:rPr>
              <w:fldChar w:fldCharType="separate"/>
            </w:r>
            <w:r w:rsidR="00300D88">
              <w:rPr>
                <w:noProof/>
                <w:webHidden/>
              </w:rPr>
              <w:t>12</w:t>
            </w:r>
            <w:r w:rsidR="00300D88">
              <w:rPr>
                <w:noProof/>
                <w:webHidden/>
              </w:rPr>
              <w:fldChar w:fldCharType="end"/>
            </w:r>
          </w:hyperlink>
        </w:p>
        <w:p w14:paraId="15B84BCA" w14:textId="22981E90" w:rsidR="00300D88" w:rsidRDefault="00A42133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09" w:history="1">
            <w:r w:rsidR="00300D88" w:rsidRPr="00F76866">
              <w:rPr>
                <w:rStyle w:val="a9"/>
                <w:rFonts w:cstheme="minorHAnsi"/>
                <w:noProof/>
              </w:rPr>
              <w:t>Рекомендации программиста</w:t>
            </w:r>
            <w:r w:rsidR="00300D88">
              <w:rPr>
                <w:noProof/>
                <w:webHidden/>
              </w:rPr>
              <w:tab/>
            </w:r>
            <w:r w:rsidR="00300D88">
              <w:rPr>
                <w:noProof/>
                <w:webHidden/>
              </w:rPr>
              <w:fldChar w:fldCharType="begin"/>
            </w:r>
            <w:r w:rsidR="00300D88">
              <w:rPr>
                <w:noProof/>
                <w:webHidden/>
              </w:rPr>
              <w:instrText xml:space="preserve"> PAGEREF _Toc181904309 \h </w:instrText>
            </w:r>
            <w:r w:rsidR="00300D88">
              <w:rPr>
                <w:noProof/>
                <w:webHidden/>
              </w:rPr>
            </w:r>
            <w:r w:rsidR="00300D88">
              <w:rPr>
                <w:noProof/>
                <w:webHidden/>
              </w:rPr>
              <w:fldChar w:fldCharType="separate"/>
            </w:r>
            <w:r w:rsidR="00300D88">
              <w:rPr>
                <w:noProof/>
                <w:webHidden/>
              </w:rPr>
              <w:t>13</w:t>
            </w:r>
            <w:r w:rsidR="00300D88">
              <w:rPr>
                <w:noProof/>
                <w:webHidden/>
              </w:rPr>
              <w:fldChar w:fldCharType="end"/>
            </w:r>
          </w:hyperlink>
        </w:p>
        <w:p w14:paraId="5A404F29" w14:textId="78C21045" w:rsidR="00300D88" w:rsidRDefault="00A42133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10" w:history="1">
            <w:r w:rsidR="00300D88" w:rsidRPr="00F76866">
              <w:rPr>
                <w:rStyle w:val="a9"/>
                <w:rFonts w:cstheme="minorHAnsi"/>
                <w:noProof/>
              </w:rPr>
              <w:t>Контрольный пример</w:t>
            </w:r>
            <w:r w:rsidR="00300D88">
              <w:rPr>
                <w:noProof/>
                <w:webHidden/>
              </w:rPr>
              <w:tab/>
            </w:r>
            <w:r w:rsidR="00300D88">
              <w:rPr>
                <w:noProof/>
                <w:webHidden/>
              </w:rPr>
              <w:fldChar w:fldCharType="begin"/>
            </w:r>
            <w:r w:rsidR="00300D88">
              <w:rPr>
                <w:noProof/>
                <w:webHidden/>
              </w:rPr>
              <w:instrText xml:space="preserve"> PAGEREF _Toc181904310 \h </w:instrText>
            </w:r>
            <w:r w:rsidR="00300D88">
              <w:rPr>
                <w:noProof/>
                <w:webHidden/>
              </w:rPr>
            </w:r>
            <w:r w:rsidR="00300D88">
              <w:rPr>
                <w:noProof/>
                <w:webHidden/>
              </w:rPr>
              <w:fldChar w:fldCharType="separate"/>
            </w:r>
            <w:r w:rsidR="00300D88">
              <w:rPr>
                <w:noProof/>
                <w:webHidden/>
              </w:rPr>
              <w:t>14</w:t>
            </w:r>
            <w:r w:rsidR="00300D88">
              <w:rPr>
                <w:noProof/>
                <w:webHidden/>
              </w:rPr>
              <w:fldChar w:fldCharType="end"/>
            </w:r>
          </w:hyperlink>
        </w:p>
        <w:p w14:paraId="7029BC5F" w14:textId="65961FF8" w:rsidR="00300D88" w:rsidRDefault="00A42133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11" w:history="1">
            <w:r w:rsidR="00300D88" w:rsidRPr="00F76866">
              <w:rPr>
                <w:rStyle w:val="a9"/>
                <w:rFonts w:cstheme="minorHAnsi"/>
                <w:noProof/>
              </w:rPr>
              <w:t>Анализ</w:t>
            </w:r>
            <w:r w:rsidR="00300D88">
              <w:rPr>
                <w:noProof/>
                <w:webHidden/>
              </w:rPr>
              <w:tab/>
            </w:r>
            <w:r w:rsidR="00300D88">
              <w:rPr>
                <w:noProof/>
                <w:webHidden/>
              </w:rPr>
              <w:fldChar w:fldCharType="begin"/>
            </w:r>
            <w:r w:rsidR="00300D88">
              <w:rPr>
                <w:noProof/>
                <w:webHidden/>
              </w:rPr>
              <w:instrText xml:space="preserve"> PAGEREF _Toc181904311 \h </w:instrText>
            </w:r>
            <w:r w:rsidR="00300D88">
              <w:rPr>
                <w:noProof/>
                <w:webHidden/>
              </w:rPr>
            </w:r>
            <w:r w:rsidR="00300D88">
              <w:rPr>
                <w:noProof/>
                <w:webHidden/>
              </w:rPr>
              <w:fldChar w:fldCharType="separate"/>
            </w:r>
            <w:r w:rsidR="00300D88">
              <w:rPr>
                <w:noProof/>
                <w:webHidden/>
              </w:rPr>
              <w:t>16</w:t>
            </w:r>
            <w:r w:rsidR="00300D88">
              <w:rPr>
                <w:noProof/>
                <w:webHidden/>
              </w:rPr>
              <w:fldChar w:fldCharType="end"/>
            </w:r>
          </w:hyperlink>
        </w:p>
        <w:p w14:paraId="0C2C789C" w14:textId="71E8F81D" w:rsidR="00300D88" w:rsidRDefault="00A42133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12" w:history="1">
            <w:r w:rsidR="00300D88" w:rsidRPr="00F76866">
              <w:rPr>
                <w:rStyle w:val="a9"/>
                <w:rFonts w:cstheme="minorHAnsi"/>
                <w:noProof/>
              </w:rPr>
              <w:t>Вывод</w:t>
            </w:r>
            <w:r w:rsidR="00300D88">
              <w:rPr>
                <w:noProof/>
                <w:webHidden/>
              </w:rPr>
              <w:tab/>
            </w:r>
            <w:r w:rsidR="00300D88">
              <w:rPr>
                <w:noProof/>
                <w:webHidden/>
              </w:rPr>
              <w:fldChar w:fldCharType="begin"/>
            </w:r>
            <w:r w:rsidR="00300D88">
              <w:rPr>
                <w:noProof/>
                <w:webHidden/>
              </w:rPr>
              <w:instrText xml:space="preserve"> PAGEREF _Toc181904312 \h </w:instrText>
            </w:r>
            <w:r w:rsidR="00300D88">
              <w:rPr>
                <w:noProof/>
                <w:webHidden/>
              </w:rPr>
            </w:r>
            <w:r w:rsidR="00300D88">
              <w:rPr>
                <w:noProof/>
                <w:webHidden/>
              </w:rPr>
              <w:fldChar w:fldCharType="separate"/>
            </w:r>
            <w:r w:rsidR="00300D88">
              <w:rPr>
                <w:noProof/>
                <w:webHidden/>
              </w:rPr>
              <w:t>19</w:t>
            </w:r>
            <w:r w:rsidR="00300D88">
              <w:rPr>
                <w:noProof/>
                <w:webHidden/>
              </w:rPr>
              <w:fldChar w:fldCharType="end"/>
            </w:r>
          </w:hyperlink>
        </w:p>
        <w:p w14:paraId="211BA1F6" w14:textId="7531EA2A" w:rsidR="00300D88" w:rsidRDefault="00A42133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1904313" w:history="1">
            <w:r w:rsidR="00300D88" w:rsidRPr="00F76866">
              <w:rPr>
                <w:rStyle w:val="a9"/>
                <w:rFonts w:cstheme="minorHAnsi"/>
                <w:noProof/>
              </w:rPr>
              <w:t>Источники</w:t>
            </w:r>
            <w:r w:rsidR="00300D88">
              <w:rPr>
                <w:noProof/>
                <w:webHidden/>
              </w:rPr>
              <w:tab/>
            </w:r>
            <w:r w:rsidR="00300D88">
              <w:rPr>
                <w:noProof/>
                <w:webHidden/>
              </w:rPr>
              <w:fldChar w:fldCharType="begin"/>
            </w:r>
            <w:r w:rsidR="00300D88">
              <w:rPr>
                <w:noProof/>
                <w:webHidden/>
              </w:rPr>
              <w:instrText xml:space="preserve"> PAGEREF _Toc181904313 \h </w:instrText>
            </w:r>
            <w:r w:rsidR="00300D88">
              <w:rPr>
                <w:noProof/>
                <w:webHidden/>
              </w:rPr>
            </w:r>
            <w:r w:rsidR="00300D88">
              <w:rPr>
                <w:noProof/>
                <w:webHidden/>
              </w:rPr>
              <w:fldChar w:fldCharType="separate"/>
            </w:r>
            <w:r w:rsidR="00300D88">
              <w:rPr>
                <w:noProof/>
                <w:webHidden/>
              </w:rPr>
              <w:t>20</w:t>
            </w:r>
            <w:r w:rsidR="00300D88">
              <w:rPr>
                <w:noProof/>
                <w:webHidden/>
              </w:rPr>
              <w:fldChar w:fldCharType="end"/>
            </w:r>
          </w:hyperlink>
        </w:p>
        <w:p w14:paraId="0B49275C" w14:textId="036C4E6D" w:rsidR="00DF3ED0" w:rsidRPr="00B40391" w:rsidRDefault="00DF3ED0">
          <w:pPr>
            <w:rPr>
              <w:rFonts w:asciiTheme="minorHAnsi" w:hAnsiTheme="minorHAnsi" w:cstheme="minorHAnsi"/>
              <w:sz w:val="28"/>
              <w:szCs w:val="28"/>
            </w:rPr>
          </w:pPr>
          <w:r w:rsidRPr="00B40391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B40391" w:rsidRDefault="00FD204E">
      <w:pPr>
        <w:ind w:left="2160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128245CB" w:rsidR="00DE5413" w:rsidRPr="00B4039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" w:name="_Toc179124301"/>
      <w:bookmarkStart w:id="2" w:name="_Toc181904302"/>
      <w:r w:rsidRPr="00B40391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  <w:bookmarkEnd w:id="2"/>
    </w:p>
    <w:p w14:paraId="1C2B3D92" w14:textId="6845EB62" w:rsidR="00DE5413" w:rsidRPr="00B40391" w:rsidRDefault="009C63E6" w:rsidP="00952FF3">
      <w:pPr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Целью данной лабораторной работы является исследование и сравнительный анализ двух основных способов кодирования генотипа хромосом в генетическом алгоритме. Для достижения этой цели необходимо изучить особенности различных методов кодирования, применяемых в генетических алгоритмах, и оценить их влияние на эффективность поиска решения задачи оптимизации. Конкретной задачей является минимизация тестовой функции путём реализации генетического алгоритма с выбранным типом кодирования.</w:t>
      </w:r>
      <w:r w:rsidR="00893017"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79834296" w14:textId="38A8514D" w:rsidR="00E64AF5" w:rsidRPr="00B40391" w:rsidRDefault="00E64AF5" w:rsidP="00E64AF5">
      <w:pPr>
        <w:pStyle w:val="10"/>
        <w:rPr>
          <w:rFonts w:asciiTheme="minorHAnsi" w:hAnsiTheme="minorHAnsi" w:cstheme="minorHAnsi"/>
          <w:szCs w:val="28"/>
        </w:rPr>
      </w:pPr>
      <w:bookmarkStart w:id="3" w:name="_Toc181904303"/>
      <w:r w:rsidRPr="00B40391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3"/>
    </w:p>
    <w:p w14:paraId="2985A2AD" w14:textId="77777777" w:rsidR="00C21AA7" w:rsidRPr="00B40391" w:rsidRDefault="00B962CC" w:rsidP="00B962CC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В рамках данной лабораторной работы необходимо исследовать эффективность генетического алгоритма при решении задачи оптимизации, а именно — при минимизации функци</w:t>
      </w:r>
      <w:r w:rsidR="00C21AA7" w:rsidRPr="00B40391">
        <w:rPr>
          <w:rFonts w:asciiTheme="minorHAnsi" w:hAnsiTheme="minorHAnsi" w:cstheme="minorHAnsi"/>
          <w:sz w:val="28"/>
          <w:szCs w:val="28"/>
        </w:rPr>
        <w:t>и 4 * (</w:t>
      </w:r>
      <w:proofErr w:type="gramStart"/>
      <w:r w:rsidR="00C21AA7" w:rsidRPr="00B40391">
        <w:rPr>
          <w:rFonts w:asciiTheme="minorHAnsi" w:hAnsiTheme="minorHAnsi" w:cstheme="minorHAnsi"/>
          <w:sz w:val="28"/>
          <w:szCs w:val="28"/>
        </w:rPr>
        <w:t>x[</w:t>
      </w:r>
      <w:proofErr w:type="gramEnd"/>
      <w:r w:rsidR="00C21AA7" w:rsidRPr="00B40391">
        <w:rPr>
          <w:rFonts w:asciiTheme="minorHAnsi" w:hAnsiTheme="minorHAnsi" w:cstheme="minorHAnsi"/>
          <w:sz w:val="28"/>
          <w:szCs w:val="28"/>
        </w:rPr>
        <w:t xml:space="preserve">1] - 5) ** 2 + (x[2] - 6) ** 2 </w:t>
      </w:r>
    </w:p>
    <w:p w14:paraId="1CBCD43F" w14:textId="6A646BBA" w:rsidR="00B962CC" w:rsidRPr="00B40391" w:rsidRDefault="00B962CC" w:rsidP="00B962CC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Формализация задачи включает следующие компоненты:</w:t>
      </w:r>
    </w:p>
    <w:p w14:paraId="1327369A" w14:textId="09DE657C" w:rsidR="00B962CC" w:rsidRPr="00B40391" w:rsidRDefault="00B962CC" w:rsidP="004E4D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Целевая функция</w:t>
      </w:r>
      <w:r w:rsidR="00C21AA7" w:rsidRPr="00B40391">
        <w:rPr>
          <w:rFonts w:asciiTheme="minorHAnsi" w:hAnsiTheme="minorHAnsi" w:cstheme="minorHAnsi"/>
          <w:sz w:val="28"/>
          <w:szCs w:val="28"/>
        </w:rPr>
        <w:t>:</w:t>
      </w:r>
      <w:r w:rsidRPr="00B40391">
        <w:rPr>
          <w:rFonts w:asciiTheme="minorHAnsi" w:hAnsiTheme="minorHAnsi" w:cstheme="minorHAnsi"/>
          <w:sz w:val="28"/>
          <w:szCs w:val="28"/>
        </w:rPr>
        <w:t xml:space="preserve"> выбранная тестовая функция, которую необходимо минимизировать с помощью генетического алгоритма.</w:t>
      </w:r>
    </w:p>
    <w:p w14:paraId="7B1C38B5" w14:textId="6C2FA586" w:rsidR="00674BC6" w:rsidRPr="00B40391" w:rsidRDefault="00B962CC" w:rsidP="004E4D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Методы кодирования генотипа</w:t>
      </w:r>
      <w:r w:rsidRPr="00B40391">
        <w:rPr>
          <w:rFonts w:asciiTheme="minorHAnsi" w:hAnsiTheme="minorHAnsi" w:cstheme="minorHAnsi"/>
          <w:sz w:val="28"/>
          <w:szCs w:val="28"/>
        </w:rPr>
        <w:t>:</w:t>
      </w:r>
    </w:p>
    <w:p w14:paraId="60C433F1" w14:textId="7AEDE50F" w:rsidR="00B962CC" w:rsidRPr="00B40391" w:rsidRDefault="00674BC6" w:rsidP="004E4D3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Целочислен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Представление генотипа непосредственно в виде целых чисел, что позволяет избежать дополнительных преобразований и напрямую использовать значения переменных для вычисления функции</w:t>
      </w:r>
    </w:p>
    <w:p w14:paraId="620985BB" w14:textId="77777777" w:rsidR="00B962CC" w:rsidRPr="00B40391" w:rsidRDefault="00B962CC" w:rsidP="004E4D3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Веществен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представление генотипа непосредственно в виде чисел с плавающей точкой, что позволяет избежать дополнительных преобразований и напрямую использовать значения переменных для вычисления функции.</w:t>
      </w:r>
    </w:p>
    <w:p w14:paraId="48B06541" w14:textId="5D23D5EB" w:rsidR="00A43245" w:rsidRPr="00B40391" w:rsidRDefault="00B962CC" w:rsidP="004E4D3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Цель оптимизации</w:t>
      </w:r>
      <w:r w:rsidRPr="00B40391">
        <w:rPr>
          <w:rFonts w:asciiTheme="minorHAnsi" w:hAnsiTheme="minorHAnsi" w:cstheme="minorHAnsi"/>
          <w:sz w:val="28"/>
          <w:szCs w:val="28"/>
        </w:rPr>
        <w:t>: нахождение минимального значения функции путём подбора оптимальных значений переменных с использованием генетического алгоритма, который учитывает два способа кодирования.</w:t>
      </w:r>
      <w:r w:rsidR="00A43245"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1CDCEF6F" w14:textId="62DA3C81" w:rsidR="001553B8" w:rsidRPr="00B40391" w:rsidRDefault="00A43245" w:rsidP="001553B8">
      <w:pPr>
        <w:pStyle w:val="10"/>
        <w:rPr>
          <w:rFonts w:asciiTheme="minorHAnsi" w:hAnsiTheme="minorHAnsi" w:cstheme="minorHAnsi"/>
          <w:szCs w:val="28"/>
        </w:rPr>
      </w:pPr>
      <w:bookmarkStart w:id="4" w:name="_Toc181904304"/>
      <w:r w:rsidRPr="00B40391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4"/>
    </w:p>
    <w:p w14:paraId="2C99CB75" w14:textId="58519818" w:rsidR="009304E1" w:rsidRPr="00B40391" w:rsidRDefault="009304E1" w:rsidP="009304E1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Генетические алгоритмы (ГА) представляют собой мощный инструмент оптимизации и поиска, основанный на принципах естественного отбора и эволюции. Эти алгоритмы применяются для решения задач, где необходимо найти экстремумы целевой функции. ГА начинают работу с начальной популяции возможных решений и используют такие операции, как отбор, скрещивание и мутация, чтобы эволюционно улучшить эти решения.</w:t>
      </w:r>
    </w:p>
    <w:p w14:paraId="4D44BD11" w14:textId="77777777" w:rsidR="00D25AEB" w:rsidRPr="00B40391" w:rsidRDefault="00D25AEB" w:rsidP="009304E1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</w:p>
    <w:p w14:paraId="231F12A9" w14:textId="2B7C3D8A" w:rsidR="009304E1" w:rsidRPr="00B40391" w:rsidRDefault="009304E1" w:rsidP="00D25AEB">
      <w:pPr>
        <w:rPr>
          <w:rFonts w:asciiTheme="minorHAnsi" w:hAnsiTheme="minorHAnsi" w:cstheme="minorHAnsi"/>
          <w:b/>
          <w:sz w:val="28"/>
        </w:rPr>
      </w:pPr>
      <w:r w:rsidRPr="00B40391">
        <w:rPr>
          <w:rFonts w:asciiTheme="minorHAnsi" w:hAnsiTheme="minorHAnsi" w:cstheme="minorHAnsi"/>
          <w:b/>
          <w:sz w:val="28"/>
        </w:rPr>
        <w:t>Основные компоненты генетического алгоритма</w:t>
      </w:r>
      <w:r w:rsidR="00D25AEB" w:rsidRPr="00B40391">
        <w:rPr>
          <w:rFonts w:asciiTheme="minorHAnsi" w:hAnsiTheme="minorHAnsi" w:cstheme="minorHAnsi"/>
          <w:b/>
          <w:sz w:val="28"/>
        </w:rPr>
        <w:t>:</w:t>
      </w:r>
    </w:p>
    <w:p w14:paraId="7A1B97FC" w14:textId="77777777" w:rsidR="009304E1" w:rsidRPr="00B40391" w:rsidRDefault="009304E1" w:rsidP="009304E1">
      <w:pPr>
        <w:pStyle w:val="ac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Генетический алгоритм состоит из нескольких ключевых этапов и компонентов:</w:t>
      </w:r>
    </w:p>
    <w:p w14:paraId="0FA2A067" w14:textId="77777777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Кодирование генотипа</w:t>
      </w:r>
      <w:r w:rsidRPr="00B40391">
        <w:rPr>
          <w:rFonts w:asciiTheme="minorHAnsi" w:hAnsiTheme="minorHAnsi" w:cstheme="minorHAnsi"/>
          <w:sz w:val="28"/>
          <w:szCs w:val="28"/>
        </w:rPr>
        <w:t>: Каждое возможное решение задачи представлено в виде структуры, называемой хромосомой. Способы кодирования генотипа оказывают значительное влияние на эффективность алгоритма. Наиболее распространены следующие методы:</w:t>
      </w:r>
    </w:p>
    <w:p w14:paraId="6CF03AA6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Бинар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использует битовые строки, где каждый бит кодирует часть значений переменных целевой функции. Этот метод требует преобразования из бинарной формы в вещественное или целочисленное представление.</w:t>
      </w:r>
    </w:p>
    <w:p w14:paraId="5706EB17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Веществен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переменные целевой функции представлены числами с плавающей точкой. Этот подход предпочтителен, когда значения переменных непрерывны и их можно использовать непосредственно.</w:t>
      </w:r>
    </w:p>
    <w:p w14:paraId="3F75A3B4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Целочисленное кодирование</w:t>
      </w:r>
      <w:r w:rsidRPr="00B40391">
        <w:rPr>
          <w:rFonts w:asciiTheme="minorHAnsi" w:hAnsiTheme="minorHAnsi" w:cstheme="minorHAnsi"/>
          <w:sz w:val="28"/>
          <w:szCs w:val="28"/>
        </w:rPr>
        <w:t>: генотип представлен непосредственно целыми числами, что упрощает вычисления и исключает необходимость преобразования значений, как в случае с бинарным кодированием.</w:t>
      </w:r>
    </w:p>
    <w:p w14:paraId="1F15FBC5" w14:textId="7EA52455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Функция приспособленности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fitness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func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эта функция определяет, насколько хороша хромосома как решение задачи. В данной работе функция приспособленности служит для оценки минимального значения целевой функции. Генетический алгоритм стремится минимизировать её значение, улучшая каждую новую популяцию.</w:t>
      </w:r>
    </w:p>
    <w:p w14:paraId="206FBC67" w14:textId="77777777" w:rsidR="009304E1" w:rsidRPr="00B40391" w:rsidRDefault="009304E1" w:rsidP="009304E1">
      <w:pPr>
        <w:pStyle w:val="ac"/>
        <w:rPr>
          <w:rFonts w:asciiTheme="minorHAnsi" w:hAnsiTheme="minorHAnsi" w:cstheme="minorHAnsi"/>
          <w:sz w:val="28"/>
          <w:szCs w:val="28"/>
        </w:rPr>
      </w:pPr>
    </w:p>
    <w:p w14:paraId="29688411" w14:textId="77777777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lastRenderedPageBreak/>
        <w:t>Отбор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Selec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один из самых важных этапов алгоритма, на котором происходит выбор хромосом для создания потомства. Методы отбора включают:</w:t>
      </w:r>
    </w:p>
    <w:p w14:paraId="299F4F4D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Рулеточный отбор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Roulette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Wheel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Selec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вероятность выбора хромосомы пропорциональна её приспособленности. Чем лучше хромосома, тем выше её шанс быть отобранной.</w:t>
      </w:r>
    </w:p>
    <w:p w14:paraId="5FB20F9E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Отбор по турниру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Tournament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Selec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из случайного подмножества хромосом выбирается лучшая. Этот метод дает высокий шанс отбора для лучших хромосом, что ускоряет эволюцию.</w:t>
      </w:r>
    </w:p>
    <w:p w14:paraId="4D0E07A6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Элитный отбор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Elitism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определённое количество лучших хромосом (элита) напрямую переносится в следующее поколение, что сохраняет качество решений на каждом этапе.</w:t>
      </w:r>
    </w:p>
    <w:p w14:paraId="2E4850AF" w14:textId="77777777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Скрещивание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Crossover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создаёт новые хромосомы (потомство) из пар родительских хромосом. Основные методы скрещивания включают:</w:t>
      </w:r>
    </w:p>
    <w:p w14:paraId="274C1A33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Одноточечное скрещивание</w:t>
      </w:r>
      <w:r w:rsidRPr="00B40391">
        <w:rPr>
          <w:rFonts w:asciiTheme="minorHAnsi" w:hAnsiTheme="minorHAnsi" w:cstheme="minorHAnsi"/>
          <w:sz w:val="28"/>
          <w:szCs w:val="28"/>
        </w:rPr>
        <w:t>: родительские хромосомы делятся на две части в произвольной точке, и части обменяются между ними.</w:t>
      </w:r>
    </w:p>
    <w:p w14:paraId="2D95DB17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Двухточечное скрещивание</w:t>
      </w:r>
      <w:r w:rsidRPr="00B40391">
        <w:rPr>
          <w:rFonts w:asciiTheme="minorHAnsi" w:hAnsiTheme="minorHAnsi" w:cstheme="minorHAnsi"/>
          <w:sz w:val="28"/>
          <w:szCs w:val="28"/>
        </w:rPr>
        <w:t>: две точки определяют диапазон, в пределах которого происходит обмен генетической информацией.</w:t>
      </w:r>
    </w:p>
    <w:p w14:paraId="6902BC8C" w14:textId="77777777" w:rsidR="009304E1" w:rsidRPr="00B40391" w:rsidRDefault="009304E1" w:rsidP="004E4D3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Арифметическое скрещивание</w:t>
      </w:r>
      <w:r w:rsidRPr="00B40391">
        <w:rPr>
          <w:rFonts w:asciiTheme="minorHAnsi" w:hAnsiTheme="minorHAnsi" w:cstheme="minorHAnsi"/>
          <w:sz w:val="28"/>
          <w:szCs w:val="28"/>
        </w:rPr>
        <w:t>: значения переменных в потомке представляют собой взвешенное среднее родительских значений. Это полезно в задачах с вещественным или целочисленным кодированием, позволяя плавно изменять значения переменных.</w:t>
      </w:r>
    </w:p>
    <w:p w14:paraId="290833BB" w14:textId="77777777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Мутация (</w:t>
      </w:r>
      <w:proofErr w:type="spellStart"/>
      <w:r w:rsidRPr="00B40391">
        <w:rPr>
          <w:rStyle w:val="ad"/>
          <w:rFonts w:asciiTheme="minorHAnsi" w:hAnsiTheme="minorHAnsi" w:cstheme="minorHAnsi"/>
          <w:sz w:val="28"/>
          <w:szCs w:val="28"/>
        </w:rPr>
        <w:t>Mutation</w:t>
      </w:r>
      <w:proofErr w:type="spellEnd"/>
      <w:r w:rsidRPr="00B40391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B40391">
        <w:rPr>
          <w:rFonts w:asciiTheme="minorHAnsi" w:hAnsiTheme="minorHAnsi" w:cstheme="minorHAnsi"/>
          <w:sz w:val="28"/>
          <w:szCs w:val="28"/>
        </w:rPr>
        <w:t>: изменяет некоторые гены в хромосомах с заданной вероятностью, что позволяет алгоритму исследовать новые решения и избегать преждевременной сходимости к локальным экстремумам. В целочисленном и вещественном кодировании мутация может быть выполнена путём случайного изменения значений переменных в определённых границах.</w:t>
      </w:r>
    </w:p>
    <w:p w14:paraId="3AB563DA" w14:textId="4BEC46BF" w:rsidR="009304E1" w:rsidRPr="00B40391" w:rsidRDefault="009304E1" w:rsidP="004E4D3A">
      <w:pPr>
        <w:pStyle w:val="ac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Style w:val="ad"/>
          <w:rFonts w:asciiTheme="minorHAnsi" w:hAnsiTheme="minorHAnsi" w:cstheme="minorHAnsi"/>
          <w:sz w:val="28"/>
          <w:szCs w:val="28"/>
        </w:rPr>
        <w:t>Критерий остановки</w:t>
      </w:r>
      <w:r w:rsidRPr="00B40391">
        <w:rPr>
          <w:rFonts w:asciiTheme="minorHAnsi" w:hAnsiTheme="minorHAnsi" w:cstheme="minorHAnsi"/>
          <w:sz w:val="28"/>
          <w:szCs w:val="28"/>
        </w:rPr>
        <w:t>: процесс эволюции продолжается до тех пор, пока не будет достигнуто заданное число поколений</w:t>
      </w:r>
      <w:r w:rsidR="00E94552" w:rsidRPr="00B40391">
        <w:rPr>
          <w:rFonts w:asciiTheme="minorHAnsi" w:hAnsiTheme="minorHAnsi" w:cstheme="minorHAnsi"/>
          <w:sz w:val="28"/>
          <w:szCs w:val="28"/>
        </w:rPr>
        <w:t>.</w:t>
      </w:r>
    </w:p>
    <w:p w14:paraId="1BF03D58" w14:textId="5EA7361E" w:rsidR="00A43245" w:rsidRPr="00B40391" w:rsidRDefault="00A43245" w:rsidP="00A4324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</w:p>
    <w:p w14:paraId="19877922" w14:textId="77777777" w:rsidR="00A43245" w:rsidRPr="00B40391" w:rsidRDefault="00A43245" w:rsidP="00A43245">
      <w:pPr>
        <w:rPr>
          <w:rFonts w:asciiTheme="minorHAnsi" w:hAnsiTheme="minorHAnsi" w:cstheme="minorHAnsi"/>
          <w:sz w:val="28"/>
          <w:szCs w:val="28"/>
        </w:rPr>
      </w:pPr>
    </w:p>
    <w:p w14:paraId="08B201A7" w14:textId="77777777" w:rsidR="00E64AF5" w:rsidRPr="00B40391" w:rsidRDefault="00E64AF5" w:rsidP="00A43245">
      <w:pPr>
        <w:spacing w:before="100" w:beforeAutospacing="1" w:after="100" w:afterAutospacing="1" w:line="240" w:lineRule="auto"/>
        <w:ind w:left="720"/>
        <w:rPr>
          <w:rFonts w:asciiTheme="minorHAnsi" w:hAnsiTheme="minorHAnsi" w:cstheme="minorHAnsi"/>
          <w:sz w:val="28"/>
          <w:szCs w:val="28"/>
        </w:rPr>
      </w:pPr>
    </w:p>
    <w:p w14:paraId="09FA12A0" w14:textId="59A9416A" w:rsidR="00A62A25" w:rsidRPr="00B40391" w:rsidRDefault="00313D5C" w:rsidP="00A62A25">
      <w:pPr>
        <w:pStyle w:val="10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Cs/>
          <w:szCs w:val="28"/>
        </w:rPr>
        <w:br w:type="page"/>
      </w:r>
      <w:bookmarkStart w:id="5" w:name="_Toc179124304"/>
      <w:bookmarkStart w:id="6" w:name="_Toc179124458"/>
      <w:bookmarkStart w:id="7" w:name="_Toc181904305"/>
      <w:r w:rsidR="00A62A25" w:rsidRPr="00B40391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5"/>
      <w:bookmarkEnd w:id="6"/>
      <w:bookmarkEnd w:id="7"/>
    </w:p>
    <w:p w14:paraId="2495F6D3" w14:textId="0CE81734" w:rsidR="00F05323" w:rsidRPr="00B40391" w:rsidRDefault="00F05323" w:rsidP="004E4D3A">
      <w:pPr>
        <w:pStyle w:val="ac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bookmarkStart w:id="8" w:name="_Toc179124305"/>
      <w:r w:rsidRPr="00B40391">
        <w:rPr>
          <w:rFonts w:asciiTheme="minorHAnsi" w:hAnsiTheme="minorHAnsi" w:cstheme="minorHAnsi"/>
          <w:b/>
          <w:bCs/>
          <w:sz w:val="28"/>
          <w:szCs w:val="28"/>
        </w:rPr>
        <w:t>Импорт библиотек</w:t>
      </w:r>
      <w:r w:rsidRPr="00B40391">
        <w:rPr>
          <w:rFonts w:asciiTheme="minorHAnsi" w:hAnsiTheme="minorHAnsi" w:cstheme="minorHAnsi"/>
          <w:sz w:val="28"/>
          <w:szCs w:val="28"/>
        </w:rPr>
        <w:t>: Программа использует библиотеки random для случайных операций и tkinter для создания графического интерфейса пользователя.</w:t>
      </w:r>
    </w:p>
    <w:p w14:paraId="282AC0B0" w14:textId="1637BC1E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Создание окна</w:t>
      </w:r>
      <w:proofErr w:type="gramStart"/>
      <w:r w:rsidRPr="00B40391">
        <w:rPr>
          <w:rFonts w:asciiTheme="minorHAnsi" w:hAnsiTheme="minorHAnsi" w:cstheme="minorHAnsi"/>
          <w:szCs w:val="28"/>
        </w:rPr>
        <w:t>: Инициализируется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главное окно приложения с заголовком и фиксированным размером, которое будет использоваться для отображения интерфейса.</w:t>
      </w:r>
    </w:p>
    <w:p w14:paraId="0B2EF715" w14:textId="02A73AB9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Определение глобальных переменных</w:t>
      </w:r>
      <w:proofErr w:type="gramStart"/>
      <w:r w:rsidRPr="00B40391">
        <w:rPr>
          <w:rFonts w:asciiTheme="minorHAnsi" w:hAnsiTheme="minorHAnsi" w:cstheme="minorHAnsi"/>
          <w:szCs w:val="28"/>
        </w:rPr>
        <w:t>: Создаем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ряд глобальных переменных:</w:t>
      </w:r>
    </w:p>
    <w:p w14:paraId="23C99D9F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population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текущая популяция хромосом.</w:t>
      </w:r>
    </w:p>
    <w:p w14:paraId="08B0B10F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best_solution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B40391">
        <w:rPr>
          <w:rFonts w:asciiTheme="minorHAnsi" w:hAnsiTheme="minorHAnsi" w:cstheme="minorHAnsi"/>
          <w:sz w:val="28"/>
          <w:szCs w:val="28"/>
        </w:rPr>
        <w:t>best_valu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лучшие найденные решения и их значения.</w:t>
      </w:r>
    </w:p>
    <w:p w14:paraId="7D854D2F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total_generations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общее количество сгенерированных поколений.</w:t>
      </w:r>
    </w:p>
    <w:p w14:paraId="7DEF01E0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integer_mod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r w:rsidRPr="00B40391">
        <w:rPr>
          <w:rFonts w:asciiTheme="minorHAnsi" w:hAnsiTheme="minorHAnsi" w:cstheme="minorHAnsi"/>
          <w:sz w:val="28"/>
          <w:szCs w:val="28"/>
        </w:rPr>
        <w:t>modified_mod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флаги для активации целочисленного режима и модификаций.</w:t>
      </w:r>
    </w:p>
    <w:p w14:paraId="5527EDAD" w14:textId="541D296C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set_generations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Обновля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количество поколений для генерации.</w:t>
      </w:r>
    </w:p>
    <w:p w14:paraId="77D5F710" w14:textId="14EA2BB1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Переключатели режимов</w:t>
      </w:r>
      <w:r w:rsidRPr="00B40391">
        <w:rPr>
          <w:rFonts w:asciiTheme="minorHAnsi" w:hAnsiTheme="minorHAnsi" w:cstheme="minorHAnsi"/>
          <w:szCs w:val="28"/>
        </w:rPr>
        <w:t>:</w:t>
      </w:r>
    </w:p>
    <w:p w14:paraId="66740C42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toggle_integer_mod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включает и выключает режим целочисленных значений для хромосом.</w:t>
      </w:r>
    </w:p>
    <w:p w14:paraId="0D072C1A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B40391">
        <w:rPr>
          <w:rFonts w:asciiTheme="minorHAnsi" w:hAnsiTheme="minorHAnsi" w:cstheme="minorHAnsi"/>
          <w:sz w:val="28"/>
          <w:szCs w:val="28"/>
        </w:rPr>
        <w:t>toggle_modified_mode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: включает и выключает модифицированный режим, изменяющий процесс отбора и оценки хромосом.</w:t>
      </w:r>
    </w:p>
    <w:p w14:paraId="6733990A" w14:textId="03D50ABC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create_initial_population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Созда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начальную популяцию на основе размера популяции и диапазона значений генов (или целых чисел, если активен целочисленный режим).</w:t>
      </w:r>
    </w:p>
    <w:p w14:paraId="41830C4B" w14:textId="3D6BE9F1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evaluate_function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Определя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целевую функцию, которую необходимо минимизировать. Она оценивает «ценность» хромосомы, определяя ее качество.</w:t>
      </w:r>
    </w:p>
    <w:p w14:paraId="5B7B7628" w14:textId="357DA027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selection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Проводи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отбор хромосом:</w:t>
      </w:r>
    </w:p>
    <w:p w14:paraId="2A70BF5D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В обычном режиме возвращает текущую популяцию.</w:t>
      </w:r>
    </w:p>
    <w:p w14:paraId="426A1CAA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В модифицированном режиме сортирует популяцию и отбирает лучших (по целевой функции).</w:t>
      </w:r>
    </w:p>
    <w:p w14:paraId="7BDA8357" w14:textId="35862515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mutate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Проводи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мутацию каждого гена в хромосоме с заданной вероятностью, изменяя значение гена случайным образом в пределах диапазона.</w:t>
      </w:r>
    </w:p>
    <w:p w14:paraId="08ED9BCB" w14:textId="1B1E6E36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crossover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Реализу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кроссовер двух родительских хромосом, объединяя их для получения новой хромосомы (ребенка) с помощью параметра </w:t>
      </w:r>
      <w:proofErr w:type="spellStart"/>
      <w:r w:rsidRPr="00B40391">
        <w:rPr>
          <w:rFonts w:asciiTheme="minorHAnsi" w:hAnsiTheme="minorHAnsi" w:cstheme="minorHAnsi"/>
          <w:szCs w:val="28"/>
        </w:rPr>
        <w:t>alpha</w:t>
      </w:r>
      <w:proofErr w:type="spellEnd"/>
      <w:r w:rsidRPr="00B40391">
        <w:rPr>
          <w:rFonts w:asciiTheme="minorHAnsi" w:hAnsiTheme="minorHAnsi" w:cstheme="minorHAnsi"/>
          <w:szCs w:val="28"/>
        </w:rPr>
        <w:t>.</w:t>
      </w:r>
    </w:p>
    <w:p w14:paraId="1E7E5F8A" w14:textId="0B8D6330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lastRenderedPageBreak/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create_new_generation</w:t>
      </w:r>
      <w:proofErr w:type="spellEnd"/>
      <w:proofErr w:type="gramStart"/>
      <w:r w:rsidRPr="00B40391">
        <w:rPr>
          <w:rFonts w:asciiTheme="minorHAnsi" w:hAnsiTheme="minorHAnsi" w:cstheme="minorHAnsi"/>
          <w:szCs w:val="28"/>
        </w:rPr>
        <w:t>: Создает</w:t>
      </w:r>
      <w:proofErr w:type="gramEnd"/>
      <w:r w:rsidRPr="00B40391">
        <w:rPr>
          <w:rFonts w:asciiTheme="minorHAnsi" w:hAnsiTheme="minorHAnsi" w:cstheme="minorHAnsi"/>
          <w:szCs w:val="28"/>
        </w:rPr>
        <w:t xml:space="preserve"> новое поколение, проводя отбор, мутацию и кроссовер.</w:t>
      </w:r>
    </w:p>
    <w:p w14:paraId="7123EBB9" w14:textId="2B770DCC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 xml:space="preserve">Функция </w:t>
      </w:r>
      <w:proofErr w:type="spellStart"/>
      <w:r w:rsidRPr="00B40391">
        <w:rPr>
          <w:rFonts w:asciiTheme="minorHAnsi" w:hAnsiTheme="minorHAnsi" w:cstheme="minorHAnsi"/>
          <w:b/>
          <w:bCs/>
          <w:szCs w:val="28"/>
        </w:rPr>
        <w:t>calculate_chromosomes</w:t>
      </w:r>
      <w:proofErr w:type="spellEnd"/>
      <w:r w:rsidRPr="00B40391">
        <w:rPr>
          <w:rFonts w:asciiTheme="minorHAnsi" w:hAnsiTheme="minorHAnsi" w:cstheme="minorHAnsi"/>
          <w:szCs w:val="28"/>
        </w:rPr>
        <w:t>:</w:t>
      </w:r>
    </w:p>
    <w:p w14:paraId="0A171A10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Основная функция для запуска алгоритма.</w:t>
      </w:r>
    </w:p>
    <w:p w14:paraId="334F830C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Загружает параметры из полей ввода и создает начальную популяцию.</w:t>
      </w:r>
    </w:p>
    <w:p w14:paraId="0C6335C9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В цикле запускает процесс эволюции: отбор, генерацию нового поколения и оценку результатов.</w:t>
      </w:r>
    </w:p>
    <w:p w14:paraId="55130C00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Находит лучшее решение и обновляет соответствующие поля интерфейса.</w:t>
      </w:r>
    </w:p>
    <w:p w14:paraId="56C04DBD" w14:textId="7F9664C5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Графический интерфейс</w:t>
      </w:r>
      <w:r w:rsidRPr="00B40391">
        <w:rPr>
          <w:rFonts w:asciiTheme="minorHAnsi" w:hAnsiTheme="minorHAnsi" w:cstheme="minorHAnsi"/>
          <w:szCs w:val="28"/>
        </w:rPr>
        <w:t>:</w:t>
      </w:r>
    </w:p>
    <w:p w14:paraId="2A734186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Создаются элементы интерфейса: поля ввода для параметров (количество хромосом, поколений, вероятности мутации, минимальных и максимальных значений генов).</w:t>
      </w:r>
    </w:p>
    <w:p w14:paraId="22A580CE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Кнопки для переключения режимов, установки числа поколений и запуска алгоритма.</w:t>
      </w:r>
    </w:p>
    <w:p w14:paraId="424B317B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Поле для отображения лучшего найденного решения и значений функции.</w:t>
      </w:r>
    </w:p>
    <w:p w14:paraId="59B622EF" w14:textId="246E90B1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Вывод результатов</w:t>
      </w:r>
      <w:r w:rsidRPr="00B40391">
        <w:rPr>
          <w:rFonts w:asciiTheme="minorHAnsi" w:hAnsiTheme="minorHAnsi" w:cstheme="minorHAnsi"/>
          <w:szCs w:val="28"/>
        </w:rPr>
        <w:t>:</w:t>
      </w:r>
    </w:p>
    <w:p w14:paraId="3B671034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После завершения расчетов программа отображает лучшее решение и значение функции.</w:t>
      </w:r>
    </w:p>
    <w:p w14:paraId="7BE56B83" w14:textId="77777777" w:rsidR="00F05323" w:rsidRPr="00B40391" w:rsidRDefault="00F05323" w:rsidP="004E4D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Таблица показывает хромосомы текущего поколения и их значения функции.</w:t>
      </w:r>
    </w:p>
    <w:p w14:paraId="2B5A6B84" w14:textId="0750366F" w:rsidR="00F05323" w:rsidRPr="00B40391" w:rsidRDefault="00F05323" w:rsidP="004E4D3A">
      <w:pPr>
        <w:pStyle w:val="a3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bCs/>
          <w:szCs w:val="28"/>
        </w:rPr>
        <w:t>Запуск программы</w:t>
      </w:r>
      <w:r w:rsidRPr="00B40391">
        <w:rPr>
          <w:rFonts w:asciiTheme="minorHAnsi" w:hAnsiTheme="minorHAnsi" w:cstheme="minorHAnsi"/>
          <w:szCs w:val="28"/>
        </w:rPr>
        <w:t xml:space="preserve">: Инициализация интерфейса и запуск основной программы с помощью </w:t>
      </w:r>
      <w:proofErr w:type="spellStart"/>
      <w:proofErr w:type="gramStart"/>
      <w:r w:rsidRPr="00B40391">
        <w:rPr>
          <w:rFonts w:asciiTheme="minorHAnsi" w:hAnsiTheme="minorHAnsi" w:cstheme="minorHAnsi"/>
          <w:szCs w:val="28"/>
        </w:rPr>
        <w:t>root.mainloop</w:t>
      </w:r>
      <w:proofErr w:type="spellEnd"/>
      <w:proofErr w:type="gramEnd"/>
      <w:r w:rsidRPr="00B40391">
        <w:rPr>
          <w:rFonts w:asciiTheme="minorHAnsi" w:hAnsiTheme="minorHAnsi" w:cstheme="minorHAnsi"/>
          <w:szCs w:val="28"/>
        </w:rPr>
        <w:t>(), что позволяет пользователю взаимодействовать с программой через графический интерфейс.</w:t>
      </w:r>
    </w:p>
    <w:p w14:paraId="74AC4567" w14:textId="0FEF88DE" w:rsidR="00F05323" w:rsidRPr="00B40391" w:rsidRDefault="00F05323" w:rsidP="00F05323">
      <w:p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szCs w:val="28"/>
        </w:rPr>
        <w:br w:type="page"/>
      </w:r>
    </w:p>
    <w:p w14:paraId="075BDA55" w14:textId="210C9AC2" w:rsidR="00DE5413" w:rsidRPr="00B40391" w:rsidRDefault="00FD204E" w:rsidP="00F05323">
      <w:pPr>
        <w:pStyle w:val="10"/>
        <w:rPr>
          <w:rFonts w:asciiTheme="minorHAnsi" w:hAnsiTheme="minorHAnsi" w:cstheme="minorHAnsi"/>
        </w:rPr>
      </w:pPr>
      <w:bookmarkStart w:id="9" w:name="_Toc181904306"/>
      <w:r w:rsidRPr="00B40391">
        <w:rPr>
          <w:rFonts w:asciiTheme="minorHAnsi" w:hAnsiTheme="minorHAnsi" w:cstheme="minorHAnsi"/>
        </w:rPr>
        <w:lastRenderedPageBreak/>
        <w:t>Блок схема программы</w:t>
      </w:r>
      <w:bookmarkEnd w:id="8"/>
      <w:bookmarkEnd w:id="9"/>
    </w:p>
    <w:p w14:paraId="07459315" w14:textId="7C4980F2" w:rsidR="00DE5413" w:rsidRPr="00B40391" w:rsidRDefault="004E241D" w:rsidP="00220FB1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75EA7985" wp14:editId="2F2C7022">
            <wp:extent cx="3527553" cy="5932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2377" cy="59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FB1" w:rsidRPr="00B40391">
        <w:rPr>
          <w:rFonts w:asciiTheme="minorHAnsi" w:hAnsiTheme="minorHAnsi" w:cstheme="minorHAnsi"/>
          <w:szCs w:val="28"/>
        </w:rPr>
        <w:t xml:space="preserve"> </w:t>
      </w:r>
      <w:r w:rsidR="005B5548" w:rsidRPr="00B40391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2AE4CC83" wp14:editId="47E01255">
            <wp:extent cx="2301240" cy="59653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3893" cy="599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2489" w14:textId="69DF416F" w:rsidR="00220FB1" w:rsidRPr="00B40391" w:rsidRDefault="005B5548" w:rsidP="00220FB1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         </w:t>
      </w:r>
      <w:r w:rsidR="00E212A0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</w:t>
      </w:r>
      <w:r w:rsidR="002D7866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</w:t>
      </w:r>
      <w:r w:rsidR="00E212A0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1 Б</w:t>
      </w:r>
      <w:r w:rsidR="7DC94573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лок-схема основной программы</w:t>
      </w:r>
      <w:bookmarkStart w:id="10" w:name="_Toc179124306"/>
      <w:r w:rsidR="00220FB1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             </w:t>
      </w:r>
      <w:r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      </w:t>
      </w:r>
      <w:r w:rsidR="00220FB1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</w:t>
      </w:r>
      <w:r w:rsidR="002D7866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.</w:t>
      </w:r>
      <w:r w:rsidR="00220FB1" w:rsidRPr="00B40391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2 Блок-схема подпрограммы</w:t>
      </w:r>
    </w:p>
    <w:p w14:paraId="7CCD0FD6" w14:textId="1DD74267" w:rsidR="004E241D" w:rsidRPr="00B40391" w:rsidRDefault="004E241D" w:rsidP="00220FB1">
      <w:pPr>
        <w:spacing w:beforeAutospacing="1" w:after="160" w:afterAutospacing="1" w:line="240" w:lineRule="auto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</w:p>
    <w:p w14:paraId="7D0A20AF" w14:textId="30E6C042" w:rsidR="001304F6" w:rsidRPr="00B40391" w:rsidRDefault="001304F6" w:rsidP="004E241D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szCs w:val="28"/>
        </w:rPr>
      </w:pPr>
    </w:p>
    <w:p w14:paraId="464B18CD" w14:textId="0D75D8C8" w:rsidR="00F05323" w:rsidRPr="00B40391" w:rsidRDefault="00F05323" w:rsidP="004E241D">
      <w:pPr>
        <w:spacing w:beforeAutospacing="1" w:after="160" w:afterAutospacing="1" w:line="240" w:lineRule="auto"/>
        <w:jc w:val="center"/>
        <w:rPr>
          <w:rFonts w:asciiTheme="minorHAnsi" w:hAnsiTheme="minorHAnsi" w:cstheme="minorHAnsi"/>
          <w:iCs/>
          <w:color w:val="000000" w:themeColor="text1"/>
          <w:sz w:val="28"/>
          <w:szCs w:val="28"/>
        </w:rPr>
      </w:pPr>
      <w:r w:rsidRPr="00B40391">
        <w:rPr>
          <w:rFonts w:asciiTheme="minorHAnsi" w:hAnsiTheme="minorHAnsi" w:cstheme="minorHAnsi"/>
          <w:szCs w:val="28"/>
        </w:rPr>
        <w:br w:type="page"/>
      </w:r>
    </w:p>
    <w:p w14:paraId="4182301D" w14:textId="47ACABE4" w:rsidR="00E212A0" w:rsidRPr="00B40391" w:rsidRDefault="00FD204E" w:rsidP="009B5F68">
      <w:pPr>
        <w:pStyle w:val="10"/>
        <w:rPr>
          <w:rFonts w:asciiTheme="minorHAnsi" w:hAnsiTheme="minorHAnsi" w:cstheme="minorHAnsi"/>
          <w:i/>
          <w:szCs w:val="28"/>
        </w:rPr>
      </w:pPr>
      <w:bookmarkStart w:id="11" w:name="_Toc181904307"/>
      <w:r w:rsidRPr="00B40391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10"/>
      <w:bookmarkEnd w:id="11"/>
    </w:p>
    <w:p w14:paraId="74A29F3F" w14:textId="05D2E77E" w:rsidR="00D2467D" w:rsidRPr="00B40391" w:rsidRDefault="00D2467D" w:rsidP="00D2467D">
      <w:pPr>
        <w:spacing w:before="480" w:after="240"/>
        <w:ind w:firstLine="720"/>
        <w:jc w:val="both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 xml:space="preserve">Программная реализация написана на языке Python 3.12.7 с использованием библиотек </w:t>
      </w:r>
      <w:r w:rsidRPr="00B40391">
        <w:rPr>
          <w:rStyle w:val="HTML"/>
          <w:rFonts w:asciiTheme="minorHAnsi" w:hAnsiTheme="minorHAnsi" w:cstheme="minorHAnsi"/>
          <w:sz w:val="28"/>
          <w:szCs w:val="28"/>
        </w:rPr>
        <w:t>random</w:t>
      </w:r>
      <w:r w:rsidRPr="00B40391">
        <w:rPr>
          <w:rFonts w:asciiTheme="minorHAnsi" w:hAnsiTheme="minorHAnsi" w:cstheme="minorHAnsi"/>
          <w:sz w:val="28"/>
          <w:szCs w:val="28"/>
        </w:rPr>
        <w:t xml:space="preserve">, </w:t>
      </w:r>
      <w:r w:rsidRPr="00B40391">
        <w:rPr>
          <w:rStyle w:val="HTML"/>
          <w:rFonts w:asciiTheme="minorHAnsi" w:hAnsiTheme="minorHAnsi" w:cstheme="minorHAnsi"/>
          <w:sz w:val="28"/>
          <w:szCs w:val="28"/>
        </w:rPr>
        <w:t>tkinter</w:t>
      </w:r>
      <w:r w:rsidRPr="00B40391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B40391">
        <w:rPr>
          <w:rStyle w:val="HTML"/>
          <w:rFonts w:asciiTheme="minorHAnsi" w:hAnsiTheme="minorHAnsi" w:cstheme="minorHAnsi"/>
          <w:sz w:val="28"/>
          <w:szCs w:val="28"/>
        </w:rPr>
        <w:t>ttk</w:t>
      </w:r>
      <w:proofErr w:type="spellEnd"/>
      <w:r w:rsidRPr="00B40391">
        <w:rPr>
          <w:rFonts w:asciiTheme="minorHAnsi" w:hAnsiTheme="minorHAnsi" w:cstheme="minorHAnsi"/>
          <w:sz w:val="28"/>
          <w:szCs w:val="28"/>
        </w:rPr>
        <w:t>. Программа представляет собой GUI-приложение, реализующее генетический алгоритм для оптимизации функции, с возможностью выбора целочисленного или модифицированного режима работы. Приложение организовано в едином модуле и состоит из 1</w:t>
      </w:r>
      <w:r w:rsidR="008564F9" w:rsidRPr="00B40391">
        <w:rPr>
          <w:rFonts w:asciiTheme="minorHAnsi" w:hAnsiTheme="minorHAnsi" w:cstheme="minorHAnsi"/>
          <w:sz w:val="28"/>
          <w:szCs w:val="28"/>
        </w:rPr>
        <w:t>0</w:t>
      </w:r>
      <w:r w:rsidRPr="00B40391">
        <w:rPr>
          <w:rFonts w:asciiTheme="minorHAnsi" w:hAnsiTheme="minorHAnsi" w:cstheme="minorHAnsi"/>
          <w:sz w:val="28"/>
          <w:szCs w:val="28"/>
        </w:rPr>
        <w:t xml:space="preserve"> функций, каждая из которых выполняет конкретную задачу.</w:t>
      </w:r>
    </w:p>
    <w:p w14:paraId="544E8F9E" w14:textId="3DAB3238" w:rsidR="00DE5413" w:rsidRPr="00A42133" w:rsidRDefault="009B5F68" w:rsidP="00A003EF">
      <w:pPr>
        <w:spacing w:before="480" w:after="240"/>
        <w:ind w:firstLine="72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A42133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A4213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A42133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A4213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D2467D" w:rsidRPr="00A42133">
        <w:rPr>
          <w:rFonts w:asciiTheme="minorHAnsi" w:hAnsiTheme="minorHAnsi" w:cstheme="minorHAnsi"/>
          <w:iCs/>
          <w:sz w:val="24"/>
          <w:szCs w:val="24"/>
          <w:lang w:val="en-US"/>
        </w:rPr>
        <w:t>genetic_algorithm</w:t>
      </w:r>
      <w:r w:rsidR="00AD2BF3" w:rsidRPr="00A42133">
        <w:rPr>
          <w:rFonts w:asciiTheme="minorHAnsi" w:hAnsiTheme="minorHAnsi" w:cstheme="minorHAnsi"/>
          <w:iCs/>
          <w:sz w:val="24"/>
          <w:szCs w:val="24"/>
          <w:lang w:val="en-US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266"/>
        <w:gridCol w:w="4396"/>
        <w:gridCol w:w="2256"/>
      </w:tblGrid>
      <w:tr w:rsidR="009B5F68" w:rsidRPr="00A42133" w14:paraId="7389902F" w14:textId="6D3C48DD" w:rsidTr="008564F9">
        <w:tc>
          <w:tcPr>
            <w:tcW w:w="3266" w:type="dxa"/>
          </w:tcPr>
          <w:p w14:paraId="1AF4FF25" w14:textId="71C5DB64" w:rsidR="009B5F68" w:rsidRPr="00A42133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4396" w:type="dxa"/>
          </w:tcPr>
          <w:p w14:paraId="43ECEE95" w14:textId="2EE63424" w:rsidR="009B5F68" w:rsidRPr="00A42133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2256" w:type="dxa"/>
          </w:tcPr>
          <w:p w14:paraId="3CC433C2" w14:textId="40260AA4" w:rsidR="009B5F68" w:rsidRPr="00A42133" w:rsidRDefault="009B5F6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Возвращаемое значение</w:t>
            </w:r>
          </w:p>
        </w:tc>
      </w:tr>
      <w:tr w:rsidR="009B5F68" w:rsidRPr="00A42133" w14:paraId="6541E088" w14:textId="4E025B7D" w:rsidTr="008564F9">
        <w:tc>
          <w:tcPr>
            <w:tcW w:w="3266" w:type="dxa"/>
          </w:tcPr>
          <w:p w14:paraId="1BAF94EB" w14:textId="7B5AF531" w:rsidR="009B5F68" w:rsidRPr="00A42133" w:rsidRDefault="008564F9" w:rsidP="00E212A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set_generations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A42133" w14:paraId="4A6FDAF4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6C07B1" w14:textId="77777777" w:rsidR="00090C2B" w:rsidRPr="00A42133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402FB1AF" w14:textId="77777777" w:rsidR="00090C2B" w:rsidRPr="00A42133" w:rsidRDefault="00090C2B" w:rsidP="00090C2B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90C2B" w:rsidRPr="00A42133" w14:paraId="70594781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C067C3" w14:textId="77777777" w:rsidR="00090C2B" w:rsidRPr="00A42133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42133">
                    <w:rPr>
                      <w:rFonts w:asciiTheme="minorHAnsi" w:hAnsiTheme="minorHAnsi" w:cstheme="minorHAnsi"/>
                      <w:sz w:val="24"/>
                      <w:szCs w:val="24"/>
                    </w:rPr>
                    <w:t>Устанавливает значение в поле ввода количества поколений.</w:t>
                  </w:r>
                </w:p>
              </w:tc>
            </w:tr>
          </w:tbl>
          <w:p w14:paraId="39F0C853" w14:textId="7DBE5FBE" w:rsidR="009B5F68" w:rsidRPr="00A42133" w:rsidRDefault="009B5F6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4B7CA539" w14:textId="5F1CE0E9" w:rsidR="009B5F68" w:rsidRPr="00A42133" w:rsidRDefault="00FD5CF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9B5F68" w:rsidRPr="00A42133" w14:paraId="316A6651" w14:textId="07DB5B3F" w:rsidTr="008564F9">
        <w:tc>
          <w:tcPr>
            <w:tcW w:w="3266" w:type="dxa"/>
          </w:tcPr>
          <w:p w14:paraId="2B4FAD14" w14:textId="6A902A8A" w:rsidR="009B5F68" w:rsidRPr="00A42133" w:rsidRDefault="008564F9" w:rsidP="00E212A0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toggle_integer_mode</w:t>
            </w:r>
            <w:proofErr w:type="spellEnd"/>
          </w:p>
        </w:tc>
        <w:tc>
          <w:tcPr>
            <w:tcW w:w="4396" w:type="dxa"/>
          </w:tcPr>
          <w:p w14:paraId="2AAFB2C8" w14:textId="3CB551C6" w:rsidR="009B5F68" w:rsidRPr="00A42133" w:rsidRDefault="00090C2B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Переключает режим целочисленного решения (</w:t>
            </w:r>
            <w:proofErr w:type="spellStart"/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вкл</w:t>
            </w:r>
            <w:proofErr w:type="spellEnd"/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proofErr w:type="spellStart"/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выкл</w:t>
            </w:r>
            <w:proofErr w:type="spellEnd"/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) и обновляет текст кнопки.</w:t>
            </w:r>
          </w:p>
        </w:tc>
        <w:tc>
          <w:tcPr>
            <w:tcW w:w="2256" w:type="dxa"/>
          </w:tcPr>
          <w:p w14:paraId="054823B5" w14:textId="659EEED6" w:rsidR="009B5F68" w:rsidRPr="00A42133" w:rsidRDefault="00DC16B8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421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ne</w:t>
            </w:r>
          </w:p>
        </w:tc>
      </w:tr>
      <w:tr w:rsidR="009B5F68" w:rsidRPr="00A42133" w14:paraId="3EF52610" w14:textId="3B8E837D" w:rsidTr="008564F9">
        <w:tc>
          <w:tcPr>
            <w:tcW w:w="3266" w:type="dxa"/>
          </w:tcPr>
          <w:p w14:paraId="59E40C16" w14:textId="0DCDC361" w:rsidR="009B5F68" w:rsidRPr="00A42133" w:rsidRDefault="008564F9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toggle_modified_mode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A42133" w14:paraId="0DD943C0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0BF58" w14:textId="77777777" w:rsidR="00090C2B" w:rsidRPr="00A42133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308D9BD" w14:textId="77777777" w:rsidR="00090C2B" w:rsidRPr="00A42133" w:rsidRDefault="00090C2B" w:rsidP="00090C2B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90C2B" w:rsidRPr="00A42133" w14:paraId="4BAF6487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962251" w14:textId="77777777" w:rsidR="00090C2B" w:rsidRPr="00A42133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42133">
                    <w:rPr>
                      <w:rFonts w:asciiTheme="minorHAnsi" w:hAnsiTheme="minorHAnsi" w:cstheme="minorHAnsi"/>
                      <w:sz w:val="24"/>
                      <w:szCs w:val="24"/>
                    </w:rPr>
                    <w:t>Переключает модифицированный режим (</w:t>
                  </w:r>
                  <w:proofErr w:type="spellStart"/>
                  <w:r w:rsidRPr="00A42133">
                    <w:rPr>
                      <w:rFonts w:asciiTheme="minorHAnsi" w:hAnsiTheme="minorHAnsi" w:cstheme="minorHAnsi"/>
                      <w:sz w:val="24"/>
                      <w:szCs w:val="24"/>
                    </w:rPr>
                    <w:t>вкл</w:t>
                  </w:r>
                  <w:proofErr w:type="spellEnd"/>
                  <w:r w:rsidRPr="00A42133">
                    <w:rPr>
                      <w:rFonts w:asciiTheme="minorHAnsi" w:hAnsiTheme="minorHAnsi"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A42133">
                    <w:rPr>
                      <w:rFonts w:asciiTheme="minorHAnsi" w:hAnsiTheme="minorHAnsi" w:cstheme="minorHAnsi"/>
                      <w:sz w:val="24"/>
                      <w:szCs w:val="24"/>
                    </w:rPr>
                    <w:t>выкл</w:t>
                  </w:r>
                  <w:proofErr w:type="spellEnd"/>
                  <w:r w:rsidRPr="00A42133">
                    <w:rPr>
                      <w:rFonts w:asciiTheme="minorHAnsi" w:hAnsiTheme="minorHAnsi" w:cstheme="minorHAnsi"/>
                      <w:sz w:val="24"/>
                      <w:szCs w:val="24"/>
                    </w:rPr>
                    <w:t>) и обновляет текст кнопки.</w:t>
                  </w:r>
                </w:p>
              </w:tc>
            </w:tr>
          </w:tbl>
          <w:p w14:paraId="1CB09FF4" w14:textId="78F5E6B6" w:rsidR="009B5F68" w:rsidRPr="00A42133" w:rsidRDefault="009B5F6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55716BE" w14:textId="0DCE957F" w:rsidR="009B5F68" w:rsidRPr="00A42133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DC16B8" w:rsidRPr="00A42133" w14:paraId="1B876DF4" w14:textId="77777777" w:rsidTr="008564F9">
        <w:tc>
          <w:tcPr>
            <w:tcW w:w="3266" w:type="dxa"/>
          </w:tcPr>
          <w:p w14:paraId="4B42121C" w14:textId="7D21B04E" w:rsidR="00DC16B8" w:rsidRPr="00A42133" w:rsidRDefault="008564F9" w:rsidP="00090C2B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create_initial_population</w:t>
            </w:r>
            <w:proofErr w:type="spellEnd"/>
          </w:p>
        </w:tc>
        <w:tc>
          <w:tcPr>
            <w:tcW w:w="4396" w:type="dxa"/>
          </w:tcPr>
          <w:p w14:paraId="40BD9D0E" w14:textId="24761F50" w:rsidR="00DC16B8" w:rsidRPr="00A42133" w:rsidRDefault="00090C2B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Создает начальную популяцию хромосом с генами в заданном диапазоне.</w:t>
            </w:r>
          </w:p>
        </w:tc>
        <w:tc>
          <w:tcPr>
            <w:tcW w:w="2256" w:type="dxa"/>
          </w:tcPr>
          <w:p w14:paraId="453EF69B" w14:textId="15CEF04E" w:rsidR="00DC16B8" w:rsidRPr="00A42133" w:rsidRDefault="00090C2B" w:rsidP="00090C2B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FD5CFC" w:rsidRPr="00A42133" w14:paraId="7CED2E7D" w14:textId="77777777" w:rsidTr="00090C2B">
        <w:trPr>
          <w:trHeight w:val="851"/>
        </w:trPr>
        <w:tc>
          <w:tcPr>
            <w:tcW w:w="3266" w:type="dxa"/>
          </w:tcPr>
          <w:p w14:paraId="38481A25" w14:textId="5706C158" w:rsidR="00FD5CFC" w:rsidRPr="00A42133" w:rsidRDefault="008564F9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evaluate_function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90C2B" w:rsidRPr="00A42133" w14:paraId="16B3898C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C70FBC" w14:textId="77777777" w:rsidR="00090C2B" w:rsidRPr="00A42133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0B08912" w14:textId="77777777" w:rsidR="00090C2B" w:rsidRPr="00A42133" w:rsidRDefault="00090C2B" w:rsidP="00090C2B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90C2B" w:rsidRPr="00A42133" w14:paraId="4C738DB1" w14:textId="77777777" w:rsidTr="00090C2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7166A" w14:textId="37D3E04C" w:rsidR="00090C2B" w:rsidRPr="00A42133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A42133">
                    <w:rPr>
                      <w:rFonts w:asciiTheme="minorHAnsi" w:hAnsiTheme="minorHAnsi" w:cstheme="minorHAnsi"/>
                      <w:sz w:val="24"/>
                      <w:szCs w:val="24"/>
                    </w:rPr>
                    <w:t>Вычисляет значение функции для переданной хромосомы.</w:t>
                  </w:r>
                </w:p>
              </w:tc>
            </w:tr>
          </w:tbl>
          <w:p w14:paraId="411FC825" w14:textId="35BDF75A" w:rsidR="00FD5CFC" w:rsidRPr="00A42133" w:rsidRDefault="00FD5CF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7B4E10F3" w14:textId="3EE59F33" w:rsidR="00FD5CFC" w:rsidRPr="00A42133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133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float</w:t>
            </w:r>
            <w:proofErr w:type="spellEnd"/>
            <w:r w:rsidRPr="00A421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FD5CFC" w:rsidRPr="00A42133" w14:paraId="06EA27A0" w14:textId="77777777" w:rsidTr="008564F9">
        <w:tc>
          <w:tcPr>
            <w:tcW w:w="3266" w:type="dxa"/>
          </w:tcPr>
          <w:p w14:paraId="7274A92B" w14:textId="2ABEC0AB" w:rsidR="00FD5CFC" w:rsidRPr="00A42133" w:rsidRDefault="008564F9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selection</w:t>
            </w:r>
            <w:proofErr w:type="spellEnd"/>
          </w:p>
        </w:tc>
        <w:tc>
          <w:tcPr>
            <w:tcW w:w="4396" w:type="dxa"/>
          </w:tcPr>
          <w:p w14:paraId="008AC37F" w14:textId="0820AD40" w:rsidR="00FD5CFC" w:rsidRPr="00A42133" w:rsidRDefault="00090C2B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Проводит отбор хромосом на основе модифицированного режима. В модифицированном режиме оставляет 10% лучших решений.</w:t>
            </w:r>
          </w:p>
        </w:tc>
        <w:tc>
          <w:tcPr>
            <w:tcW w:w="2256" w:type="dxa"/>
          </w:tcPr>
          <w:p w14:paraId="667A8FC3" w14:textId="29BA8B99" w:rsidR="00FD5CFC" w:rsidRPr="00A42133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DC16B8" w:rsidRPr="00A42133" w14:paraId="25D870D5" w14:textId="77777777" w:rsidTr="008564F9">
        <w:tc>
          <w:tcPr>
            <w:tcW w:w="3266" w:type="dxa"/>
          </w:tcPr>
          <w:p w14:paraId="0D66AD10" w14:textId="4A4E749D" w:rsidR="00DC16B8" w:rsidRPr="00A42133" w:rsidRDefault="008564F9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mutate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D5CFC" w:rsidRPr="00A42133" w14:paraId="3792A360" w14:textId="77777777" w:rsidTr="00FD5C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358DEE" w14:textId="77777777" w:rsidR="00FD5CFC" w:rsidRPr="00A42133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F927165" w14:textId="77777777" w:rsidR="00FD5CFC" w:rsidRPr="00A42133" w:rsidRDefault="00FD5CFC" w:rsidP="00FD5CFC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FD5CFC" w:rsidRPr="00A42133" w14:paraId="3D41AFF3" w14:textId="77777777" w:rsidTr="00FD5C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090C2B" w:rsidRPr="00A42133" w14:paraId="7AB93854" w14:textId="77777777" w:rsidTr="00090C2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99CAD83" w14:textId="77777777" w:rsidR="00090C2B" w:rsidRPr="00A42133" w:rsidRDefault="00090C2B" w:rsidP="00090C2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2EB2E222" w14:textId="77777777" w:rsidR="00090C2B" w:rsidRPr="00A42133" w:rsidRDefault="00090C2B" w:rsidP="00090C2B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0"/>
                  </w:tblGrid>
                  <w:tr w:rsidR="00090C2B" w:rsidRPr="00A42133" w14:paraId="6FA53594" w14:textId="77777777" w:rsidTr="00090C2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F99F052" w14:textId="3EEEBB87" w:rsidR="00090C2B" w:rsidRPr="00A42133" w:rsidRDefault="00090C2B" w:rsidP="00090C2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A4213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Выполняет мутацию генов в хромосоме с заданной вероятностью мутации.</w:t>
                        </w:r>
                      </w:p>
                    </w:tc>
                  </w:tr>
                </w:tbl>
                <w:p w14:paraId="0014E92A" w14:textId="5DF8B74B" w:rsidR="00FD5CFC" w:rsidRPr="00A42133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709E76D" w14:textId="08CF27C6" w:rsidR="00DC16B8" w:rsidRPr="00A42133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200054F" w14:textId="77BC6EE7" w:rsidR="00DC16B8" w:rsidRPr="00A42133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DC16B8" w:rsidRPr="00A42133" w14:paraId="425EBAD1" w14:textId="77777777" w:rsidTr="00090C2B">
        <w:trPr>
          <w:trHeight w:val="1363"/>
        </w:trPr>
        <w:tc>
          <w:tcPr>
            <w:tcW w:w="3266" w:type="dxa"/>
          </w:tcPr>
          <w:p w14:paraId="7B6D59A4" w14:textId="246C09F2" w:rsidR="00DC16B8" w:rsidRPr="00A42133" w:rsidRDefault="008564F9" w:rsidP="00DC16B8">
            <w:pPr>
              <w:tabs>
                <w:tab w:val="left" w:pos="960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A421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rossover</w:t>
            </w:r>
            <w:proofErr w:type="spellEnd"/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0325D" w:rsidRPr="00A42133" w14:paraId="03FDCC18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5F8F01" w14:textId="77777777" w:rsidR="0000325D" w:rsidRPr="00A42133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3A8B6712" w14:textId="77777777" w:rsidR="0000325D" w:rsidRPr="00A42133" w:rsidRDefault="0000325D" w:rsidP="0000325D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00325D" w:rsidRPr="00A42133" w14:paraId="7A6411C5" w14:textId="77777777" w:rsidTr="0000325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5CFC" w:rsidRPr="00A42133" w14:paraId="00C24275" w14:textId="77777777" w:rsidTr="00FD5C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DCE5C93" w14:textId="77777777" w:rsidR="00FD5CFC" w:rsidRPr="00A42133" w:rsidRDefault="00FD5CFC" w:rsidP="00FD5CFC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377C27D2" w14:textId="77777777" w:rsidR="00FD5CFC" w:rsidRPr="00A42133" w:rsidRDefault="00FD5CFC" w:rsidP="00FD5CFC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0"/>
                  </w:tblGrid>
                  <w:tr w:rsidR="00FD5CFC" w:rsidRPr="00A42133" w14:paraId="5D7E1C13" w14:textId="77777777" w:rsidTr="00FD5CFC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10684D" w14:textId="45C8C9F0" w:rsidR="00FD5CFC" w:rsidRPr="00A42133" w:rsidRDefault="00090C2B" w:rsidP="00FD5CFC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A4213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Проводит кроссовер (скрещивание) двух родительских хромосом с заданным коэффициентом альфа.</w:t>
                        </w:r>
                      </w:p>
                    </w:tc>
                  </w:tr>
                </w:tbl>
                <w:p w14:paraId="10FDF9C7" w14:textId="2D8E7940" w:rsidR="0000325D" w:rsidRPr="00A42133" w:rsidRDefault="0000325D" w:rsidP="0000325D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D14E69C" w14:textId="5ACCF1A8" w:rsidR="00DC16B8" w:rsidRPr="00A42133" w:rsidRDefault="00DC16B8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15DFB63B" w14:textId="0B5D814A" w:rsidR="00DC16B8" w:rsidRPr="00A42133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DC16B8" w:rsidRPr="00A42133" w14:paraId="5AF94003" w14:textId="77777777" w:rsidTr="008564F9">
        <w:tc>
          <w:tcPr>
            <w:tcW w:w="3266" w:type="dxa"/>
          </w:tcPr>
          <w:p w14:paraId="57D764D5" w14:textId="77777777" w:rsidR="00076B25" w:rsidRPr="00A42133" w:rsidRDefault="00076B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31"/>
            </w:tblGrid>
            <w:tr w:rsidR="00076B25" w:rsidRPr="00A42133" w14:paraId="7CAA9091" w14:textId="77777777" w:rsidTr="00076B2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D94149" w14:textId="6DC1E94F" w:rsidR="00076B25" w:rsidRPr="00A42133" w:rsidRDefault="008564F9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A4213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reate_new_generation</w:t>
                  </w:r>
                  <w:proofErr w:type="spellEnd"/>
                </w:p>
              </w:tc>
            </w:tr>
          </w:tbl>
          <w:p w14:paraId="367915F8" w14:textId="77777777" w:rsidR="00076B25" w:rsidRPr="00A42133" w:rsidRDefault="00076B25" w:rsidP="00076B25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076B25" w:rsidRPr="00A42133" w14:paraId="3B7D4C39" w14:textId="05DE39A4" w:rsidTr="00C833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C9858" w14:textId="77777777" w:rsidR="00076B25" w:rsidRPr="00A42133" w:rsidRDefault="00076B25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3955FAEE" w14:textId="77777777" w:rsidR="00076B25" w:rsidRPr="00A42133" w:rsidRDefault="00076B25" w:rsidP="00076B25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F5B051B" w14:textId="0315A14A" w:rsidR="00DC16B8" w:rsidRPr="00A42133" w:rsidRDefault="00DC16B8" w:rsidP="009B5F68">
            <w:pPr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6" w:type="dxa"/>
          </w:tcPr>
          <w:p w14:paraId="61DFE759" w14:textId="42F2E3AD" w:rsidR="00DC16B8" w:rsidRPr="00A42133" w:rsidRDefault="00090C2B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Создает новое поколение, добавляя детей, полученных методом кроссовера, и мутируя их с заданной вероятностью.</w:t>
            </w:r>
          </w:p>
        </w:tc>
        <w:tc>
          <w:tcPr>
            <w:tcW w:w="2256" w:type="dxa"/>
          </w:tcPr>
          <w:p w14:paraId="65BB3BFD" w14:textId="2E70A573" w:rsidR="00DC16B8" w:rsidRPr="00A42133" w:rsidRDefault="00090C2B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</w:p>
        </w:tc>
      </w:tr>
      <w:tr w:rsidR="008564F9" w:rsidRPr="00A42133" w14:paraId="507C05DB" w14:textId="77777777" w:rsidTr="008564F9">
        <w:tc>
          <w:tcPr>
            <w:tcW w:w="3266" w:type="dxa"/>
          </w:tcPr>
          <w:p w14:paraId="11F34C0F" w14:textId="77777777" w:rsidR="008564F9" w:rsidRPr="00A42133" w:rsidRDefault="008564F9" w:rsidP="008564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60"/>
            </w:tblGrid>
            <w:tr w:rsidR="008564F9" w:rsidRPr="00A42133" w14:paraId="11AD1748" w14:textId="77777777" w:rsidTr="00856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B98842" w14:textId="5E7C784E" w:rsidR="008564F9" w:rsidRPr="00A42133" w:rsidRDefault="00090C2B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proofErr w:type="spellStart"/>
                  <w:r w:rsidRPr="00A42133">
                    <w:rPr>
                      <w:rFonts w:asciiTheme="minorHAnsi" w:hAnsiTheme="minorHAnsi" w:cstheme="minorHAnsi"/>
                      <w:sz w:val="24"/>
                      <w:szCs w:val="24"/>
                    </w:rPr>
                    <w:t>calculate_chromosomes</w:t>
                  </w:r>
                  <w:proofErr w:type="spellEnd"/>
                </w:p>
              </w:tc>
            </w:tr>
          </w:tbl>
          <w:p w14:paraId="3862EDB0" w14:textId="77777777" w:rsidR="008564F9" w:rsidRPr="00A42133" w:rsidRDefault="008564F9" w:rsidP="008564F9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8564F9" w:rsidRPr="00A42133" w14:paraId="6DA40FBD" w14:textId="77777777" w:rsidTr="00856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54C2F" w14:textId="77777777" w:rsidR="008564F9" w:rsidRPr="00A42133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</w:tcPr>
                <w:p w14:paraId="6B887958" w14:textId="77777777" w:rsidR="008564F9" w:rsidRPr="00A42133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02D95B8" w14:textId="43B3287B" w:rsidR="008564F9" w:rsidRPr="00A42133" w:rsidRDefault="008564F9" w:rsidP="008564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564F9" w:rsidRPr="00A42133" w14:paraId="0053CBA4" w14:textId="77777777" w:rsidTr="008564F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FCBFB8" w14:textId="77777777" w:rsidR="008564F9" w:rsidRPr="00A42133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29B8053B" w14:textId="77777777" w:rsidR="008564F9" w:rsidRPr="00A42133" w:rsidRDefault="008564F9" w:rsidP="008564F9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80"/>
            </w:tblGrid>
            <w:tr w:rsidR="008564F9" w:rsidRPr="00A42133" w14:paraId="3E487199" w14:textId="77777777" w:rsidTr="00090C2B">
              <w:trPr>
                <w:trHeight w:val="166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564F9" w:rsidRPr="00A42133" w14:paraId="01352576" w14:textId="77777777" w:rsidTr="008564F9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3AD7A2F" w14:textId="77777777" w:rsidR="008564F9" w:rsidRPr="00A42133" w:rsidRDefault="008564F9" w:rsidP="008564F9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EEABECF" w14:textId="77777777" w:rsidR="008564F9" w:rsidRPr="00A42133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vanish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0"/>
                  </w:tblGrid>
                  <w:tr w:rsidR="00090C2B" w:rsidRPr="00A42133" w14:paraId="29872A77" w14:textId="77777777" w:rsidTr="00C5268F">
                    <w:trPr>
                      <w:tblCellSpacing w:w="15" w:type="dxa"/>
                    </w:trPr>
                    <w:tc>
                      <w:tcPr>
                        <w:tcW w:w="0" w:type="auto"/>
                        <w:hideMark/>
                      </w:tcPr>
                      <w:p w14:paraId="3EA70C14" w14:textId="3AD1084D" w:rsidR="00090C2B" w:rsidRPr="00A42133" w:rsidRDefault="00090C2B" w:rsidP="00090C2B">
                        <w:pPr>
                          <w:spacing w:after="0" w:line="240" w:lineRule="auto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A42133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Основная функция, которая инициализирует популяцию, выполняет расчет поколений, сохраняет лучшее решение и обновляет отображаемые данные.</w:t>
                        </w:r>
                      </w:p>
                    </w:tc>
                  </w:tr>
                </w:tbl>
                <w:p w14:paraId="4174F0D8" w14:textId="77777777" w:rsidR="008564F9" w:rsidRPr="00A42133" w:rsidRDefault="008564F9" w:rsidP="008564F9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6FD558C8" w14:textId="77777777" w:rsidR="008564F9" w:rsidRPr="00A42133" w:rsidRDefault="008564F9" w:rsidP="008564F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56" w:type="dxa"/>
          </w:tcPr>
          <w:p w14:paraId="66BBDF8D" w14:textId="7C3AE055" w:rsidR="008564F9" w:rsidRPr="00A42133" w:rsidRDefault="008564F9" w:rsidP="008564F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42133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18F08622" w14:textId="77777777" w:rsidR="00DC16B8" w:rsidRPr="00B40391" w:rsidRDefault="00DC16B8" w:rsidP="00467768">
      <w:pPr>
        <w:pStyle w:val="10"/>
        <w:rPr>
          <w:rFonts w:asciiTheme="minorHAnsi" w:hAnsiTheme="minorHAnsi" w:cstheme="minorHAnsi"/>
          <w:szCs w:val="28"/>
          <w:lang w:val="en-US"/>
        </w:rPr>
      </w:pPr>
    </w:p>
    <w:p w14:paraId="3A388166" w14:textId="77777777" w:rsidR="00DC16B8" w:rsidRPr="00B40391" w:rsidRDefault="00DC16B8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0D9E8C9A" w14:textId="5E569254" w:rsidR="00DE5413" w:rsidRPr="00B4039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2" w:name="_Toc179124307"/>
      <w:bookmarkStart w:id="13" w:name="_Toc181904308"/>
      <w:r w:rsidRPr="00B40391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12"/>
      <w:bookmarkEnd w:id="13"/>
    </w:p>
    <w:p w14:paraId="5E3B53DF" w14:textId="7DFFFC72" w:rsidR="001F629F" w:rsidRPr="00B40391" w:rsidRDefault="001F629F" w:rsidP="001F629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Для корректного выполнения программы следуйте приведённым шагам:</w:t>
      </w:r>
    </w:p>
    <w:p w14:paraId="4794A999" w14:textId="34E7D47E" w:rsidR="00332993" w:rsidRPr="00B40391" w:rsidRDefault="00332993" w:rsidP="004E4D3A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Заполните параметры</w:t>
      </w:r>
      <w:r w:rsidRPr="00B40391">
        <w:rPr>
          <w:rFonts w:asciiTheme="minorHAnsi" w:hAnsiTheme="minorHAnsi" w:cstheme="minorHAnsi"/>
          <w:szCs w:val="24"/>
        </w:rPr>
        <w:t>:</w:t>
      </w:r>
    </w:p>
    <w:p w14:paraId="53E468BB" w14:textId="77777777" w:rsidR="00332993" w:rsidRPr="00332993" w:rsidRDefault="00332993" w:rsidP="004E4D3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B40391">
        <w:rPr>
          <w:rFonts w:asciiTheme="minorHAnsi" w:hAnsiTheme="minorHAnsi" w:cstheme="minorHAnsi"/>
          <w:b/>
          <w:bCs/>
          <w:sz w:val="28"/>
          <w:szCs w:val="24"/>
        </w:rPr>
        <w:t>"Вероятность мутации, %"</w:t>
      </w:r>
      <w:r w:rsidRPr="00332993">
        <w:rPr>
          <w:rFonts w:asciiTheme="minorHAnsi" w:hAnsiTheme="minorHAnsi" w:cstheme="minorHAnsi"/>
          <w:sz w:val="28"/>
          <w:szCs w:val="24"/>
        </w:rPr>
        <w:t xml:space="preserve"> – процент вероятности мутации генов в популяции.</w:t>
      </w:r>
    </w:p>
    <w:p w14:paraId="7C92B09C" w14:textId="77777777" w:rsidR="00332993" w:rsidRPr="00332993" w:rsidRDefault="00332993" w:rsidP="004E4D3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B40391">
        <w:rPr>
          <w:rFonts w:asciiTheme="minorHAnsi" w:hAnsiTheme="minorHAnsi" w:cstheme="minorHAnsi"/>
          <w:b/>
          <w:bCs/>
          <w:sz w:val="28"/>
          <w:szCs w:val="24"/>
        </w:rPr>
        <w:t>"Количество хромосом"</w:t>
      </w:r>
      <w:r w:rsidRPr="00332993">
        <w:rPr>
          <w:rFonts w:asciiTheme="minorHAnsi" w:hAnsiTheme="minorHAnsi" w:cstheme="minorHAnsi"/>
          <w:sz w:val="28"/>
          <w:szCs w:val="24"/>
        </w:rPr>
        <w:t xml:space="preserve"> – размер начальной популяции.</w:t>
      </w:r>
    </w:p>
    <w:p w14:paraId="228E5958" w14:textId="77777777" w:rsidR="00332993" w:rsidRPr="00332993" w:rsidRDefault="00332993" w:rsidP="004E4D3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B40391">
        <w:rPr>
          <w:rFonts w:asciiTheme="minorHAnsi" w:hAnsiTheme="minorHAnsi" w:cstheme="minorHAnsi"/>
          <w:b/>
          <w:bCs/>
          <w:sz w:val="28"/>
          <w:szCs w:val="24"/>
        </w:rPr>
        <w:t>"Минимальное значение гена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и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>"Максимальное значение гена"</w:t>
      </w:r>
      <w:r w:rsidRPr="00332993">
        <w:rPr>
          <w:rFonts w:asciiTheme="minorHAnsi" w:hAnsiTheme="minorHAnsi" w:cstheme="minorHAnsi"/>
          <w:sz w:val="28"/>
          <w:szCs w:val="24"/>
        </w:rPr>
        <w:t xml:space="preserve"> – диапазон значений генов.</w:t>
      </w:r>
    </w:p>
    <w:p w14:paraId="4A06446F" w14:textId="77777777" w:rsidR="00332993" w:rsidRPr="00332993" w:rsidRDefault="00332993" w:rsidP="004E4D3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B40391">
        <w:rPr>
          <w:rFonts w:asciiTheme="minorHAnsi" w:hAnsiTheme="minorHAnsi" w:cstheme="minorHAnsi"/>
          <w:b/>
          <w:bCs/>
          <w:sz w:val="28"/>
          <w:szCs w:val="24"/>
        </w:rPr>
        <w:t>"Количество поколений"</w:t>
      </w:r>
      <w:r w:rsidRPr="00332993">
        <w:rPr>
          <w:rFonts w:asciiTheme="minorHAnsi" w:hAnsiTheme="minorHAnsi" w:cstheme="minorHAnsi"/>
          <w:sz w:val="28"/>
          <w:szCs w:val="24"/>
        </w:rPr>
        <w:t xml:space="preserve"> – число итераций, необходимых для поиска оптимального решения.</w:t>
      </w:r>
    </w:p>
    <w:p w14:paraId="6D7C2A64" w14:textId="4EA1B760" w:rsidR="00332993" w:rsidRPr="00B40391" w:rsidRDefault="00332993" w:rsidP="004E4D3A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Настройте режимы алгоритма</w:t>
      </w:r>
      <w:r w:rsidRPr="00B40391">
        <w:rPr>
          <w:rFonts w:asciiTheme="minorHAnsi" w:hAnsiTheme="minorHAnsi" w:cstheme="minorHAnsi"/>
          <w:szCs w:val="24"/>
        </w:rPr>
        <w:t>:</w:t>
      </w:r>
    </w:p>
    <w:p w14:paraId="4F7336E3" w14:textId="77777777" w:rsidR="00332993" w:rsidRPr="00332993" w:rsidRDefault="00332993" w:rsidP="004E4D3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Нажмите на кнопку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 xml:space="preserve">"Целочисленное решение: </w:t>
      </w:r>
      <w:proofErr w:type="spellStart"/>
      <w:r w:rsidRPr="00B40391">
        <w:rPr>
          <w:rFonts w:asciiTheme="minorHAnsi" w:hAnsiTheme="minorHAnsi" w:cstheme="minorHAnsi"/>
          <w:b/>
          <w:bCs/>
          <w:sz w:val="28"/>
          <w:szCs w:val="24"/>
        </w:rPr>
        <w:t>Выкл</w:t>
      </w:r>
      <w:proofErr w:type="spellEnd"/>
      <w:r w:rsidRPr="00B40391">
        <w:rPr>
          <w:rFonts w:asciiTheme="minorHAnsi" w:hAnsiTheme="minorHAnsi" w:cstheme="minorHAnsi"/>
          <w:b/>
          <w:bCs/>
          <w:sz w:val="28"/>
          <w:szCs w:val="24"/>
        </w:rPr>
        <w:t>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для переключения в целочисленный режим. Включенный режим ограничивает значения генов целыми числами.</w:t>
      </w:r>
    </w:p>
    <w:p w14:paraId="120D8659" w14:textId="77777777" w:rsidR="00332993" w:rsidRPr="00332993" w:rsidRDefault="00332993" w:rsidP="004E4D3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Нажмите на кнопку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 xml:space="preserve">"Модификация: </w:t>
      </w:r>
      <w:proofErr w:type="spellStart"/>
      <w:r w:rsidRPr="00B40391">
        <w:rPr>
          <w:rFonts w:asciiTheme="minorHAnsi" w:hAnsiTheme="minorHAnsi" w:cstheme="minorHAnsi"/>
          <w:b/>
          <w:bCs/>
          <w:sz w:val="28"/>
          <w:szCs w:val="24"/>
        </w:rPr>
        <w:t>Выкл</w:t>
      </w:r>
      <w:proofErr w:type="spellEnd"/>
      <w:r w:rsidRPr="00B40391">
        <w:rPr>
          <w:rFonts w:asciiTheme="minorHAnsi" w:hAnsiTheme="minorHAnsi" w:cstheme="minorHAnsi"/>
          <w:b/>
          <w:bCs/>
          <w:sz w:val="28"/>
          <w:szCs w:val="24"/>
        </w:rPr>
        <w:t>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для включения модифицированного режима, который изменяет алгоритм отбора популяции.</w:t>
      </w:r>
    </w:p>
    <w:p w14:paraId="743E2976" w14:textId="71DC291A" w:rsidR="00332993" w:rsidRPr="00B40391" w:rsidRDefault="00332993" w:rsidP="004E4D3A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Выберите количество поколений для быстрого ввода</w:t>
      </w:r>
      <w:r w:rsidRPr="00B40391">
        <w:rPr>
          <w:rFonts w:asciiTheme="minorHAnsi" w:hAnsiTheme="minorHAnsi" w:cstheme="minorHAnsi"/>
          <w:szCs w:val="24"/>
        </w:rPr>
        <w:t xml:space="preserve">: Используйте кнопки </w:t>
      </w:r>
      <w:r w:rsidRPr="00B40391">
        <w:rPr>
          <w:rFonts w:asciiTheme="minorHAnsi" w:hAnsiTheme="minorHAnsi" w:cstheme="minorHAnsi"/>
          <w:b/>
          <w:bCs/>
          <w:szCs w:val="24"/>
        </w:rPr>
        <w:t>"1"</w:t>
      </w:r>
      <w:r w:rsidRPr="00B40391">
        <w:rPr>
          <w:rFonts w:asciiTheme="minorHAnsi" w:hAnsiTheme="minorHAnsi" w:cstheme="minorHAnsi"/>
          <w:szCs w:val="24"/>
        </w:rPr>
        <w:t xml:space="preserve">, </w:t>
      </w:r>
      <w:r w:rsidRPr="00B40391">
        <w:rPr>
          <w:rFonts w:asciiTheme="minorHAnsi" w:hAnsiTheme="minorHAnsi" w:cstheme="minorHAnsi"/>
          <w:b/>
          <w:bCs/>
          <w:szCs w:val="24"/>
        </w:rPr>
        <w:t>"10"</w:t>
      </w:r>
      <w:r w:rsidRPr="00B40391">
        <w:rPr>
          <w:rFonts w:asciiTheme="minorHAnsi" w:hAnsiTheme="minorHAnsi" w:cstheme="minorHAnsi"/>
          <w:szCs w:val="24"/>
        </w:rPr>
        <w:t xml:space="preserve">, </w:t>
      </w:r>
      <w:r w:rsidRPr="00B40391">
        <w:rPr>
          <w:rFonts w:asciiTheme="minorHAnsi" w:hAnsiTheme="minorHAnsi" w:cstheme="minorHAnsi"/>
          <w:b/>
          <w:bCs/>
          <w:szCs w:val="24"/>
        </w:rPr>
        <w:t>"100"</w:t>
      </w:r>
      <w:r w:rsidRPr="00B40391">
        <w:rPr>
          <w:rFonts w:asciiTheme="minorHAnsi" w:hAnsiTheme="minorHAnsi" w:cstheme="minorHAnsi"/>
          <w:szCs w:val="24"/>
        </w:rPr>
        <w:t xml:space="preserve"> и </w:t>
      </w:r>
      <w:r w:rsidRPr="00B40391">
        <w:rPr>
          <w:rFonts w:asciiTheme="minorHAnsi" w:hAnsiTheme="minorHAnsi" w:cstheme="minorHAnsi"/>
          <w:b/>
          <w:bCs/>
          <w:szCs w:val="24"/>
        </w:rPr>
        <w:t>"1000"</w:t>
      </w:r>
      <w:r w:rsidRPr="00B40391">
        <w:rPr>
          <w:rFonts w:asciiTheme="minorHAnsi" w:hAnsiTheme="minorHAnsi" w:cstheme="minorHAnsi"/>
          <w:szCs w:val="24"/>
        </w:rPr>
        <w:t xml:space="preserve"> для быстрой установки числа поколений в соответствующее поле.</w:t>
      </w:r>
    </w:p>
    <w:p w14:paraId="434AE7F9" w14:textId="55C678BB" w:rsidR="00332993" w:rsidRPr="00B40391" w:rsidRDefault="00332993" w:rsidP="004E4D3A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Запустите алгоритм</w:t>
      </w:r>
      <w:r w:rsidRPr="00B40391">
        <w:rPr>
          <w:rFonts w:asciiTheme="minorHAnsi" w:hAnsiTheme="minorHAnsi" w:cstheme="minorHAnsi"/>
          <w:szCs w:val="24"/>
        </w:rPr>
        <w:t xml:space="preserve">: Нажмите </w:t>
      </w:r>
      <w:r w:rsidRPr="00B40391">
        <w:rPr>
          <w:rFonts w:asciiTheme="minorHAnsi" w:hAnsiTheme="minorHAnsi" w:cstheme="minorHAnsi"/>
          <w:b/>
          <w:bCs/>
          <w:szCs w:val="24"/>
        </w:rPr>
        <w:t>"Рассчитать"</w:t>
      </w:r>
      <w:r w:rsidRPr="00B40391">
        <w:rPr>
          <w:rFonts w:asciiTheme="minorHAnsi" w:hAnsiTheme="minorHAnsi" w:cstheme="minorHAnsi"/>
          <w:szCs w:val="24"/>
        </w:rPr>
        <w:t xml:space="preserve"> для запуска алгоритма. Программа создаст начальную популяцию, выполнит заданное количество поколений, и отобразит результаты.</w:t>
      </w:r>
    </w:p>
    <w:p w14:paraId="2BB2166C" w14:textId="7AF8EA6B" w:rsidR="00332993" w:rsidRPr="00B40391" w:rsidRDefault="00332993" w:rsidP="004E4D3A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4"/>
        </w:rPr>
      </w:pPr>
      <w:r w:rsidRPr="00B40391">
        <w:rPr>
          <w:rFonts w:asciiTheme="minorHAnsi" w:hAnsiTheme="minorHAnsi" w:cstheme="minorHAnsi"/>
          <w:b/>
          <w:bCs/>
          <w:szCs w:val="24"/>
        </w:rPr>
        <w:t>Просмотрите результаты</w:t>
      </w:r>
      <w:r w:rsidRPr="00B40391">
        <w:rPr>
          <w:rFonts w:asciiTheme="minorHAnsi" w:hAnsiTheme="minorHAnsi" w:cstheme="minorHAnsi"/>
          <w:szCs w:val="24"/>
        </w:rPr>
        <w:t>:</w:t>
      </w:r>
    </w:p>
    <w:p w14:paraId="6A12F457" w14:textId="77777777" w:rsidR="00332993" w:rsidRPr="00332993" w:rsidRDefault="00332993" w:rsidP="004E4D3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Поле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>"Лучшее решение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покажет значения переменных хромосомы для найденного оптимального решения.</w:t>
      </w:r>
    </w:p>
    <w:p w14:paraId="743495E7" w14:textId="77777777" w:rsidR="00332993" w:rsidRPr="00332993" w:rsidRDefault="00332993" w:rsidP="004E4D3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Поле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>"Значение функции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отобразит значение целевой функции для лучшего решения.</w:t>
      </w:r>
    </w:p>
    <w:p w14:paraId="2067B921" w14:textId="77777777" w:rsidR="00332993" w:rsidRPr="00332993" w:rsidRDefault="00332993" w:rsidP="004E4D3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32993">
        <w:rPr>
          <w:rFonts w:asciiTheme="minorHAnsi" w:hAnsiTheme="minorHAnsi" w:cstheme="minorHAnsi"/>
          <w:sz w:val="28"/>
          <w:szCs w:val="24"/>
        </w:rPr>
        <w:t xml:space="preserve">В таблице </w:t>
      </w:r>
      <w:r w:rsidRPr="00B40391">
        <w:rPr>
          <w:rFonts w:asciiTheme="minorHAnsi" w:hAnsiTheme="minorHAnsi" w:cstheme="minorHAnsi"/>
          <w:b/>
          <w:bCs/>
          <w:sz w:val="28"/>
          <w:szCs w:val="24"/>
        </w:rPr>
        <w:t>"Хромосомы данного поколения"</w:t>
      </w:r>
      <w:r w:rsidRPr="00332993">
        <w:rPr>
          <w:rFonts w:asciiTheme="minorHAnsi" w:hAnsiTheme="minorHAnsi" w:cstheme="minorHAnsi"/>
          <w:sz w:val="28"/>
          <w:szCs w:val="24"/>
        </w:rPr>
        <w:t xml:space="preserve"> будут показаны значения функции и генов для всех хромосом текущей популяции.</w:t>
      </w:r>
    </w:p>
    <w:p w14:paraId="37734392" w14:textId="7BECD42C" w:rsidR="001F629F" w:rsidRPr="00B40391" w:rsidRDefault="001F629F" w:rsidP="001F629F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</w:p>
    <w:p w14:paraId="6BD57916" w14:textId="2ECBDF1E" w:rsidR="00F935C7" w:rsidRPr="00B40391" w:rsidRDefault="00F935C7" w:rsidP="00E04AB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14C2BD50" w14:textId="7099176B" w:rsidR="00D73BD7" w:rsidRPr="00B40391" w:rsidRDefault="00BA47FD" w:rsidP="001B5172">
      <w:pPr>
        <w:pStyle w:val="10"/>
        <w:rPr>
          <w:rFonts w:asciiTheme="minorHAnsi" w:hAnsiTheme="minorHAnsi" w:cstheme="minorHAnsi"/>
          <w:szCs w:val="28"/>
        </w:rPr>
      </w:pPr>
      <w:bookmarkStart w:id="14" w:name="_Toc179124308"/>
      <w:bookmarkStart w:id="15" w:name="_Toc181904309"/>
      <w:r w:rsidRPr="00B40391">
        <w:rPr>
          <w:rFonts w:asciiTheme="minorHAnsi" w:hAnsiTheme="minorHAnsi" w:cstheme="minorHAnsi"/>
          <w:szCs w:val="28"/>
        </w:rPr>
        <w:lastRenderedPageBreak/>
        <w:t>Рекомендации программиста</w:t>
      </w:r>
      <w:bookmarkEnd w:id="14"/>
      <w:bookmarkEnd w:id="15"/>
    </w:p>
    <w:p w14:paraId="3334220F" w14:textId="77777777" w:rsidR="001B5172" w:rsidRPr="00B40391" w:rsidRDefault="001B5172" w:rsidP="001B5172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bookmarkStart w:id="16" w:name="_Toc178936374"/>
      <w:r w:rsidRPr="00B40391">
        <w:rPr>
          <w:rFonts w:asciiTheme="minorHAnsi" w:hAnsiTheme="minorHAnsi" w:cstheme="minorHAnsi"/>
          <w:sz w:val="28"/>
          <w:szCs w:val="28"/>
        </w:rPr>
        <w:t>Для корректного функционирования программы рекомендуется выполнить следующие действия:</w:t>
      </w:r>
    </w:p>
    <w:p w14:paraId="56128960" w14:textId="77777777" w:rsidR="00694A98" w:rsidRPr="00694A98" w:rsidRDefault="00694A98" w:rsidP="004E4D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Установите необходимые библиотеки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202CF9D9" w14:textId="77777777" w:rsidR="00694A98" w:rsidRPr="00694A98" w:rsidRDefault="00694A98" w:rsidP="004E4D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 xml:space="preserve">Убедитесь, что у вас установлена библиотека </w:t>
      </w:r>
      <w:r w:rsidRPr="00B40391">
        <w:rPr>
          <w:rFonts w:asciiTheme="minorHAnsi" w:hAnsiTheme="minorHAnsi" w:cstheme="minorHAnsi"/>
          <w:sz w:val="28"/>
          <w:szCs w:val="28"/>
        </w:rPr>
        <w:t>tkinter</w:t>
      </w:r>
      <w:r w:rsidRPr="00694A98">
        <w:rPr>
          <w:rFonts w:asciiTheme="minorHAnsi" w:hAnsiTheme="minorHAnsi" w:cstheme="minorHAnsi"/>
          <w:sz w:val="28"/>
          <w:szCs w:val="28"/>
        </w:rPr>
        <w:t xml:space="preserve">. Она обычно идет в стандартной поставке Python, </w:t>
      </w:r>
      <w:proofErr w:type="gramStart"/>
      <w:r w:rsidRPr="00694A98">
        <w:rPr>
          <w:rFonts w:asciiTheme="minorHAnsi" w:hAnsiTheme="minorHAnsi" w:cstheme="minorHAnsi"/>
          <w:sz w:val="28"/>
          <w:szCs w:val="28"/>
        </w:rPr>
        <w:t>но</w:t>
      </w:r>
      <w:proofErr w:type="gramEnd"/>
      <w:r w:rsidRPr="00694A98">
        <w:rPr>
          <w:rFonts w:asciiTheme="minorHAnsi" w:hAnsiTheme="minorHAnsi" w:cstheme="minorHAnsi"/>
          <w:sz w:val="28"/>
          <w:szCs w:val="28"/>
        </w:rPr>
        <w:t xml:space="preserve"> если она отсутствует, вы можете установить ее через пакетный менеджер вашей операционной системы.</w:t>
      </w:r>
    </w:p>
    <w:p w14:paraId="23BC5E1E" w14:textId="77777777" w:rsidR="00694A98" w:rsidRPr="00694A98" w:rsidRDefault="00694A98" w:rsidP="004E4D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Проверьте версию Python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0C737CCC" w14:textId="1C3CEB38" w:rsidR="00694A98" w:rsidRPr="00694A98" w:rsidRDefault="00694A98" w:rsidP="004E4D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Рекомендуется использовать Python версии 3.</w:t>
      </w:r>
      <w:r w:rsidRPr="00B40391">
        <w:rPr>
          <w:rFonts w:asciiTheme="minorHAnsi" w:hAnsiTheme="minorHAnsi" w:cstheme="minorHAnsi"/>
          <w:sz w:val="28"/>
          <w:szCs w:val="28"/>
        </w:rPr>
        <w:t>7</w:t>
      </w:r>
      <w:r w:rsidRPr="00694A98">
        <w:rPr>
          <w:rFonts w:asciiTheme="minorHAnsi" w:hAnsiTheme="minorHAnsi" w:cstheme="minorHAnsi"/>
          <w:sz w:val="28"/>
          <w:szCs w:val="28"/>
        </w:rPr>
        <w:t xml:space="preserve"> или выше, чтобы избежать возможных проблем с совместимостью библиотек и функциональностью </w:t>
      </w:r>
      <w:r w:rsidRPr="00B40391">
        <w:rPr>
          <w:rFonts w:asciiTheme="minorHAnsi" w:hAnsiTheme="minorHAnsi" w:cstheme="minorHAnsi"/>
          <w:sz w:val="28"/>
          <w:szCs w:val="28"/>
        </w:rPr>
        <w:t>tkinter</w:t>
      </w:r>
      <w:r w:rsidRPr="00694A98">
        <w:rPr>
          <w:rFonts w:asciiTheme="minorHAnsi" w:hAnsiTheme="minorHAnsi" w:cstheme="minorHAnsi"/>
          <w:sz w:val="28"/>
          <w:szCs w:val="28"/>
        </w:rPr>
        <w:t>.</w:t>
      </w:r>
    </w:p>
    <w:p w14:paraId="6BB70D69" w14:textId="77777777" w:rsidR="00694A98" w:rsidRPr="00694A98" w:rsidRDefault="00694A98" w:rsidP="004E4D3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Проверка функций и интерфейса</w:t>
      </w:r>
      <w:r w:rsidRPr="00694A98">
        <w:rPr>
          <w:rFonts w:asciiTheme="minorHAnsi" w:hAnsiTheme="minorHAnsi" w:cstheme="minorHAnsi"/>
          <w:sz w:val="28"/>
          <w:szCs w:val="28"/>
        </w:rPr>
        <w:t>:</w:t>
      </w:r>
    </w:p>
    <w:p w14:paraId="688A6409" w14:textId="77777777" w:rsidR="00694A98" w:rsidRPr="00694A98" w:rsidRDefault="00694A98" w:rsidP="004E4D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Убедитесь, что все элементы интерфейса (кнопки, текстовые поля и таблицы) работают корректно. Попробуйте вводить различные значения и проверить, что результаты рассчитываются и отображаются правильно.</w:t>
      </w:r>
    </w:p>
    <w:p w14:paraId="202CA6E1" w14:textId="77777777" w:rsidR="00694A98" w:rsidRPr="00694A98" w:rsidRDefault="00694A98" w:rsidP="004E4D3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694A98">
        <w:rPr>
          <w:rFonts w:asciiTheme="minorHAnsi" w:hAnsiTheme="minorHAnsi" w:cstheme="minorHAnsi"/>
          <w:sz w:val="28"/>
          <w:szCs w:val="28"/>
        </w:rPr>
        <w:t>Обратите внимание на обработку значений в полях ввода — убедитесь, что значения корректно конвертируются в числовые типы.</w:t>
      </w:r>
    </w:p>
    <w:p w14:paraId="6309D7FC" w14:textId="77777777" w:rsidR="00440CD9" w:rsidRPr="00B40391" w:rsidRDefault="00440CD9" w:rsidP="00440CD9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bCs/>
          <w:sz w:val="28"/>
          <w:szCs w:val="28"/>
        </w:rPr>
        <w:t>Код программы:</w:t>
      </w:r>
    </w:p>
    <w:bookmarkEnd w:id="16"/>
    <w:p w14:paraId="463F29E8" w14:textId="722B6056" w:rsidR="00DE5413" w:rsidRPr="00B40391" w:rsidRDefault="006F2C89" w:rsidP="006F2C89">
      <w:pPr>
        <w:spacing w:after="240" w:line="360" w:lineRule="auto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B40391">
        <w:rPr>
          <w:rFonts w:asciiTheme="minorHAnsi" w:hAnsiTheme="minorHAnsi" w:cstheme="minorHAnsi"/>
          <w:b/>
          <w:sz w:val="28"/>
          <w:szCs w:val="28"/>
        </w:rPr>
        <w:instrText xml:space="preserve"> HYPERLINK "https://github.com/Kliooo/Algorithms-and-data-structures" </w:instrText>
      </w:r>
      <w:r w:rsidRPr="00B40391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B40391">
        <w:rPr>
          <w:rStyle w:val="a9"/>
          <w:rFonts w:asciiTheme="minorHAnsi" w:hAnsiTheme="minorHAnsi" w:cstheme="minorHAnsi"/>
          <w:b/>
          <w:sz w:val="28"/>
          <w:szCs w:val="28"/>
        </w:rPr>
        <w:t>https://github.com/Kliooo/Algorithms-and-data-structures</w:t>
      </w:r>
      <w:r w:rsidRPr="00B40391">
        <w:rPr>
          <w:rFonts w:asciiTheme="minorHAnsi" w:hAnsiTheme="minorHAnsi" w:cstheme="minorHAnsi"/>
          <w:b/>
          <w:sz w:val="28"/>
          <w:szCs w:val="28"/>
        </w:rPr>
        <w:fldChar w:fldCharType="end"/>
      </w:r>
      <w:r w:rsidR="00F935C7" w:rsidRPr="00B40391">
        <w:rPr>
          <w:rFonts w:asciiTheme="minorHAnsi" w:hAnsiTheme="minorHAnsi" w:cstheme="minorHAnsi"/>
          <w:sz w:val="28"/>
          <w:szCs w:val="28"/>
        </w:rPr>
        <w:t xml:space="preserve"> </w:t>
      </w:r>
      <w:r w:rsidR="00FD204E"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B4039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7" w:name="_Toc179124310"/>
      <w:bookmarkStart w:id="18" w:name="_Toc181904310"/>
      <w:r w:rsidRPr="00B40391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17"/>
      <w:bookmarkEnd w:id="18"/>
    </w:p>
    <w:p w14:paraId="28408169" w14:textId="61A6078A" w:rsidR="003C7ABD" w:rsidRPr="00B40391" w:rsidRDefault="003C7ABD" w:rsidP="002D7866">
      <w:pPr>
        <w:pStyle w:val="a3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b/>
          <w:szCs w:val="28"/>
        </w:rPr>
        <w:t>Запуск программы</w:t>
      </w:r>
      <w:proofErr w:type="gramStart"/>
      <w:r w:rsidR="00243EC6" w:rsidRPr="00B40391">
        <w:rPr>
          <w:rFonts w:asciiTheme="minorHAnsi" w:hAnsiTheme="minorHAnsi" w:cstheme="minorHAnsi"/>
          <w:b/>
          <w:szCs w:val="28"/>
        </w:rPr>
        <w:t>:</w:t>
      </w:r>
      <w:r w:rsidR="00243EC6" w:rsidRPr="00B40391">
        <w:rPr>
          <w:rFonts w:asciiTheme="minorHAnsi" w:hAnsiTheme="minorHAnsi" w:cstheme="minorHAnsi"/>
          <w:szCs w:val="28"/>
        </w:rPr>
        <w:t xml:space="preserve"> </w:t>
      </w:r>
      <w:r w:rsidR="00694A98" w:rsidRPr="00B40391">
        <w:rPr>
          <w:rFonts w:asciiTheme="minorHAnsi" w:hAnsiTheme="minorHAnsi" w:cstheme="minorHAnsi"/>
          <w:szCs w:val="28"/>
        </w:rPr>
        <w:t>Для</w:t>
      </w:r>
      <w:proofErr w:type="gramEnd"/>
      <w:r w:rsidR="00694A98" w:rsidRPr="00B40391">
        <w:rPr>
          <w:rFonts w:asciiTheme="minorHAnsi" w:hAnsiTheme="minorHAnsi" w:cstheme="minorHAnsi"/>
          <w:szCs w:val="28"/>
        </w:rPr>
        <w:t xml:space="preserve"> запуска программы используйте файл </w:t>
      </w:r>
      <w:r w:rsidR="00694A98" w:rsidRPr="00B40391">
        <w:rPr>
          <w:rStyle w:val="HTML"/>
          <w:rFonts w:asciiTheme="minorHAnsi" w:hAnsiTheme="minorHAnsi" w:cstheme="minorHAnsi"/>
          <w:sz w:val="28"/>
          <w:szCs w:val="28"/>
        </w:rPr>
        <w:t>genetic_algorithm.py</w:t>
      </w:r>
      <w:r w:rsidR="00694A98" w:rsidRPr="00B40391">
        <w:rPr>
          <w:rFonts w:asciiTheme="minorHAnsi" w:hAnsiTheme="minorHAnsi" w:cstheme="minorHAnsi"/>
          <w:szCs w:val="28"/>
        </w:rPr>
        <w:t xml:space="preserve">. Программа откроет графический интерфейс (Рис. 4), в котором можно изменить параметры для запуска генетического алгоритма, выбрать тип решения (целочисленный или вещественный) и указать, использовать ли модификацию, а </w:t>
      </w:r>
      <w:proofErr w:type="gramStart"/>
      <w:r w:rsidR="00694A98" w:rsidRPr="00B40391">
        <w:rPr>
          <w:rFonts w:asciiTheme="minorHAnsi" w:hAnsiTheme="minorHAnsi" w:cstheme="minorHAnsi"/>
          <w:szCs w:val="28"/>
        </w:rPr>
        <w:t>так же</w:t>
      </w:r>
      <w:proofErr w:type="gramEnd"/>
      <w:r w:rsidR="00694A98" w:rsidRPr="00B40391">
        <w:rPr>
          <w:rFonts w:asciiTheme="minorHAnsi" w:hAnsiTheme="minorHAnsi" w:cstheme="minorHAnsi"/>
          <w:szCs w:val="28"/>
        </w:rPr>
        <w:t xml:space="preserve"> задать количество поколений для расчёта.</w:t>
      </w:r>
    </w:p>
    <w:p w14:paraId="549643BC" w14:textId="1572C2B3" w:rsidR="00F935C7" w:rsidRPr="00B40391" w:rsidRDefault="00694A98" w:rsidP="00243EC6">
      <w:pPr>
        <w:pStyle w:val="a3"/>
        <w:spacing w:after="0"/>
        <w:jc w:val="center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6EA40A77" wp14:editId="5EE315CD">
            <wp:extent cx="4638608" cy="2423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647" cy="247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5900" w14:textId="1BFBD612" w:rsidR="00F935C7" w:rsidRPr="00B40391" w:rsidRDefault="00243EC6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             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3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456745" w:rsidRPr="00B40391">
        <w:rPr>
          <w:rFonts w:asciiTheme="minorHAnsi" w:hAnsiTheme="minorHAnsi" w:cstheme="minorHAnsi"/>
          <w:color w:val="000000"/>
          <w:sz w:val="24"/>
          <w:szCs w:val="28"/>
        </w:rPr>
        <w:t>Г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>рафическ</w:t>
      </w:r>
      <w:r w:rsidR="00456745" w:rsidRPr="00B40391">
        <w:rPr>
          <w:rFonts w:asciiTheme="minorHAnsi" w:hAnsiTheme="minorHAnsi" w:cstheme="minorHAnsi"/>
          <w:color w:val="000000"/>
          <w:sz w:val="24"/>
          <w:szCs w:val="28"/>
        </w:rPr>
        <w:t>ий</w:t>
      </w:r>
      <w:r w:rsidR="00F935C7"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интерфейс программы</w:t>
      </w:r>
    </w:p>
    <w:p w14:paraId="27503BFE" w14:textId="77777777" w:rsidR="002D7866" w:rsidRPr="00B40391" w:rsidRDefault="002D7866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2C9C4BD4" w14:textId="77777777" w:rsidR="00080A04" w:rsidRPr="00B40391" w:rsidRDefault="00080A04" w:rsidP="00F935C7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15952244" w14:textId="7E4528BC" w:rsidR="00080A04" w:rsidRPr="00B40391" w:rsidRDefault="00694A98" w:rsidP="00E04AB4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 w:rsidRPr="00B40391">
        <w:rPr>
          <w:rFonts w:asciiTheme="minorHAnsi" w:hAnsiTheme="minorHAnsi" w:cstheme="minorHAnsi"/>
          <w:b/>
          <w:color w:val="000000"/>
          <w:szCs w:val="28"/>
        </w:rPr>
        <w:t xml:space="preserve">Запуск </w:t>
      </w:r>
      <w:r w:rsidR="002D7866" w:rsidRPr="00B40391">
        <w:rPr>
          <w:rFonts w:asciiTheme="minorHAnsi" w:hAnsiTheme="minorHAnsi" w:cstheme="minorHAnsi"/>
          <w:b/>
          <w:color w:val="000000"/>
          <w:szCs w:val="28"/>
        </w:rPr>
        <w:t>ГА</w:t>
      </w:r>
      <w:r w:rsidR="00080A04" w:rsidRPr="00B40391">
        <w:rPr>
          <w:rFonts w:asciiTheme="minorHAnsi" w:hAnsiTheme="minorHAnsi" w:cstheme="minorHAnsi"/>
          <w:b/>
          <w:color w:val="000000"/>
          <w:szCs w:val="28"/>
        </w:rPr>
        <w:t>:</w:t>
      </w:r>
      <w:r w:rsidRPr="00B40391">
        <w:rPr>
          <w:rFonts w:asciiTheme="minorHAnsi" w:hAnsiTheme="minorHAnsi" w:cstheme="minorHAnsi"/>
          <w:color w:val="000000"/>
          <w:szCs w:val="28"/>
        </w:rPr>
        <w:t xml:space="preserve"> </w:t>
      </w:r>
      <w:r w:rsidRPr="00B40391">
        <w:rPr>
          <w:rFonts w:asciiTheme="minorHAnsi" w:hAnsiTheme="minorHAnsi" w:cstheme="minorHAnsi"/>
        </w:rPr>
        <w:t xml:space="preserve">Нажимая на кнопку </w:t>
      </w:r>
      <w:r w:rsidR="00754A3A" w:rsidRPr="00B40391">
        <w:rPr>
          <w:rFonts w:asciiTheme="minorHAnsi" w:hAnsiTheme="minorHAnsi" w:cstheme="minorHAnsi"/>
        </w:rPr>
        <w:t>“</w:t>
      </w:r>
      <w:r w:rsidRPr="00B40391">
        <w:rPr>
          <w:rFonts w:asciiTheme="minorHAnsi" w:hAnsiTheme="minorHAnsi" w:cstheme="minorHAnsi"/>
        </w:rPr>
        <w:t>Рассчитать</w:t>
      </w:r>
      <w:r w:rsidR="00754A3A" w:rsidRPr="00B40391">
        <w:rPr>
          <w:rFonts w:asciiTheme="minorHAnsi" w:hAnsiTheme="minorHAnsi" w:cstheme="minorHAnsi"/>
        </w:rPr>
        <w:t>”</w:t>
      </w:r>
      <w:r w:rsidRPr="00B40391">
        <w:rPr>
          <w:rFonts w:asciiTheme="minorHAnsi" w:hAnsiTheme="minorHAnsi" w:cstheme="minorHAnsi"/>
        </w:rPr>
        <w:t>, мы запускаем программу, которая выполняет генетический алгоритм. В результате мы получаем лучшее решение и соответствующее значение функции, отображаемые в текстовом поле. Также в таблице хромосомы нового поколения выводятся их номера, значения функции и значения генов. (Рис</w:t>
      </w:r>
      <w:r w:rsidR="002D7866" w:rsidRPr="00B40391">
        <w:rPr>
          <w:rFonts w:asciiTheme="minorHAnsi" w:hAnsiTheme="minorHAnsi" w:cstheme="minorHAnsi"/>
        </w:rPr>
        <w:t>. 4</w:t>
      </w:r>
      <w:r w:rsidRPr="00B40391">
        <w:rPr>
          <w:rFonts w:asciiTheme="minorHAnsi" w:hAnsiTheme="minorHAnsi" w:cstheme="minorHAnsi"/>
        </w:rPr>
        <w:t>)</w:t>
      </w:r>
    </w:p>
    <w:p w14:paraId="3F6A8A10" w14:textId="77777777" w:rsidR="00080A04" w:rsidRPr="00B40391" w:rsidRDefault="00080A04" w:rsidP="00080A04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12920C12" w14:textId="58E8BACF" w:rsidR="00080A04" w:rsidRPr="00B40391" w:rsidRDefault="002D7866" w:rsidP="00080A04">
      <w:pPr>
        <w:pStyle w:val="a3"/>
        <w:ind w:left="1080" w:firstLine="0"/>
        <w:jc w:val="center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73536C2A" wp14:editId="4E1BFFCB">
            <wp:extent cx="4495800" cy="23471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612" cy="238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5139" w14:textId="591AF59B" w:rsidR="002D7866" w:rsidRPr="00B40391" w:rsidRDefault="00080A04" w:rsidP="002D7866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Cs w:val="28"/>
        </w:rPr>
      </w:pPr>
      <w:r w:rsidRPr="00B40391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4</w:t>
      </w:r>
      <w:r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bookmarkStart w:id="19" w:name="_Hlk178719765"/>
      <w:r w:rsidR="002D7866" w:rsidRPr="00B40391">
        <w:rPr>
          <w:rFonts w:asciiTheme="minorHAnsi" w:hAnsiTheme="minorHAnsi" w:cstheme="minorHAnsi"/>
          <w:color w:val="000000"/>
          <w:sz w:val="24"/>
          <w:szCs w:val="28"/>
        </w:rPr>
        <w:t>Первый запуск</w:t>
      </w:r>
      <w:bookmarkStart w:id="20" w:name="_Toc179124311"/>
      <w:bookmarkEnd w:id="19"/>
      <w:r w:rsidR="002D7866" w:rsidRPr="00B40391">
        <w:rPr>
          <w:rFonts w:asciiTheme="minorHAnsi" w:hAnsiTheme="minorHAnsi" w:cstheme="minorHAnsi"/>
          <w:szCs w:val="28"/>
        </w:rPr>
        <w:br w:type="page"/>
      </w:r>
    </w:p>
    <w:p w14:paraId="61DB24F8" w14:textId="0558724A" w:rsidR="002D7866" w:rsidRPr="00B40391" w:rsidRDefault="002D7866" w:rsidP="002D7866">
      <w:pPr>
        <w:pStyle w:val="a3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 w:rsidRPr="00B40391">
        <w:rPr>
          <w:rFonts w:asciiTheme="minorHAnsi" w:hAnsiTheme="minorHAnsi" w:cstheme="minorHAnsi"/>
          <w:b/>
          <w:color w:val="000000"/>
          <w:szCs w:val="28"/>
        </w:rPr>
        <w:lastRenderedPageBreak/>
        <w:t>Повторный запуск ГА</w:t>
      </w:r>
      <w:proofErr w:type="gramStart"/>
      <w:r w:rsidRPr="00B40391">
        <w:rPr>
          <w:rFonts w:asciiTheme="minorHAnsi" w:hAnsiTheme="minorHAnsi" w:cstheme="minorHAnsi"/>
          <w:b/>
          <w:color w:val="000000"/>
          <w:szCs w:val="28"/>
        </w:rPr>
        <w:t>:</w:t>
      </w:r>
      <w:r w:rsidRPr="00B40391">
        <w:rPr>
          <w:rFonts w:asciiTheme="minorHAnsi" w:hAnsiTheme="minorHAnsi" w:cstheme="minorHAnsi"/>
          <w:color w:val="000000"/>
          <w:szCs w:val="28"/>
        </w:rPr>
        <w:t xml:space="preserve"> </w:t>
      </w:r>
      <w:r w:rsidRPr="00B40391">
        <w:rPr>
          <w:rFonts w:asciiTheme="minorHAnsi" w:hAnsiTheme="minorHAnsi" w:cstheme="minorHAnsi"/>
        </w:rPr>
        <w:t>При</w:t>
      </w:r>
      <w:proofErr w:type="gramEnd"/>
      <w:r w:rsidRPr="00B40391">
        <w:rPr>
          <w:rFonts w:asciiTheme="minorHAnsi" w:hAnsiTheme="minorHAnsi" w:cstheme="minorHAnsi"/>
        </w:rPr>
        <w:t xml:space="preserve"> повторном нажатии на кнопку </w:t>
      </w:r>
      <w:r w:rsidR="00754A3A" w:rsidRPr="00B40391">
        <w:rPr>
          <w:rFonts w:asciiTheme="minorHAnsi" w:hAnsiTheme="minorHAnsi" w:cstheme="minorHAnsi"/>
        </w:rPr>
        <w:t>“</w:t>
      </w:r>
      <w:r w:rsidRPr="00B40391">
        <w:rPr>
          <w:rFonts w:asciiTheme="minorHAnsi" w:hAnsiTheme="minorHAnsi" w:cstheme="minorHAnsi"/>
        </w:rPr>
        <w:t>Рассчитать</w:t>
      </w:r>
      <w:r w:rsidR="00754A3A" w:rsidRPr="00B40391">
        <w:rPr>
          <w:rFonts w:asciiTheme="minorHAnsi" w:hAnsiTheme="minorHAnsi" w:cstheme="minorHAnsi"/>
        </w:rPr>
        <w:t>”</w:t>
      </w:r>
      <w:r w:rsidRPr="00B40391">
        <w:rPr>
          <w:rFonts w:asciiTheme="minorHAnsi" w:hAnsiTheme="minorHAnsi" w:cstheme="minorHAnsi"/>
        </w:rPr>
        <w:t xml:space="preserve"> и вводе большего числа поколений лучшее решение постепенно будет сходиться к истинному, а значение функции — к 0 (Рис. 5).</w:t>
      </w:r>
    </w:p>
    <w:p w14:paraId="3A19FBE6" w14:textId="77777777" w:rsidR="002D7866" w:rsidRPr="00B40391" w:rsidRDefault="002D7866" w:rsidP="002D7866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6DCA9CF5" w14:textId="11D07D7E" w:rsidR="002D7866" w:rsidRPr="00B40391" w:rsidRDefault="002D7866" w:rsidP="002D7866">
      <w:pPr>
        <w:spacing w:after="0" w:line="240" w:lineRule="auto"/>
        <w:ind w:left="720"/>
        <w:rPr>
          <w:rFonts w:asciiTheme="minorHAnsi" w:hAnsiTheme="minorHAnsi" w:cstheme="minorHAnsi"/>
          <w:color w:val="000000"/>
          <w:szCs w:val="28"/>
        </w:rPr>
      </w:pPr>
      <w:r w:rsidRPr="00B40391">
        <w:rPr>
          <w:rFonts w:asciiTheme="minorHAnsi" w:hAnsiTheme="minorHAnsi" w:cstheme="minorHAnsi"/>
          <w:noProof/>
          <w:color w:val="000000"/>
          <w:szCs w:val="28"/>
        </w:rPr>
        <w:drawing>
          <wp:inline distT="0" distB="0" distL="0" distR="0" wp14:anchorId="19A09EB0" wp14:editId="3BA9AD78">
            <wp:extent cx="5646420" cy="297014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226" cy="29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1106" w14:textId="77777777" w:rsidR="002215CD" w:rsidRPr="00B40391" w:rsidRDefault="002215CD" w:rsidP="002D7866">
      <w:pPr>
        <w:spacing w:after="0" w:line="240" w:lineRule="auto"/>
        <w:ind w:left="720"/>
        <w:rPr>
          <w:rFonts w:asciiTheme="minorHAnsi" w:hAnsiTheme="minorHAnsi" w:cstheme="minorHAnsi"/>
          <w:color w:val="000000"/>
          <w:szCs w:val="28"/>
        </w:rPr>
      </w:pPr>
    </w:p>
    <w:p w14:paraId="3F978279" w14:textId="70E16DBA" w:rsidR="002D7866" w:rsidRPr="00B40391" w:rsidRDefault="002D7866" w:rsidP="002D7866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 w:val="24"/>
          <w:szCs w:val="28"/>
        </w:rPr>
      </w:pPr>
      <w:r w:rsidRPr="00B40391">
        <w:rPr>
          <w:rFonts w:asciiTheme="minorHAnsi" w:hAnsiTheme="minorHAnsi" w:cstheme="minorHAnsi"/>
          <w:color w:val="000000"/>
          <w:sz w:val="24"/>
          <w:szCs w:val="28"/>
        </w:rPr>
        <w:t xml:space="preserve">Рис. 5 Повторные запуски </w:t>
      </w:r>
      <w:r w:rsidRPr="00B40391">
        <w:rPr>
          <w:rFonts w:asciiTheme="minorHAnsi" w:hAnsiTheme="minorHAnsi" w:cstheme="minorHAnsi"/>
          <w:sz w:val="24"/>
          <w:szCs w:val="28"/>
        </w:rPr>
        <w:br w:type="page"/>
      </w:r>
    </w:p>
    <w:p w14:paraId="54BEE9B5" w14:textId="77777777" w:rsidR="002D7866" w:rsidRPr="00B40391" w:rsidRDefault="002D7866" w:rsidP="002D7866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sz w:val="24"/>
          <w:szCs w:val="28"/>
        </w:rPr>
      </w:pPr>
    </w:p>
    <w:p w14:paraId="63C2F682" w14:textId="3CC0EF59" w:rsidR="002D2B00" w:rsidRPr="00B40391" w:rsidRDefault="002D2B00" w:rsidP="002D2B00">
      <w:pPr>
        <w:pStyle w:val="10"/>
        <w:rPr>
          <w:rFonts w:asciiTheme="minorHAnsi" w:hAnsiTheme="minorHAnsi" w:cstheme="minorHAnsi"/>
          <w:szCs w:val="28"/>
        </w:rPr>
      </w:pPr>
      <w:bookmarkStart w:id="21" w:name="_Toc181904311"/>
      <w:r w:rsidRPr="00B40391">
        <w:rPr>
          <w:rFonts w:asciiTheme="minorHAnsi" w:hAnsiTheme="minorHAnsi" w:cstheme="minorHAnsi"/>
          <w:szCs w:val="28"/>
        </w:rPr>
        <w:t>Анализ</w:t>
      </w:r>
      <w:bookmarkEnd w:id="21"/>
    </w:p>
    <w:p w14:paraId="637E2A02" w14:textId="0F7F88BA" w:rsidR="002D2B00" w:rsidRPr="00B40391" w:rsidRDefault="00B40391" w:rsidP="00C175F4">
      <w:pPr>
        <w:jc w:val="both"/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>Тесты проводились при вероятности мутации: 25%, минимальном значении гена: -50, максимальном значении гена: 50</w:t>
      </w:r>
      <w:r w:rsidR="00C175F4" w:rsidRPr="00B40391">
        <w:rPr>
          <w:rFonts w:asciiTheme="minorHAnsi" w:hAnsiTheme="minorHAnsi" w:cstheme="minorHAnsi"/>
          <w:sz w:val="28"/>
          <w:szCs w:val="28"/>
        </w:rPr>
        <w:t>.</w:t>
      </w:r>
    </w:p>
    <w:p w14:paraId="2AACF427" w14:textId="53AB7478" w:rsidR="00B40391" w:rsidRPr="000836BD" w:rsidRDefault="00B40391" w:rsidP="00C175F4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Вещественн</w:t>
      </w:r>
      <w:r>
        <w:rPr>
          <w:rFonts w:asciiTheme="minorHAnsi" w:hAnsiTheme="minorHAnsi" w:cstheme="minorHAnsi"/>
          <w:b/>
          <w:sz w:val="28"/>
          <w:szCs w:val="28"/>
        </w:rPr>
        <w:t>ый геном</w:t>
      </w:r>
      <w:r w:rsidR="002F12ED" w:rsidRPr="000836B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F12ED">
        <w:rPr>
          <w:rFonts w:asciiTheme="minorHAnsi" w:hAnsiTheme="minorHAnsi" w:cstheme="minorHAnsi"/>
          <w:b/>
          <w:sz w:val="28"/>
          <w:szCs w:val="28"/>
        </w:rPr>
        <w:t>(с модификацией)</w:t>
      </w:r>
      <w:r w:rsidRPr="000836BD">
        <w:rPr>
          <w:rFonts w:asciiTheme="minorHAnsi" w:hAnsiTheme="minorHAnsi" w:cstheme="minorHAnsi"/>
          <w:b/>
          <w:sz w:val="28"/>
          <w:szCs w:val="28"/>
        </w:rPr>
        <w:t>:</w:t>
      </w:r>
    </w:p>
    <w:p w14:paraId="29B47F30" w14:textId="5B9741EA" w:rsidR="00B40391" w:rsidRPr="00B40391" w:rsidRDefault="00B40391" w:rsidP="00B40391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8"/>
        </w:rPr>
      </w:pPr>
      <w:r w:rsidRPr="00B40391">
        <w:rPr>
          <w:rFonts w:asciiTheme="minorHAnsi" w:hAnsiTheme="minorHAnsi" w:cstheme="minorHAnsi"/>
          <w:sz w:val="24"/>
          <w:szCs w:val="28"/>
        </w:rPr>
        <w:t>Таблица 2: тесты вещественного генома</w:t>
      </w:r>
      <w:r w:rsidR="000836BD">
        <w:rPr>
          <w:rFonts w:asciiTheme="minorHAnsi" w:hAnsiTheme="minorHAnsi" w:cstheme="minorHAnsi"/>
          <w:sz w:val="24"/>
          <w:szCs w:val="28"/>
        </w:rPr>
        <w:t xml:space="preserve"> с модификацией</w:t>
      </w:r>
      <w:r w:rsidR="00817FCB">
        <w:rPr>
          <w:rFonts w:asciiTheme="minorHAnsi" w:hAnsiTheme="minorHAnsi" w:cstheme="minorHAnsi"/>
          <w:sz w:val="24"/>
          <w:szCs w:val="24"/>
        </w:rPr>
        <w:t xml:space="preserve">, кол-во </w:t>
      </w:r>
      <w:r w:rsidR="00817FCB">
        <w:rPr>
          <w:rFonts w:asciiTheme="minorHAnsi" w:hAnsiTheme="minorHAnsi" w:cstheme="minorHAnsi"/>
          <w:sz w:val="24"/>
          <w:szCs w:val="24"/>
        </w:rPr>
        <w:t>хромосом</w:t>
      </w:r>
      <w:r w:rsidR="00817FCB">
        <w:rPr>
          <w:rFonts w:asciiTheme="minorHAnsi" w:hAnsiTheme="minorHAnsi" w:cstheme="minorHAnsi"/>
          <w:sz w:val="24"/>
          <w:szCs w:val="24"/>
        </w:rPr>
        <w:t xml:space="preserve"> </w:t>
      </w:r>
      <w:r w:rsidR="00817FCB">
        <w:rPr>
          <w:rFonts w:asciiTheme="minorHAnsi" w:hAnsiTheme="minorHAnsi" w:cstheme="minorHAnsi"/>
          <w:sz w:val="24"/>
          <w:szCs w:val="24"/>
        </w:rPr>
        <w:t>50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B40391" w:rsidRPr="006149BB" w14:paraId="648FC657" w14:textId="77777777" w:rsidTr="002F12ED">
        <w:tc>
          <w:tcPr>
            <w:tcW w:w="1883" w:type="dxa"/>
          </w:tcPr>
          <w:p w14:paraId="0C800B4A" w14:textId="03F8FA86" w:rsidR="00B40391" w:rsidRPr="006149BB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поколений</w:t>
            </w:r>
          </w:p>
        </w:tc>
        <w:tc>
          <w:tcPr>
            <w:tcW w:w="1841" w:type="dxa"/>
          </w:tcPr>
          <w:p w14:paraId="273DC7DD" w14:textId="785FB980" w:rsidR="00B40391" w:rsidRPr="006149BB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хромосом</w:t>
            </w:r>
          </w:p>
        </w:tc>
        <w:tc>
          <w:tcPr>
            <w:tcW w:w="3068" w:type="dxa"/>
          </w:tcPr>
          <w:p w14:paraId="082922AF" w14:textId="6E4FEBD7" w:rsidR="00B40391" w:rsidRPr="006149BB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Лучшее решение</w:t>
            </w:r>
          </w:p>
        </w:tc>
        <w:tc>
          <w:tcPr>
            <w:tcW w:w="2842" w:type="dxa"/>
          </w:tcPr>
          <w:p w14:paraId="2D244C4C" w14:textId="77777777" w:rsidR="00B40391" w:rsidRPr="006149BB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Значение в лучшей точке</w:t>
            </w:r>
          </w:p>
        </w:tc>
      </w:tr>
      <w:tr w:rsidR="00B40391" w:rsidRPr="006149BB" w14:paraId="5812E71B" w14:textId="77777777" w:rsidTr="002F12ED">
        <w:tc>
          <w:tcPr>
            <w:tcW w:w="1883" w:type="dxa"/>
          </w:tcPr>
          <w:p w14:paraId="7AB8E36D" w14:textId="77777777" w:rsidR="00B40391" w:rsidRPr="006149BB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1" w:type="dxa"/>
          </w:tcPr>
          <w:p w14:paraId="21F9B50D" w14:textId="77777777" w:rsidR="00B40391" w:rsidRPr="006149BB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03A36F4B" w14:textId="2F02FAF8" w:rsidR="00B40391" w:rsidRPr="006149BB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F12ED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.397153, 6.200638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2FF1533C" w14:textId="74A90704" w:rsidR="00B40391" w:rsidRPr="006149BB" w:rsidRDefault="002F12E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.2850053092505546</w:t>
            </w:r>
          </w:p>
        </w:tc>
      </w:tr>
      <w:tr w:rsidR="00B40391" w:rsidRPr="006149BB" w14:paraId="02531508" w14:textId="77777777" w:rsidTr="002F12ED">
        <w:tc>
          <w:tcPr>
            <w:tcW w:w="1883" w:type="dxa"/>
          </w:tcPr>
          <w:p w14:paraId="6838ED7E" w14:textId="77777777" w:rsidR="00B40391" w:rsidRPr="006149BB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1" w:type="dxa"/>
          </w:tcPr>
          <w:p w14:paraId="6AFBF02F" w14:textId="77777777" w:rsidR="00B40391" w:rsidRPr="006149BB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5E3A2D1D" w14:textId="6926EF8D" w:rsidR="00B40391" w:rsidRPr="006149BB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2F12ED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.781539, 6,173672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78E19D0E" w14:textId="3B86B158" w:rsidR="00B40391" w:rsidRPr="006149BB" w:rsidRDefault="00B4039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0.</w:t>
            </w:r>
            <w:r w:rsidR="002F12ED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989559119258956</w:t>
            </w:r>
          </w:p>
        </w:tc>
      </w:tr>
      <w:tr w:rsidR="002F12ED" w:rsidRPr="006149BB" w14:paraId="66CB743E" w14:textId="77777777" w:rsidTr="002F12ED">
        <w:tc>
          <w:tcPr>
            <w:tcW w:w="1883" w:type="dxa"/>
          </w:tcPr>
          <w:p w14:paraId="485A7998" w14:textId="10436C22" w:rsidR="002F12ED" w:rsidRPr="006149BB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1841" w:type="dxa"/>
          </w:tcPr>
          <w:p w14:paraId="51F7A412" w14:textId="77777777" w:rsidR="002F12ED" w:rsidRPr="006149BB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245E2DF1" w14:textId="159EFEB7" w:rsidR="002F12ED" w:rsidRPr="006149BB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4.781539, 6,173672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4C154380" w14:textId="6A4E3EA9" w:rsidR="002F12ED" w:rsidRPr="006149BB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0.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454505513501322</w:t>
            </w:r>
          </w:p>
        </w:tc>
      </w:tr>
      <w:tr w:rsidR="002F12ED" w:rsidRPr="006149BB" w14:paraId="2D3C0799" w14:textId="77777777" w:rsidTr="002F12ED">
        <w:tc>
          <w:tcPr>
            <w:tcW w:w="1883" w:type="dxa"/>
          </w:tcPr>
          <w:p w14:paraId="26375A33" w14:textId="20320046" w:rsidR="002F12ED" w:rsidRPr="006149BB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0</w:t>
            </w:r>
          </w:p>
        </w:tc>
        <w:tc>
          <w:tcPr>
            <w:tcW w:w="1841" w:type="dxa"/>
          </w:tcPr>
          <w:p w14:paraId="348C0AAE" w14:textId="77777777" w:rsidR="002F12ED" w:rsidRPr="006149BB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7B8278DE" w14:textId="290843A1" w:rsidR="002F12ED" w:rsidRPr="006149BB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.985548, 6.041756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5763DDAD" w14:textId="749A047F" w:rsidR="002F12ED" w:rsidRPr="006149BB" w:rsidRDefault="002F12ED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023211339912342</w:t>
            </w:r>
          </w:p>
        </w:tc>
      </w:tr>
      <w:tr w:rsidR="00A62C52" w:rsidRPr="006149BB" w14:paraId="54954537" w14:textId="77777777" w:rsidTr="002F12ED">
        <w:tc>
          <w:tcPr>
            <w:tcW w:w="1883" w:type="dxa"/>
          </w:tcPr>
          <w:p w14:paraId="72B37D5F" w14:textId="2CE4ABDA" w:rsidR="00A62C52" w:rsidRPr="006149BB" w:rsidRDefault="000430B1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  <w:r w:rsidR="00A62C52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</w:t>
            </w:r>
          </w:p>
        </w:tc>
        <w:tc>
          <w:tcPr>
            <w:tcW w:w="1841" w:type="dxa"/>
          </w:tcPr>
          <w:p w14:paraId="6ADD923B" w14:textId="3C9E8F6E" w:rsidR="00A62C52" w:rsidRPr="006149BB" w:rsidRDefault="00A62C52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513FD0DA" w14:textId="5625885C" w:rsidR="00A62C52" w:rsidRPr="006149BB" w:rsidRDefault="00A62C52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4.998936, 5.999048)</w:t>
            </w:r>
          </w:p>
        </w:tc>
        <w:tc>
          <w:tcPr>
            <w:tcW w:w="2842" w:type="dxa"/>
          </w:tcPr>
          <w:p w14:paraId="183C18EF" w14:textId="2360D73E" w:rsidR="00A62C52" w:rsidRPr="006149BB" w:rsidRDefault="00A62C52" w:rsidP="002F12E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.893563263232e-06</w:t>
            </w:r>
          </w:p>
        </w:tc>
      </w:tr>
    </w:tbl>
    <w:p w14:paraId="3CBEE06E" w14:textId="731A30DA" w:rsidR="00B41B62" w:rsidRPr="006149BB" w:rsidRDefault="00B41B62" w:rsidP="00C5268F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49BB">
        <w:rPr>
          <w:rFonts w:asciiTheme="minorHAnsi" w:hAnsiTheme="minorHAnsi" w:cstheme="minorHAnsi"/>
          <w:sz w:val="24"/>
          <w:szCs w:val="24"/>
        </w:rPr>
        <w:t>Таблица 3: тесты вещественного генома с модификацией</w:t>
      </w:r>
      <w:r w:rsidR="00817FCB">
        <w:rPr>
          <w:rFonts w:asciiTheme="minorHAnsi" w:hAnsiTheme="minorHAnsi" w:cstheme="minorHAnsi"/>
          <w:sz w:val="24"/>
          <w:szCs w:val="24"/>
        </w:rPr>
        <w:t xml:space="preserve">, кол-во хромосом </w:t>
      </w:r>
      <w:r w:rsidR="00817FCB">
        <w:rPr>
          <w:rFonts w:asciiTheme="minorHAnsi" w:hAnsiTheme="minorHAnsi" w:cstheme="minorHAnsi"/>
          <w:sz w:val="24"/>
          <w:szCs w:val="24"/>
        </w:rPr>
        <w:t>2</w:t>
      </w:r>
      <w:r w:rsidR="00817FCB">
        <w:rPr>
          <w:rFonts w:asciiTheme="minorHAnsi" w:hAnsiTheme="minorHAnsi" w:cstheme="minorHAnsi"/>
          <w:sz w:val="24"/>
          <w:szCs w:val="24"/>
        </w:rPr>
        <w:t>0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B41B62" w:rsidRPr="006149BB" w14:paraId="1441F025" w14:textId="77777777" w:rsidTr="00C5268F">
        <w:tc>
          <w:tcPr>
            <w:tcW w:w="1883" w:type="dxa"/>
          </w:tcPr>
          <w:p w14:paraId="01B4A8C4" w14:textId="77777777" w:rsidR="00B41B62" w:rsidRPr="006149BB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поколений</w:t>
            </w:r>
          </w:p>
        </w:tc>
        <w:tc>
          <w:tcPr>
            <w:tcW w:w="1841" w:type="dxa"/>
          </w:tcPr>
          <w:p w14:paraId="0ABB21A7" w14:textId="77777777" w:rsidR="00B41B62" w:rsidRPr="006149BB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хромосом</w:t>
            </w:r>
          </w:p>
        </w:tc>
        <w:tc>
          <w:tcPr>
            <w:tcW w:w="3068" w:type="dxa"/>
          </w:tcPr>
          <w:p w14:paraId="4806AADC" w14:textId="77777777" w:rsidR="00B41B62" w:rsidRPr="006149BB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Лучшее решение</w:t>
            </w:r>
          </w:p>
        </w:tc>
        <w:tc>
          <w:tcPr>
            <w:tcW w:w="2842" w:type="dxa"/>
          </w:tcPr>
          <w:p w14:paraId="42D58451" w14:textId="77777777" w:rsidR="00B41B62" w:rsidRPr="006149BB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Значение в лучшей точке</w:t>
            </w:r>
          </w:p>
        </w:tc>
      </w:tr>
      <w:tr w:rsidR="00B41B62" w:rsidRPr="006149BB" w14:paraId="0DD0555D" w14:textId="77777777" w:rsidTr="00C5268F">
        <w:tc>
          <w:tcPr>
            <w:tcW w:w="1883" w:type="dxa"/>
          </w:tcPr>
          <w:p w14:paraId="40A67151" w14:textId="77777777" w:rsidR="00B41B62" w:rsidRPr="006149BB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1" w:type="dxa"/>
          </w:tcPr>
          <w:p w14:paraId="4C55FAE7" w14:textId="30A92E93" w:rsidR="00B41B62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19875EE4" w14:textId="732F77FE" w:rsidR="00B41B62" w:rsidRPr="006149BB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9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</w:rPr>
              <w:t>8647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</w:rPr>
              <w:t>372789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795004AD" w14:textId="22B78905" w:rsidR="00B41B62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  <w:r w:rsidR="00B41B62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285005392505546</w:t>
            </w:r>
          </w:p>
        </w:tc>
      </w:tr>
      <w:tr w:rsidR="00B41B62" w:rsidRPr="006149BB" w14:paraId="5AB44BF3" w14:textId="77777777" w:rsidTr="00C5268F">
        <w:tc>
          <w:tcPr>
            <w:tcW w:w="1883" w:type="dxa"/>
          </w:tcPr>
          <w:p w14:paraId="0C6795A6" w14:textId="6EE3797B" w:rsidR="00B41B62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1" w:type="dxa"/>
          </w:tcPr>
          <w:p w14:paraId="7CE4B201" w14:textId="6447F0D1" w:rsidR="00B41B62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6C8DD31C" w14:textId="47A06ADB" w:rsidR="00B41B62" w:rsidRPr="006149BB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.279449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  <w:r w:rsidR="00CC4180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64791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17E8D807" w14:textId="761049AC" w:rsidR="00B41B62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14.289760342353235</w:t>
            </w:r>
          </w:p>
        </w:tc>
      </w:tr>
      <w:tr w:rsidR="00B41B62" w:rsidRPr="006149BB" w14:paraId="41FF02BF" w14:textId="77777777" w:rsidTr="00C5268F">
        <w:tc>
          <w:tcPr>
            <w:tcW w:w="1883" w:type="dxa"/>
          </w:tcPr>
          <w:p w14:paraId="51D28716" w14:textId="68AEA3B2" w:rsidR="00B41B62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  <w:r w:rsidR="00B41B62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841" w:type="dxa"/>
          </w:tcPr>
          <w:p w14:paraId="149540B8" w14:textId="7314EAEC" w:rsidR="00B41B62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3CE091A2" w14:textId="438BB563" w:rsidR="00B41B62" w:rsidRPr="006149BB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63765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6</w:t>
            </w:r>
            <w:r w:rsidR="00CC4180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54023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0E3FD5F0" w14:textId="69E748EA" w:rsidR="00B41B62" w:rsidRPr="006149BB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0.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880644888612312</w:t>
            </w:r>
          </w:p>
        </w:tc>
      </w:tr>
      <w:tr w:rsidR="00B41B62" w:rsidRPr="006149BB" w14:paraId="0F9A5375" w14:textId="77777777" w:rsidTr="00C5268F">
        <w:tc>
          <w:tcPr>
            <w:tcW w:w="1883" w:type="dxa"/>
          </w:tcPr>
          <w:p w14:paraId="6F1939D1" w14:textId="6136AC9A" w:rsidR="00B41B62" w:rsidRPr="006149BB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841" w:type="dxa"/>
          </w:tcPr>
          <w:p w14:paraId="35CBFE5D" w14:textId="095CE75B" w:rsidR="00B41B62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6DE9FDF0" w14:textId="5020E232" w:rsidR="00B41B62" w:rsidRPr="006149BB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55819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, 6.0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56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44BFDD51" w14:textId="68E5158B" w:rsidR="00B41B62" w:rsidRPr="006149BB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1133912342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3</w:t>
            </w:r>
          </w:p>
        </w:tc>
      </w:tr>
      <w:tr w:rsidR="00B41B62" w:rsidRPr="006149BB" w14:paraId="674EF17D" w14:textId="77777777" w:rsidTr="00C5268F">
        <w:tc>
          <w:tcPr>
            <w:tcW w:w="1883" w:type="dxa"/>
          </w:tcPr>
          <w:p w14:paraId="2E80599D" w14:textId="30DDB38F" w:rsidR="00B41B62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0</w:t>
            </w:r>
            <w:r w:rsidR="00B41B62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841" w:type="dxa"/>
          </w:tcPr>
          <w:p w14:paraId="0CFAB906" w14:textId="259F9A32" w:rsidR="00B41B62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0998DE9E" w14:textId="06323EA4" w:rsidR="00B41B62" w:rsidRPr="006149BB" w:rsidRDefault="00B41B6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0569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03851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842" w:type="dxa"/>
          </w:tcPr>
          <w:p w14:paraId="48A11928" w14:textId="37785BD9" w:rsidR="00B41B62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  <w:r w:rsidR="00B41B62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5</w:t>
            </w:r>
            <w:r w:rsidR="00B41B62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5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45343</w:t>
            </w:r>
            <w:r w:rsidR="00B41B62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2e-0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</w:tr>
    </w:tbl>
    <w:p w14:paraId="41217CD5" w14:textId="77777777" w:rsidR="00B41B62" w:rsidRDefault="00B41B62" w:rsidP="000430B1">
      <w:pPr>
        <w:pStyle w:val="3"/>
      </w:pPr>
    </w:p>
    <w:p w14:paraId="09518C50" w14:textId="3513E421" w:rsidR="000836BD" w:rsidRPr="000836BD" w:rsidRDefault="000836BD" w:rsidP="000836BD">
      <w:pPr>
        <w:jc w:val="both"/>
        <w:rPr>
          <w:rFonts w:asciiTheme="minorHAnsi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b/>
          <w:sz w:val="28"/>
          <w:szCs w:val="28"/>
        </w:rPr>
        <w:t>Вещественн</w:t>
      </w:r>
      <w:r>
        <w:rPr>
          <w:rFonts w:asciiTheme="minorHAnsi" w:hAnsiTheme="minorHAnsi" w:cstheme="minorHAnsi"/>
          <w:b/>
          <w:sz w:val="28"/>
          <w:szCs w:val="28"/>
        </w:rPr>
        <w:t>ый геном</w:t>
      </w:r>
      <w:r w:rsidRPr="000836B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(без модификации)</w:t>
      </w:r>
      <w:r w:rsidRPr="000836BD">
        <w:rPr>
          <w:rFonts w:asciiTheme="minorHAnsi" w:hAnsiTheme="minorHAnsi" w:cstheme="minorHAnsi"/>
          <w:b/>
          <w:sz w:val="28"/>
          <w:szCs w:val="28"/>
        </w:rPr>
        <w:t>:</w:t>
      </w:r>
    </w:p>
    <w:p w14:paraId="1880A15F" w14:textId="4ED1090A" w:rsidR="000836BD" w:rsidRPr="006149BB" w:rsidRDefault="000836BD" w:rsidP="000836BD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49BB">
        <w:rPr>
          <w:rFonts w:asciiTheme="minorHAnsi" w:hAnsiTheme="minorHAnsi" w:cstheme="minorHAnsi"/>
          <w:sz w:val="24"/>
          <w:szCs w:val="24"/>
        </w:rPr>
        <w:t xml:space="preserve">Таблица </w:t>
      </w:r>
      <w:r w:rsidR="000430B1" w:rsidRPr="006149BB">
        <w:rPr>
          <w:rFonts w:asciiTheme="minorHAnsi" w:hAnsiTheme="minorHAnsi" w:cstheme="minorHAnsi"/>
          <w:sz w:val="24"/>
          <w:szCs w:val="24"/>
        </w:rPr>
        <w:t>4</w:t>
      </w:r>
      <w:r w:rsidRPr="006149BB">
        <w:rPr>
          <w:rFonts w:asciiTheme="minorHAnsi" w:hAnsiTheme="minorHAnsi" w:cstheme="minorHAnsi"/>
          <w:sz w:val="24"/>
          <w:szCs w:val="24"/>
        </w:rPr>
        <w:t>: тесты вещественного генома без модификации</w:t>
      </w:r>
      <w:r w:rsidR="00817FCB">
        <w:rPr>
          <w:rFonts w:asciiTheme="minorHAnsi" w:hAnsiTheme="minorHAnsi" w:cstheme="minorHAnsi"/>
          <w:sz w:val="24"/>
          <w:szCs w:val="24"/>
        </w:rPr>
        <w:t>, кол-во хромосом 50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836BD" w:rsidRPr="006149BB" w14:paraId="226C10C1" w14:textId="77777777" w:rsidTr="00C5268F">
        <w:tc>
          <w:tcPr>
            <w:tcW w:w="1883" w:type="dxa"/>
          </w:tcPr>
          <w:p w14:paraId="19BB77DB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поколений</w:t>
            </w:r>
          </w:p>
        </w:tc>
        <w:tc>
          <w:tcPr>
            <w:tcW w:w="1841" w:type="dxa"/>
          </w:tcPr>
          <w:p w14:paraId="47F1C4D4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хромосом</w:t>
            </w:r>
          </w:p>
        </w:tc>
        <w:tc>
          <w:tcPr>
            <w:tcW w:w="3068" w:type="dxa"/>
          </w:tcPr>
          <w:p w14:paraId="2118E2AB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Лучшее решение</w:t>
            </w:r>
          </w:p>
        </w:tc>
        <w:tc>
          <w:tcPr>
            <w:tcW w:w="2842" w:type="dxa"/>
          </w:tcPr>
          <w:p w14:paraId="52BC71F1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Значение в лучшей точке</w:t>
            </w:r>
          </w:p>
        </w:tc>
      </w:tr>
      <w:tr w:rsidR="000836BD" w:rsidRPr="006149BB" w14:paraId="18769526" w14:textId="77777777" w:rsidTr="00C5268F">
        <w:tc>
          <w:tcPr>
            <w:tcW w:w="1883" w:type="dxa"/>
          </w:tcPr>
          <w:p w14:paraId="26CB8CAA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1" w:type="dxa"/>
          </w:tcPr>
          <w:p w14:paraId="69E01359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54532302" w14:textId="257131B9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2.453426, 3.733579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1472F03A" w14:textId="7D887CDB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227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35234432452135</w:t>
            </w:r>
          </w:p>
        </w:tc>
      </w:tr>
      <w:tr w:rsidR="000836BD" w:rsidRPr="006149BB" w14:paraId="5E9461DD" w14:textId="77777777" w:rsidTr="00C5268F">
        <w:tc>
          <w:tcPr>
            <w:tcW w:w="1883" w:type="dxa"/>
          </w:tcPr>
          <w:p w14:paraId="18448F80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1" w:type="dxa"/>
          </w:tcPr>
          <w:p w14:paraId="1941D9EC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0E5203F6" w14:textId="3127E371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.623526, 9.398447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7B6EA3F1" w14:textId="4B803656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4.069196424442338</w:t>
            </w:r>
          </w:p>
        </w:tc>
      </w:tr>
      <w:tr w:rsidR="000836BD" w:rsidRPr="006149BB" w14:paraId="5ED346B2" w14:textId="77777777" w:rsidTr="00C5268F">
        <w:tc>
          <w:tcPr>
            <w:tcW w:w="1883" w:type="dxa"/>
          </w:tcPr>
          <w:p w14:paraId="7D7B4B4D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1841" w:type="dxa"/>
          </w:tcPr>
          <w:p w14:paraId="7E04B803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161452CA" w14:textId="6BCF82E0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5.072840, 7.394164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24B8C110" w14:textId="23DDAA96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7220672323424234</w:t>
            </w:r>
          </w:p>
        </w:tc>
      </w:tr>
      <w:tr w:rsidR="000836BD" w:rsidRPr="006149BB" w14:paraId="628AE306" w14:textId="77777777" w:rsidTr="00C5268F">
        <w:tc>
          <w:tcPr>
            <w:tcW w:w="1883" w:type="dxa"/>
          </w:tcPr>
          <w:p w14:paraId="6A4C0A3B" w14:textId="4F80E2D9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40</w:t>
            </w:r>
          </w:p>
        </w:tc>
        <w:tc>
          <w:tcPr>
            <w:tcW w:w="1841" w:type="dxa"/>
          </w:tcPr>
          <w:p w14:paraId="02316509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3BFDB774" w14:textId="5BCEBD10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248162, 5.556513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0F73A4ED" w14:textId="30BD0A84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4430176315460318</w:t>
            </w:r>
          </w:p>
        </w:tc>
      </w:tr>
      <w:tr w:rsidR="00706E2D" w:rsidRPr="006149BB" w14:paraId="2713A3E9" w14:textId="77777777" w:rsidTr="00C5268F">
        <w:tc>
          <w:tcPr>
            <w:tcW w:w="1883" w:type="dxa"/>
          </w:tcPr>
          <w:p w14:paraId="12B3D9BA" w14:textId="2631DE18" w:rsidR="00706E2D" w:rsidRPr="006149BB" w:rsidRDefault="00706E2D" w:rsidP="00706E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00</w:t>
            </w:r>
          </w:p>
        </w:tc>
        <w:tc>
          <w:tcPr>
            <w:tcW w:w="1841" w:type="dxa"/>
          </w:tcPr>
          <w:p w14:paraId="18B47FBA" w14:textId="4CD0A8C4" w:rsidR="00706E2D" w:rsidRPr="006149BB" w:rsidRDefault="00706E2D" w:rsidP="00706E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5F94BD2A" w14:textId="4E4BA8F4" w:rsidR="00706E2D" w:rsidRPr="006149BB" w:rsidRDefault="00706E2D" w:rsidP="00706E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248162, 5.556513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6829CFBE" w14:textId="479D68E4" w:rsidR="00706E2D" w:rsidRPr="006149BB" w:rsidRDefault="00706E2D" w:rsidP="00706E2D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4430176315460318</w:t>
            </w:r>
          </w:p>
        </w:tc>
      </w:tr>
    </w:tbl>
    <w:p w14:paraId="3B91E69A" w14:textId="797C3A0B" w:rsidR="000430B1" w:rsidRDefault="000430B1" w:rsidP="000430B1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DCBC0F7" w14:textId="7CB69F11" w:rsidR="00817FCB" w:rsidRDefault="00817FCB" w:rsidP="000430B1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05013921" w14:textId="77777777" w:rsidR="00817FCB" w:rsidRPr="006149BB" w:rsidRDefault="00817FCB" w:rsidP="000430B1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340AAF4A" w14:textId="4F4086B2" w:rsidR="000430B1" w:rsidRPr="006149BB" w:rsidRDefault="000430B1" w:rsidP="000430B1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49BB">
        <w:rPr>
          <w:rFonts w:asciiTheme="minorHAnsi" w:hAnsiTheme="minorHAnsi" w:cstheme="minorHAnsi"/>
          <w:sz w:val="24"/>
          <w:szCs w:val="24"/>
        </w:rPr>
        <w:lastRenderedPageBreak/>
        <w:t>Таблица 5: тесты вещественного генома без модификации</w:t>
      </w:r>
      <w:r w:rsidR="00817FCB">
        <w:rPr>
          <w:rFonts w:asciiTheme="minorHAnsi" w:hAnsiTheme="minorHAnsi" w:cstheme="minorHAnsi"/>
          <w:sz w:val="24"/>
          <w:szCs w:val="24"/>
        </w:rPr>
        <w:t xml:space="preserve">, кол-во хромосом </w:t>
      </w:r>
      <w:r w:rsidR="00817FCB">
        <w:rPr>
          <w:rFonts w:asciiTheme="minorHAnsi" w:hAnsiTheme="minorHAnsi" w:cstheme="minorHAnsi"/>
          <w:sz w:val="24"/>
          <w:szCs w:val="24"/>
        </w:rPr>
        <w:t>2</w:t>
      </w:r>
      <w:r w:rsidR="00817FCB">
        <w:rPr>
          <w:rFonts w:asciiTheme="minorHAnsi" w:hAnsiTheme="minorHAnsi" w:cstheme="minorHAnsi"/>
          <w:sz w:val="24"/>
          <w:szCs w:val="24"/>
        </w:rPr>
        <w:t>0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430B1" w:rsidRPr="006149BB" w14:paraId="7FEED64F" w14:textId="77777777" w:rsidTr="00C5268F">
        <w:tc>
          <w:tcPr>
            <w:tcW w:w="1883" w:type="dxa"/>
          </w:tcPr>
          <w:p w14:paraId="18F38A8B" w14:textId="77777777" w:rsidR="000430B1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поколений</w:t>
            </w:r>
          </w:p>
        </w:tc>
        <w:tc>
          <w:tcPr>
            <w:tcW w:w="1841" w:type="dxa"/>
          </w:tcPr>
          <w:p w14:paraId="5216B61C" w14:textId="77777777" w:rsidR="000430B1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хромосом</w:t>
            </w:r>
          </w:p>
        </w:tc>
        <w:tc>
          <w:tcPr>
            <w:tcW w:w="3068" w:type="dxa"/>
          </w:tcPr>
          <w:p w14:paraId="4C55322D" w14:textId="77777777" w:rsidR="000430B1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Лучшее решение</w:t>
            </w:r>
          </w:p>
        </w:tc>
        <w:tc>
          <w:tcPr>
            <w:tcW w:w="2842" w:type="dxa"/>
          </w:tcPr>
          <w:p w14:paraId="7B72D8A9" w14:textId="77777777" w:rsidR="000430B1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Значение в лучшей точке</w:t>
            </w:r>
          </w:p>
        </w:tc>
      </w:tr>
      <w:tr w:rsidR="000430B1" w:rsidRPr="006149BB" w14:paraId="679E2C35" w14:textId="77777777" w:rsidTr="00C5268F">
        <w:tc>
          <w:tcPr>
            <w:tcW w:w="1883" w:type="dxa"/>
          </w:tcPr>
          <w:p w14:paraId="08A08BEA" w14:textId="77777777" w:rsidR="000430B1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1" w:type="dxa"/>
          </w:tcPr>
          <w:p w14:paraId="12244330" w14:textId="77777777" w:rsidR="000430B1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14323E3D" w14:textId="46FE92CD" w:rsidR="000430B1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.34</w:t>
            </w:r>
            <w:r w:rsidR="00DC02EA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08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DC02EA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11.117513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668A6DAB" w14:textId="2C331E32" w:rsidR="000430B1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4.</w:t>
            </w:r>
            <w:r w:rsidR="00DC02EA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35235255677</w:t>
            </w:r>
          </w:p>
        </w:tc>
      </w:tr>
      <w:tr w:rsidR="000430B1" w:rsidRPr="006149BB" w14:paraId="08725539" w14:textId="77777777" w:rsidTr="00C5268F">
        <w:tc>
          <w:tcPr>
            <w:tcW w:w="1883" w:type="dxa"/>
          </w:tcPr>
          <w:p w14:paraId="3A12ED75" w14:textId="77777777" w:rsidR="000430B1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1" w:type="dxa"/>
          </w:tcPr>
          <w:p w14:paraId="032C732E" w14:textId="77777777" w:rsidR="000430B1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5B4B5EBC" w14:textId="38AB503B" w:rsidR="000430B1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DC02EA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723803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DC02EA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3.6371673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757E46E2" w14:textId="7E41F5A1" w:rsidR="000430B1" w:rsidRPr="006149BB" w:rsidRDefault="00DC02EA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6</w:t>
            </w:r>
            <w:r w:rsidR="000430B1" w:rsidRPr="006149B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843745745743</w:t>
            </w:r>
          </w:p>
        </w:tc>
      </w:tr>
      <w:tr w:rsidR="00DC02EA" w:rsidRPr="006149BB" w14:paraId="7F04A9D1" w14:textId="77777777" w:rsidTr="00C5268F">
        <w:tc>
          <w:tcPr>
            <w:tcW w:w="1883" w:type="dxa"/>
          </w:tcPr>
          <w:p w14:paraId="253C2EC5" w14:textId="77777777" w:rsidR="00DC02EA" w:rsidRPr="006149BB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</w:t>
            </w:r>
          </w:p>
        </w:tc>
        <w:tc>
          <w:tcPr>
            <w:tcW w:w="1841" w:type="dxa"/>
          </w:tcPr>
          <w:p w14:paraId="10DB04D9" w14:textId="77777777" w:rsidR="00DC02EA" w:rsidRPr="006149BB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3D55C509" w14:textId="23D80344" w:rsidR="00DC02EA" w:rsidRPr="006149BB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723803, -3.6371673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1E74B9B2" w14:textId="3F15AF03" w:rsidR="00DC02EA" w:rsidRPr="006149BB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66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1843745745743</w:t>
            </w:r>
          </w:p>
        </w:tc>
      </w:tr>
      <w:tr w:rsidR="000430B1" w:rsidRPr="006149BB" w14:paraId="57B7A3CE" w14:textId="77777777" w:rsidTr="00C5268F">
        <w:tc>
          <w:tcPr>
            <w:tcW w:w="1883" w:type="dxa"/>
          </w:tcPr>
          <w:p w14:paraId="70F3B40E" w14:textId="429DC3BC" w:rsidR="000430B1" w:rsidRPr="006149BB" w:rsidRDefault="001169EA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0</w:t>
            </w:r>
          </w:p>
        </w:tc>
        <w:tc>
          <w:tcPr>
            <w:tcW w:w="1841" w:type="dxa"/>
          </w:tcPr>
          <w:p w14:paraId="504F641D" w14:textId="77777777" w:rsidR="000430B1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10C07D16" w14:textId="77EEFC34" w:rsidR="000430B1" w:rsidRPr="006149BB" w:rsidRDefault="000430B1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</w:t>
            </w:r>
            <w:r w:rsidR="00DC02EA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65096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DC02EA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DC02EA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41723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438B7295" w14:textId="56507A21" w:rsidR="000430B1" w:rsidRPr="006149BB" w:rsidRDefault="00DC02EA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2.0743532468778787</w:t>
            </w:r>
          </w:p>
        </w:tc>
      </w:tr>
      <w:tr w:rsidR="00DC02EA" w:rsidRPr="006149BB" w14:paraId="579B10D1" w14:textId="77777777" w:rsidTr="00C5268F">
        <w:tc>
          <w:tcPr>
            <w:tcW w:w="1883" w:type="dxa"/>
          </w:tcPr>
          <w:p w14:paraId="3B140255" w14:textId="36B778A8" w:rsidR="00DC02EA" w:rsidRPr="006149BB" w:rsidRDefault="001169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40</w:t>
            </w:r>
          </w:p>
        </w:tc>
        <w:tc>
          <w:tcPr>
            <w:tcW w:w="1841" w:type="dxa"/>
          </w:tcPr>
          <w:p w14:paraId="09AA5152" w14:textId="77777777" w:rsidR="00DC02EA" w:rsidRPr="006149BB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65FE737B" w14:textId="08F9AC0D" w:rsidR="00DC02EA" w:rsidRPr="006149BB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565096, 5.1041723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6DA11477" w14:textId="52537613" w:rsidR="00DC02EA" w:rsidRPr="006149BB" w:rsidRDefault="00DC02EA" w:rsidP="00DC02EA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2.0743532468778787</w:t>
            </w:r>
          </w:p>
        </w:tc>
      </w:tr>
    </w:tbl>
    <w:p w14:paraId="53A2A4E9" w14:textId="58BA7FDD" w:rsidR="00B40391" w:rsidRPr="000836BD" w:rsidRDefault="000836BD" w:rsidP="00B40391">
      <w:pPr>
        <w:spacing w:before="100" w:beforeAutospacing="1" w:after="100" w:afterAutospacing="1" w:line="24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Целочисленный геном (с модификацией)</w:t>
      </w:r>
      <w:r w:rsidRPr="000836BD">
        <w:rPr>
          <w:rFonts w:asciiTheme="minorHAnsi" w:hAnsiTheme="minorHAnsi" w:cstheme="minorHAnsi"/>
          <w:b/>
          <w:sz w:val="28"/>
          <w:szCs w:val="28"/>
        </w:rPr>
        <w:t>:</w:t>
      </w:r>
    </w:p>
    <w:p w14:paraId="20325787" w14:textId="5C420A70" w:rsidR="000836BD" w:rsidRPr="006149BB" w:rsidRDefault="000836BD" w:rsidP="000836BD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49BB">
        <w:rPr>
          <w:rFonts w:asciiTheme="minorHAnsi" w:hAnsiTheme="minorHAnsi" w:cstheme="minorHAnsi"/>
          <w:sz w:val="24"/>
          <w:szCs w:val="24"/>
        </w:rPr>
        <w:t xml:space="preserve">Таблица </w:t>
      </w:r>
      <w:r w:rsidR="00706E2D" w:rsidRPr="006149BB">
        <w:rPr>
          <w:rFonts w:asciiTheme="minorHAnsi" w:hAnsiTheme="minorHAnsi" w:cstheme="minorHAnsi"/>
          <w:sz w:val="24"/>
          <w:szCs w:val="24"/>
        </w:rPr>
        <w:t>6</w:t>
      </w:r>
      <w:r w:rsidRPr="006149BB">
        <w:rPr>
          <w:rFonts w:asciiTheme="minorHAnsi" w:hAnsiTheme="minorHAnsi" w:cstheme="minorHAnsi"/>
          <w:sz w:val="24"/>
          <w:szCs w:val="24"/>
        </w:rPr>
        <w:t>: тесты целочисленного генома с модификацией</w:t>
      </w:r>
      <w:r w:rsidR="0074757F">
        <w:rPr>
          <w:rFonts w:asciiTheme="minorHAnsi" w:hAnsiTheme="minorHAnsi" w:cstheme="minorHAnsi"/>
          <w:sz w:val="24"/>
          <w:szCs w:val="24"/>
        </w:rPr>
        <w:t>, кол-во хромосом 50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836BD" w:rsidRPr="006149BB" w14:paraId="6D2028F6" w14:textId="77777777" w:rsidTr="00C5268F">
        <w:tc>
          <w:tcPr>
            <w:tcW w:w="1883" w:type="dxa"/>
          </w:tcPr>
          <w:p w14:paraId="4654A4DE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поколений</w:t>
            </w:r>
          </w:p>
        </w:tc>
        <w:tc>
          <w:tcPr>
            <w:tcW w:w="1841" w:type="dxa"/>
          </w:tcPr>
          <w:p w14:paraId="3845B5C9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хромосом</w:t>
            </w:r>
          </w:p>
        </w:tc>
        <w:tc>
          <w:tcPr>
            <w:tcW w:w="3068" w:type="dxa"/>
          </w:tcPr>
          <w:p w14:paraId="655BB164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Лучшее решение</w:t>
            </w:r>
          </w:p>
        </w:tc>
        <w:tc>
          <w:tcPr>
            <w:tcW w:w="2842" w:type="dxa"/>
          </w:tcPr>
          <w:p w14:paraId="09B12D36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Значение в лучшей точке</w:t>
            </w:r>
          </w:p>
        </w:tc>
      </w:tr>
      <w:tr w:rsidR="000836BD" w:rsidRPr="006149BB" w14:paraId="04324C59" w14:textId="77777777" w:rsidTr="00C5268F">
        <w:tc>
          <w:tcPr>
            <w:tcW w:w="1883" w:type="dxa"/>
          </w:tcPr>
          <w:p w14:paraId="05D055FD" w14:textId="563294C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1" w:type="dxa"/>
          </w:tcPr>
          <w:p w14:paraId="247F7EB0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4A2BED1E" w14:textId="6072A088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.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0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1234872C" w14:textId="1BF83395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.3</w:t>
            </w:r>
          </w:p>
        </w:tc>
      </w:tr>
      <w:tr w:rsidR="000836BD" w:rsidRPr="006149BB" w14:paraId="43BE3FC0" w14:textId="77777777" w:rsidTr="00C5268F">
        <w:tc>
          <w:tcPr>
            <w:tcW w:w="1883" w:type="dxa"/>
          </w:tcPr>
          <w:p w14:paraId="18A7B000" w14:textId="1BDF974D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1" w:type="dxa"/>
          </w:tcPr>
          <w:p w14:paraId="7417B648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4CB8D088" w14:textId="2F9E096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.0, 6.5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6924CC4B" w14:textId="74B3FB1E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.825</w:t>
            </w:r>
          </w:p>
        </w:tc>
      </w:tr>
      <w:tr w:rsidR="000836BD" w:rsidRPr="006149BB" w14:paraId="38F86758" w14:textId="77777777" w:rsidTr="00C5268F">
        <w:tc>
          <w:tcPr>
            <w:tcW w:w="1883" w:type="dxa"/>
          </w:tcPr>
          <w:p w14:paraId="74A06ECE" w14:textId="1959A0B0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1" w:type="dxa"/>
          </w:tcPr>
          <w:p w14:paraId="49C7CEAB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11505D73" w14:textId="1D602A24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5.5, 6.0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531DCAC2" w14:textId="550A7FBB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8</w:t>
            </w:r>
          </w:p>
        </w:tc>
      </w:tr>
      <w:tr w:rsidR="000836BD" w:rsidRPr="006149BB" w14:paraId="36393CBF" w14:textId="77777777" w:rsidTr="00C5268F">
        <w:tc>
          <w:tcPr>
            <w:tcW w:w="1883" w:type="dxa"/>
          </w:tcPr>
          <w:p w14:paraId="2CA15FE7" w14:textId="252E33D1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1" w:type="dxa"/>
          </w:tcPr>
          <w:p w14:paraId="45E8FEF4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1689AEE9" w14:textId="21B76A45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, 6.0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3B07D312" w14:textId="5B0BEAF2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</w:t>
            </w:r>
          </w:p>
        </w:tc>
      </w:tr>
    </w:tbl>
    <w:p w14:paraId="4427A6B1" w14:textId="20FAF0DA" w:rsidR="00706E2D" w:rsidRPr="006149BB" w:rsidRDefault="00706E2D" w:rsidP="00C5268F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49BB">
        <w:rPr>
          <w:rFonts w:asciiTheme="minorHAnsi" w:hAnsiTheme="minorHAnsi" w:cstheme="minorHAnsi"/>
          <w:sz w:val="24"/>
          <w:szCs w:val="24"/>
        </w:rPr>
        <w:t xml:space="preserve">Таблица </w:t>
      </w:r>
      <w:r w:rsidR="005A4869" w:rsidRPr="006149BB">
        <w:rPr>
          <w:rFonts w:asciiTheme="minorHAnsi" w:hAnsiTheme="minorHAnsi" w:cstheme="minorHAnsi"/>
          <w:sz w:val="24"/>
          <w:szCs w:val="24"/>
        </w:rPr>
        <w:t>7</w:t>
      </w:r>
      <w:r w:rsidRPr="006149BB">
        <w:rPr>
          <w:rFonts w:asciiTheme="minorHAnsi" w:hAnsiTheme="minorHAnsi" w:cstheme="minorHAnsi"/>
          <w:sz w:val="24"/>
          <w:szCs w:val="24"/>
        </w:rPr>
        <w:t>: тесты целочисленного генома с модификацией</w:t>
      </w:r>
      <w:r w:rsidR="0074757F">
        <w:rPr>
          <w:rFonts w:asciiTheme="minorHAnsi" w:hAnsiTheme="minorHAnsi" w:cstheme="minorHAnsi"/>
          <w:sz w:val="24"/>
          <w:szCs w:val="24"/>
        </w:rPr>
        <w:t xml:space="preserve">, кол-во хромосом </w:t>
      </w:r>
      <w:r w:rsidR="0074757F">
        <w:rPr>
          <w:rFonts w:asciiTheme="minorHAnsi" w:hAnsiTheme="minorHAnsi" w:cstheme="minorHAnsi"/>
          <w:sz w:val="24"/>
          <w:szCs w:val="24"/>
        </w:rPr>
        <w:t>2</w:t>
      </w:r>
      <w:r w:rsidR="0074757F">
        <w:rPr>
          <w:rFonts w:asciiTheme="minorHAnsi" w:hAnsiTheme="minorHAnsi" w:cstheme="minorHAnsi"/>
          <w:sz w:val="24"/>
          <w:szCs w:val="24"/>
        </w:rPr>
        <w:t>0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706E2D" w:rsidRPr="006149BB" w14:paraId="5C430B93" w14:textId="77777777" w:rsidTr="00C5268F">
        <w:tc>
          <w:tcPr>
            <w:tcW w:w="1883" w:type="dxa"/>
          </w:tcPr>
          <w:p w14:paraId="4032B602" w14:textId="77777777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поколений</w:t>
            </w:r>
          </w:p>
        </w:tc>
        <w:tc>
          <w:tcPr>
            <w:tcW w:w="1841" w:type="dxa"/>
          </w:tcPr>
          <w:p w14:paraId="747D3F2B" w14:textId="77777777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хромосом</w:t>
            </w:r>
          </w:p>
        </w:tc>
        <w:tc>
          <w:tcPr>
            <w:tcW w:w="3068" w:type="dxa"/>
          </w:tcPr>
          <w:p w14:paraId="03ED49AA" w14:textId="77777777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Лучшее решение</w:t>
            </w:r>
          </w:p>
        </w:tc>
        <w:tc>
          <w:tcPr>
            <w:tcW w:w="2842" w:type="dxa"/>
          </w:tcPr>
          <w:p w14:paraId="412FA7BE" w14:textId="77777777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Значение в лучшей точке</w:t>
            </w:r>
          </w:p>
        </w:tc>
      </w:tr>
      <w:tr w:rsidR="00706E2D" w:rsidRPr="006149BB" w14:paraId="641F1AA1" w14:textId="77777777" w:rsidTr="00C5268F">
        <w:tc>
          <w:tcPr>
            <w:tcW w:w="1883" w:type="dxa"/>
          </w:tcPr>
          <w:p w14:paraId="131FE14B" w14:textId="77777777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1" w:type="dxa"/>
          </w:tcPr>
          <w:p w14:paraId="4912BA62" w14:textId="270CA6B4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6E852E05" w14:textId="231203C4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A4869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5A4869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5A4869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  <w:r w:rsidR="005A4869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)</w:t>
            </w:r>
          </w:p>
        </w:tc>
        <w:tc>
          <w:tcPr>
            <w:tcW w:w="2842" w:type="dxa"/>
          </w:tcPr>
          <w:p w14:paraId="06436FA7" w14:textId="54D693FB" w:rsidR="00706E2D" w:rsidRPr="006149BB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5.125</w:t>
            </w:r>
          </w:p>
        </w:tc>
      </w:tr>
      <w:tr w:rsidR="00706E2D" w:rsidRPr="006149BB" w14:paraId="17CF577F" w14:textId="77777777" w:rsidTr="00C5268F">
        <w:tc>
          <w:tcPr>
            <w:tcW w:w="1883" w:type="dxa"/>
          </w:tcPr>
          <w:p w14:paraId="184D7ED6" w14:textId="4DD802F5" w:rsidR="00706E2D" w:rsidRPr="006149BB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841" w:type="dxa"/>
          </w:tcPr>
          <w:p w14:paraId="7007A43E" w14:textId="390B80BF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7034C9D1" w14:textId="367063E2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5A4869" w:rsidRPr="006149BB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0, </w:t>
            </w:r>
            <w:r w:rsidR="005A4869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.0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342F5B53" w14:textId="21422C6E" w:rsidR="00706E2D" w:rsidRPr="006149BB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.3</w:t>
            </w:r>
          </w:p>
        </w:tc>
      </w:tr>
      <w:tr w:rsidR="00706E2D" w:rsidRPr="006149BB" w14:paraId="0052A607" w14:textId="77777777" w:rsidTr="00C5268F">
        <w:tc>
          <w:tcPr>
            <w:tcW w:w="1883" w:type="dxa"/>
          </w:tcPr>
          <w:p w14:paraId="085C5C89" w14:textId="77777777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1" w:type="dxa"/>
          </w:tcPr>
          <w:p w14:paraId="5A56AC7D" w14:textId="69506FFB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4A242481" w14:textId="2EDCDDBA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r w:rsidR="005A4869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.0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="005A4869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0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679954AF" w14:textId="13F57AF3" w:rsidR="00706E2D" w:rsidRPr="006149BB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.5</w:t>
            </w:r>
          </w:p>
        </w:tc>
      </w:tr>
      <w:tr w:rsidR="00706E2D" w:rsidRPr="006149BB" w14:paraId="7FC45BE6" w14:textId="77777777" w:rsidTr="00C5268F">
        <w:tc>
          <w:tcPr>
            <w:tcW w:w="1883" w:type="dxa"/>
          </w:tcPr>
          <w:p w14:paraId="7DB815F5" w14:textId="06E657B8" w:rsidR="00706E2D" w:rsidRPr="006149BB" w:rsidRDefault="005A4869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</w:p>
        </w:tc>
        <w:tc>
          <w:tcPr>
            <w:tcW w:w="1841" w:type="dxa"/>
          </w:tcPr>
          <w:p w14:paraId="1A2F59C9" w14:textId="604635E6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25942699" w14:textId="77777777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.0, 6.0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3F99865C" w14:textId="77777777" w:rsidR="00706E2D" w:rsidRPr="006149BB" w:rsidRDefault="00706E2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</w:t>
            </w:r>
          </w:p>
        </w:tc>
      </w:tr>
    </w:tbl>
    <w:p w14:paraId="32721ED1" w14:textId="77777777" w:rsidR="00C5268F" w:rsidRDefault="00C5268F" w:rsidP="000836BD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366D355E" w14:textId="3ED2A78A" w:rsidR="000836BD" w:rsidRPr="000836BD" w:rsidRDefault="000836BD" w:rsidP="000836BD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Целочисленный геном</w:t>
      </w:r>
      <w:r w:rsidRPr="000836BD">
        <w:rPr>
          <w:rFonts w:asciiTheme="minorHAnsi" w:hAnsiTheme="minorHAnsi" w:cstheme="minorHAnsi"/>
          <w:b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</w:rPr>
        <w:t>(без модификации)</w:t>
      </w:r>
      <w:r w:rsidRPr="000836BD">
        <w:rPr>
          <w:rFonts w:asciiTheme="minorHAnsi" w:hAnsiTheme="minorHAnsi" w:cstheme="minorHAnsi"/>
          <w:b/>
          <w:sz w:val="28"/>
          <w:szCs w:val="28"/>
        </w:rPr>
        <w:t>:</w:t>
      </w:r>
    </w:p>
    <w:p w14:paraId="16A52DD8" w14:textId="55F6A779" w:rsidR="000836BD" w:rsidRPr="006149BB" w:rsidRDefault="000836BD" w:rsidP="000836BD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49BB">
        <w:rPr>
          <w:rFonts w:asciiTheme="minorHAnsi" w:hAnsiTheme="minorHAnsi" w:cstheme="minorHAnsi"/>
          <w:sz w:val="24"/>
          <w:szCs w:val="24"/>
        </w:rPr>
        <w:t xml:space="preserve">Таблица </w:t>
      </w:r>
      <w:r w:rsidR="00C5268F" w:rsidRPr="006149BB">
        <w:rPr>
          <w:rFonts w:asciiTheme="minorHAnsi" w:hAnsiTheme="minorHAnsi" w:cstheme="minorHAnsi"/>
          <w:sz w:val="24"/>
          <w:szCs w:val="24"/>
        </w:rPr>
        <w:t>8</w:t>
      </w:r>
      <w:r w:rsidRPr="006149BB">
        <w:rPr>
          <w:rFonts w:asciiTheme="minorHAnsi" w:hAnsiTheme="minorHAnsi" w:cstheme="minorHAnsi"/>
          <w:sz w:val="24"/>
          <w:szCs w:val="24"/>
        </w:rPr>
        <w:t>: тесты целочисленного генома без модификации</w:t>
      </w:r>
      <w:r w:rsidR="0074757F">
        <w:rPr>
          <w:rFonts w:asciiTheme="minorHAnsi" w:hAnsiTheme="minorHAnsi" w:cstheme="minorHAnsi"/>
          <w:sz w:val="24"/>
          <w:szCs w:val="24"/>
        </w:rPr>
        <w:t>, кол-во хромосом 50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0836BD" w:rsidRPr="006149BB" w14:paraId="4C78E0E6" w14:textId="77777777" w:rsidTr="00C5268F">
        <w:tc>
          <w:tcPr>
            <w:tcW w:w="1883" w:type="dxa"/>
          </w:tcPr>
          <w:p w14:paraId="59DC7103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поколений</w:t>
            </w:r>
          </w:p>
        </w:tc>
        <w:tc>
          <w:tcPr>
            <w:tcW w:w="1841" w:type="dxa"/>
          </w:tcPr>
          <w:p w14:paraId="78E86D1B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хромосом</w:t>
            </w:r>
          </w:p>
        </w:tc>
        <w:tc>
          <w:tcPr>
            <w:tcW w:w="3068" w:type="dxa"/>
          </w:tcPr>
          <w:p w14:paraId="07AEB007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Лучшее решение</w:t>
            </w:r>
          </w:p>
        </w:tc>
        <w:tc>
          <w:tcPr>
            <w:tcW w:w="2842" w:type="dxa"/>
          </w:tcPr>
          <w:p w14:paraId="53A3C2E6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Значение в лучшей точке</w:t>
            </w:r>
          </w:p>
        </w:tc>
      </w:tr>
      <w:tr w:rsidR="000836BD" w:rsidRPr="006149BB" w14:paraId="6CD96FA8" w14:textId="77777777" w:rsidTr="00C5268F">
        <w:tc>
          <w:tcPr>
            <w:tcW w:w="1883" w:type="dxa"/>
          </w:tcPr>
          <w:p w14:paraId="5458AE3F" w14:textId="7CD672C0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1" w:type="dxa"/>
          </w:tcPr>
          <w:p w14:paraId="692186CB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463D06C4" w14:textId="42440328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, 2.0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2E39720F" w14:textId="7705D6FF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16</w:t>
            </w:r>
            <w:r w:rsidR="00A62C52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0</w:t>
            </w:r>
          </w:p>
        </w:tc>
      </w:tr>
      <w:tr w:rsidR="000836BD" w:rsidRPr="006149BB" w14:paraId="3B11A8C9" w14:textId="77777777" w:rsidTr="00C5268F">
        <w:tc>
          <w:tcPr>
            <w:tcW w:w="1883" w:type="dxa"/>
          </w:tcPr>
          <w:p w14:paraId="6C9D6170" w14:textId="5493AAB1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841" w:type="dxa"/>
          </w:tcPr>
          <w:p w14:paraId="6CAFE49F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32E286FF" w14:textId="1D1E709C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6.0, 12.0)</w:t>
            </w:r>
          </w:p>
        </w:tc>
        <w:tc>
          <w:tcPr>
            <w:tcW w:w="2842" w:type="dxa"/>
          </w:tcPr>
          <w:p w14:paraId="3761B962" w14:textId="3DE1DB3E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0</w:t>
            </w:r>
            <w:r w:rsidR="00A62C52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0</w:t>
            </w:r>
          </w:p>
        </w:tc>
      </w:tr>
      <w:tr w:rsidR="000836BD" w:rsidRPr="006149BB" w14:paraId="7B00B7A7" w14:textId="77777777" w:rsidTr="00C5268F">
        <w:tc>
          <w:tcPr>
            <w:tcW w:w="1883" w:type="dxa"/>
          </w:tcPr>
          <w:p w14:paraId="2F850C19" w14:textId="1E5F9995" w:rsidR="000836BD" w:rsidRPr="006149BB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1" w:type="dxa"/>
          </w:tcPr>
          <w:p w14:paraId="1E2DF632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644AB135" w14:textId="05B89811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4.0, 9.0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207D1E50" w14:textId="77B1016F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</w:t>
            </w:r>
            <w:r w:rsidR="00A62C52"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0</w:t>
            </w:r>
          </w:p>
        </w:tc>
      </w:tr>
      <w:tr w:rsidR="000836BD" w:rsidRPr="006149BB" w14:paraId="07D02F7D" w14:textId="77777777" w:rsidTr="00C5268F">
        <w:tc>
          <w:tcPr>
            <w:tcW w:w="1883" w:type="dxa"/>
          </w:tcPr>
          <w:p w14:paraId="659284A4" w14:textId="0878E6EA" w:rsidR="000836BD" w:rsidRPr="006149BB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1841" w:type="dxa"/>
          </w:tcPr>
          <w:p w14:paraId="40F774E6" w14:textId="77777777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704C75EA" w14:textId="150F8B65" w:rsidR="000836BD" w:rsidRPr="006149BB" w:rsidRDefault="000836BD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="00A62C52" w:rsidRPr="006149BB">
              <w:rPr>
                <w:rFonts w:asciiTheme="minorHAnsi" w:hAnsiTheme="minorHAnsi" w:cstheme="minorHAnsi"/>
                <w:sz w:val="24"/>
                <w:szCs w:val="24"/>
              </w:rPr>
              <w:t>4.0, 6.0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40549475" w14:textId="44E4D377" w:rsidR="000836BD" w:rsidRPr="006149BB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.0</w:t>
            </w:r>
          </w:p>
        </w:tc>
      </w:tr>
      <w:tr w:rsidR="00A62C52" w:rsidRPr="006149BB" w14:paraId="78EF3843" w14:textId="77777777" w:rsidTr="00C5268F">
        <w:tc>
          <w:tcPr>
            <w:tcW w:w="1883" w:type="dxa"/>
          </w:tcPr>
          <w:p w14:paraId="254EC432" w14:textId="342CF6CE" w:rsidR="00A62C52" w:rsidRPr="006149BB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000</w:t>
            </w:r>
          </w:p>
        </w:tc>
        <w:tc>
          <w:tcPr>
            <w:tcW w:w="1841" w:type="dxa"/>
          </w:tcPr>
          <w:p w14:paraId="59C9778C" w14:textId="2A9438E6" w:rsidR="00A62C52" w:rsidRPr="006149BB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068" w:type="dxa"/>
          </w:tcPr>
          <w:p w14:paraId="20FC1758" w14:textId="5BC9375C" w:rsidR="00A62C52" w:rsidRPr="006149BB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5.0, 6.0)</w:t>
            </w:r>
          </w:p>
        </w:tc>
        <w:tc>
          <w:tcPr>
            <w:tcW w:w="2842" w:type="dxa"/>
          </w:tcPr>
          <w:p w14:paraId="02184A83" w14:textId="4A52FB45" w:rsidR="00A62C52" w:rsidRPr="006149BB" w:rsidRDefault="00A62C52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</w:t>
            </w:r>
          </w:p>
        </w:tc>
      </w:tr>
    </w:tbl>
    <w:p w14:paraId="0AC9D8C3" w14:textId="77777777" w:rsidR="0074757F" w:rsidRDefault="0074757F" w:rsidP="00C5268F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595691B0" w14:textId="77777777" w:rsidR="0074757F" w:rsidRDefault="0074757F" w:rsidP="00C5268F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sz w:val="24"/>
          <w:szCs w:val="24"/>
        </w:rPr>
      </w:pPr>
    </w:p>
    <w:p w14:paraId="2C1C9A92" w14:textId="1BBE7B82" w:rsidR="00C5268F" w:rsidRPr="006149BB" w:rsidRDefault="00C5268F" w:rsidP="00C5268F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6149BB">
        <w:rPr>
          <w:rFonts w:asciiTheme="minorHAnsi" w:hAnsiTheme="minorHAnsi" w:cstheme="minorHAnsi"/>
          <w:sz w:val="24"/>
          <w:szCs w:val="24"/>
        </w:rPr>
        <w:lastRenderedPageBreak/>
        <w:t>Таблица 9: тесты целочисленного генома без модификации</w:t>
      </w:r>
      <w:r w:rsidR="0074757F">
        <w:rPr>
          <w:rFonts w:asciiTheme="minorHAnsi" w:hAnsiTheme="minorHAnsi" w:cstheme="minorHAnsi"/>
          <w:sz w:val="24"/>
          <w:szCs w:val="24"/>
        </w:rPr>
        <w:t xml:space="preserve">, кол-во хромосом </w:t>
      </w:r>
      <w:r w:rsidR="0074757F">
        <w:rPr>
          <w:rFonts w:asciiTheme="minorHAnsi" w:hAnsiTheme="minorHAnsi" w:cstheme="minorHAnsi"/>
          <w:sz w:val="24"/>
          <w:szCs w:val="24"/>
        </w:rPr>
        <w:t>2</w:t>
      </w:r>
      <w:bookmarkStart w:id="22" w:name="_GoBack"/>
      <w:bookmarkEnd w:id="22"/>
      <w:r w:rsidR="0074757F">
        <w:rPr>
          <w:rFonts w:asciiTheme="minorHAnsi" w:hAnsiTheme="minorHAnsi" w:cstheme="minorHAnsi"/>
          <w:sz w:val="24"/>
          <w:szCs w:val="24"/>
        </w:rPr>
        <w:t>0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83"/>
        <w:gridCol w:w="1841"/>
        <w:gridCol w:w="3068"/>
        <w:gridCol w:w="2842"/>
      </w:tblGrid>
      <w:tr w:rsidR="00C5268F" w:rsidRPr="006149BB" w14:paraId="2A406694" w14:textId="77777777" w:rsidTr="00C5268F">
        <w:tc>
          <w:tcPr>
            <w:tcW w:w="1883" w:type="dxa"/>
          </w:tcPr>
          <w:p w14:paraId="6062A2C3" w14:textId="77777777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поколений</w:t>
            </w:r>
          </w:p>
        </w:tc>
        <w:tc>
          <w:tcPr>
            <w:tcW w:w="1841" w:type="dxa"/>
          </w:tcPr>
          <w:p w14:paraId="430AF6DF" w14:textId="77777777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Количество хромосом</w:t>
            </w:r>
          </w:p>
        </w:tc>
        <w:tc>
          <w:tcPr>
            <w:tcW w:w="3068" w:type="dxa"/>
          </w:tcPr>
          <w:p w14:paraId="16AD8F4C" w14:textId="77777777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Лучшее решение</w:t>
            </w:r>
          </w:p>
        </w:tc>
        <w:tc>
          <w:tcPr>
            <w:tcW w:w="2842" w:type="dxa"/>
          </w:tcPr>
          <w:p w14:paraId="1B5F18A0" w14:textId="77777777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Значение в лучшей точке</w:t>
            </w:r>
          </w:p>
        </w:tc>
      </w:tr>
      <w:tr w:rsidR="00C5268F" w:rsidRPr="006149BB" w14:paraId="1B77623B" w14:textId="77777777" w:rsidTr="00C5268F">
        <w:tc>
          <w:tcPr>
            <w:tcW w:w="1883" w:type="dxa"/>
          </w:tcPr>
          <w:p w14:paraId="03ABF4F1" w14:textId="77777777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841" w:type="dxa"/>
          </w:tcPr>
          <w:p w14:paraId="76E0655D" w14:textId="336A6172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199D9A3F" w14:textId="48A04ADE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0.0, 15.0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4E33274C" w14:textId="65C79EBF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81.0</w:t>
            </w:r>
          </w:p>
        </w:tc>
      </w:tr>
      <w:tr w:rsidR="00C5268F" w:rsidRPr="006149BB" w14:paraId="33A14A1B" w14:textId="77777777" w:rsidTr="00C5268F">
        <w:tc>
          <w:tcPr>
            <w:tcW w:w="1883" w:type="dxa"/>
          </w:tcPr>
          <w:p w14:paraId="4E00402F" w14:textId="23A0397E" w:rsidR="00C5268F" w:rsidRPr="006149BB" w:rsidRDefault="00C5268F" w:rsidP="00C5268F">
            <w:pPr>
              <w:tabs>
                <w:tab w:val="center" w:pos="833"/>
              </w:tabs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841" w:type="dxa"/>
          </w:tcPr>
          <w:p w14:paraId="7AAB213D" w14:textId="2E290490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12271D05" w14:textId="34EA4681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.0, 1</w:t>
            </w: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.0)</w:t>
            </w:r>
          </w:p>
        </w:tc>
        <w:tc>
          <w:tcPr>
            <w:tcW w:w="2842" w:type="dxa"/>
          </w:tcPr>
          <w:p w14:paraId="01910609" w14:textId="75FE3192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0.0</w:t>
            </w:r>
          </w:p>
        </w:tc>
      </w:tr>
      <w:tr w:rsidR="00C5268F" w:rsidRPr="006149BB" w14:paraId="7A9811D3" w14:textId="77777777" w:rsidTr="00C5268F">
        <w:tc>
          <w:tcPr>
            <w:tcW w:w="1883" w:type="dxa"/>
          </w:tcPr>
          <w:p w14:paraId="4DA4C88C" w14:textId="69290B9F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1841" w:type="dxa"/>
          </w:tcPr>
          <w:p w14:paraId="45AE86ED" w14:textId="11A12B6B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537B0F02" w14:textId="759C933F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6.0, 1.0</w:t>
            </w:r>
            <w:r w:rsidRPr="006149BB">
              <w:rPr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2842" w:type="dxa"/>
          </w:tcPr>
          <w:p w14:paraId="32FBA28F" w14:textId="76A8A3D3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9.0</w:t>
            </w:r>
          </w:p>
        </w:tc>
      </w:tr>
      <w:tr w:rsidR="00C5268F" w:rsidRPr="006149BB" w14:paraId="7DB29C0C" w14:textId="77777777" w:rsidTr="00C5268F">
        <w:tc>
          <w:tcPr>
            <w:tcW w:w="1883" w:type="dxa"/>
          </w:tcPr>
          <w:p w14:paraId="64716B71" w14:textId="12A25A80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00</w:t>
            </w:r>
          </w:p>
        </w:tc>
        <w:tc>
          <w:tcPr>
            <w:tcW w:w="1841" w:type="dxa"/>
          </w:tcPr>
          <w:p w14:paraId="6E33AB42" w14:textId="69ADBD7A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0</w:t>
            </w:r>
          </w:p>
        </w:tc>
        <w:tc>
          <w:tcPr>
            <w:tcW w:w="3068" w:type="dxa"/>
          </w:tcPr>
          <w:p w14:paraId="4F3E01AE" w14:textId="33D86950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(5.0, 4.0)</w:t>
            </w:r>
          </w:p>
        </w:tc>
        <w:tc>
          <w:tcPr>
            <w:tcW w:w="2842" w:type="dxa"/>
          </w:tcPr>
          <w:p w14:paraId="18D3500C" w14:textId="58DAA42B" w:rsidR="00C5268F" w:rsidRPr="006149BB" w:rsidRDefault="00C5268F" w:rsidP="00C5268F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6149BB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.0</w:t>
            </w:r>
          </w:p>
        </w:tc>
      </w:tr>
    </w:tbl>
    <w:p w14:paraId="0119059C" w14:textId="32F0C33A" w:rsidR="00C5268F" w:rsidRPr="00EA1B36" w:rsidRDefault="00C5268F" w:rsidP="00C5268F">
      <w:pPr>
        <w:pStyle w:val="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EA1B3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Вещественный геном</w:t>
      </w:r>
    </w:p>
    <w:p w14:paraId="37F8D5F0" w14:textId="0A12DD53" w:rsidR="00C5268F" w:rsidRPr="00EA1B36" w:rsidRDefault="00C5268F" w:rsidP="004E4D3A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С модификацией</w:t>
      </w:r>
      <w:r w:rsidRPr="00EA1B36">
        <w:rPr>
          <w:rFonts w:asciiTheme="minorHAnsi" w:hAnsiTheme="minorHAnsi" w:cstheme="minorHAnsi"/>
          <w:sz w:val="28"/>
          <w:szCs w:val="28"/>
        </w:rPr>
        <w:t>: В таблицах, отражающих результаты тестов вещественного генома с модификацией, наблюдается значительное улучшение результатов по мере увеличения количества поколений. Значения в лучших точках стремительно приближаются к нулю. Например, при 1500 поколениях и 50 хромосомах значение достигло 4.89e-06.</w:t>
      </w:r>
    </w:p>
    <w:p w14:paraId="60342EBB" w14:textId="165465CA" w:rsidR="00C5268F" w:rsidRPr="00EA1B36" w:rsidRDefault="00C5268F" w:rsidP="004E4D3A">
      <w:pPr>
        <w:pStyle w:val="ac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Без модификации</w:t>
      </w:r>
      <w:r w:rsidRPr="00EA1B36">
        <w:rPr>
          <w:rFonts w:asciiTheme="minorHAnsi" w:hAnsiTheme="minorHAnsi" w:cstheme="minorHAnsi"/>
          <w:sz w:val="28"/>
          <w:szCs w:val="28"/>
        </w:rPr>
        <w:t xml:space="preserve">: В тестах без модификации наблюдается меньшая эффективность. Лучшие решения часто имеют </w:t>
      </w:r>
      <w:r w:rsidR="00663409" w:rsidRPr="00EA1B36">
        <w:rPr>
          <w:rFonts w:asciiTheme="minorHAnsi" w:hAnsiTheme="minorHAnsi" w:cstheme="minorHAnsi"/>
          <w:sz w:val="28"/>
          <w:szCs w:val="28"/>
        </w:rPr>
        <w:t>нехорошие</w:t>
      </w:r>
      <w:r w:rsidRPr="00EA1B36">
        <w:rPr>
          <w:rFonts w:asciiTheme="minorHAnsi" w:hAnsiTheme="minorHAnsi" w:cstheme="minorHAnsi"/>
          <w:sz w:val="28"/>
          <w:szCs w:val="28"/>
        </w:rPr>
        <w:t xml:space="preserve"> значения, такие как 227.35 и 64.07. </w:t>
      </w:r>
      <w:r w:rsidR="00EA1B36" w:rsidRPr="00EA1B36">
        <w:rPr>
          <w:rFonts w:asciiTheme="minorHAnsi" w:hAnsiTheme="minorHAnsi" w:cstheme="minorHAnsi"/>
          <w:sz w:val="28"/>
          <w:szCs w:val="28"/>
        </w:rPr>
        <w:t>Следовательно,</w:t>
      </w:r>
      <w:r w:rsidRPr="00EA1B36">
        <w:rPr>
          <w:rFonts w:asciiTheme="minorHAnsi" w:hAnsiTheme="minorHAnsi" w:cstheme="minorHAnsi"/>
          <w:sz w:val="28"/>
          <w:szCs w:val="28"/>
        </w:rPr>
        <w:t xml:space="preserve"> модификация алгоритма положительно сказывается на его эффективности.</w:t>
      </w:r>
    </w:p>
    <w:p w14:paraId="4CF1995E" w14:textId="77777777" w:rsidR="00C5268F" w:rsidRPr="00EA1B36" w:rsidRDefault="00C5268F" w:rsidP="00C5268F">
      <w:pPr>
        <w:pStyle w:val="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EA1B3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Целочисленный геном</w:t>
      </w:r>
    </w:p>
    <w:p w14:paraId="6B959864" w14:textId="15527ADC" w:rsidR="00C5268F" w:rsidRPr="00EA1B36" w:rsidRDefault="00C5268F" w:rsidP="004E4D3A">
      <w:pPr>
        <w:pStyle w:val="ac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С модификацией</w:t>
      </w:r>
      <w:r w:rsidRPr="00EA1B36">
        <w:rPr>
          <w:rFonts w:asciiTheme="minorHAnsi" w:hAnsiTheme="minorHAnsi" w:cstheme="minorHAnsi"/>
          <w:sz w:val="28"/>
          <w:szCs w:val="28"/>
        </w:rPr>
        <w:t xml:space="preserve">: Результаты тестов целочисленного генома с модификацией также показывают тенденцию к улучшению по мере увеличения числа поколений. Наиболее оптимальное решение с значением 0.00 достигнуто при 13 поколениях, </w:t>
      </w:r>
      <w:r w:rsidR="009F04F0">
        <w:rPr>
          <w:rFonts w:asciiTheme="minorHAnsi" w:hAnsiTheme="minorHAnsi" w:cstheme="minorHAnsi"/>
          <w:sz w:val="28"/>
          <w:szCs w:val="28"/>
        </w:rPr>
        <w:t xml:space="preserve">следовательно, </w:t>
      </w:r>
      <w:r w:rsidRPr="00EA1B36">
        <w:rPr>
          <w:rFonts w:asciiTheme="minorHAnsi" w:hAnsiTheme="minorHAnsi" w:cstheme="minorHAnsi"/>
          <w:sz w:val="28"/>
          <w:szCs w:val="28"/>
        </w:rPr>
        <w:t>модификация позволяет достигать оптимальных решений быстрее и эффективнее.</w:t>
      </w:r>
    </w:p>
    <w:p w14:paraId="65042E16" w14:textId="4601DF99" w:rsidR="00C5268F" w:rsidRPr="00EA1B36" w:rsidRDefault="00C5268F" w:rsidP="004E4D3A">
      <w:pPr>
        <w:pStyle w:val="ac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Без модификации</w:t>
      </w:r>
      <w:r w:rsidRPr="00EA1B36">
        <w:rPr>
          <w:rFonts w:asciiTheme="minorHAnsi" w:hAnsiTheme="minorHAnsi" w:cstheme="minorHAnsi"/>
          <w:sz w:val="28"/>
          <w:szCs w:val="28"/>
        </w:rPr>
        <w:t xml:space="preserve">: Тесты целочисленного генома без модификации продемонстрировали менее впечатляющие результаты. </w:t>
      </w:r>
      <w:r w:rsidR="00663409" w:rsidRPr="00EA1B36">
        <w:rPr>
          <w:rFonts w:asciiTheme="minorHAnsi" w:hAnsiTheme="minorHAnsi" w:cstheme="minorHAnsi"/>
          <w:sz w:val="28"/>
          <w:szCs w:val="28"/>
        </w:rPr>
        <w:t>Только</w:t>
      </w:r>
      <w:r w:rsidRPr="00EA1B36">
        <w:rPr>
          <w:rFonts w:asciiTheme="minorHAnsi" w:hAnsiTheme="minorHAnsi" w:cstheme="minorHAnsi"/>
          <w:sz w:val="28"/>
          <w:szCs w:val="28"/>
        </w:rPr>
        <w:t xml:space="preserve"> при 3000 поколениях минимальное значение достигло 0.0.</w:t>
      </w:r>
    </w:p>
    <w:p w14:paraId="6C68E246" w14:textId="77777777" w:rsidR="00C5268F" w:rsidRPr="00EA1B36" w:rsidRDefault="00C5268F" w:rsidP="00C5268F">
      <w:pPr>
        <w:pStyle w:val="4"/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</w:pPr>
      <w:r w:rsidRPr="00EA1B36">
        <w:rPr>
          <w:rFonts w:asciiTheme="minorHAnsi" w:hAnsiTheme="minorHAnsi" w:cstheme="minorHAnsi"/>
          <w:b/>
          <w:i w:val="0"/>
          <w:color w:val="000000" w:themeColor="text1"/>
          <w:sz w:val="28"/>
          <w:szCs w:val="28"/>
        </w:rPr>
        <w:t>Общие наблюдения</w:t>
      </w:r>
    </w:p>
    <w:p w14:paraId="658260C0" w14:textId="5E15735D" w:rsidR="005055F6" w:rsidRPr="009F04F0" w:rsidRDefault="00C5268F" w:rsidP="004E4D3A">
      <w:pPr>
        <w:pStyle w:val="ac"/>
        <w:numPr>
          <w:ilvl w:val="0"/>
          <w:numId w:val="17"/>
        </w:numPr>
      </w:pPr>
      <w:r w:rsidRPr="00EA1B36">
        <w:rPr>
          <w:rStyle w:val="ad"/>
          <w:rFonts w:asciiTheme="minorHAnsi" w:hAnsiTheme="minorHAnsi" w:cstheme="minorHAnsi"/>
          <w:sz w:val="28"/>
          <w:szCs w:val="28"/>
        </w:rPr>
        <w:t>Число хромосом</w:t>
      </w:r>
      <w:r w:rsidRPr="00EA1B36">
        <w:rPr>
          <w:rFonts w:asciiTheme="minorHAnsi" w:hAnsiTheme="minorHAnsi" w:cstheme="minorHAnsi"/>
          <w:sz w:val="28"/>
          <w:szCs w:val="28"/>
        </w:rPr>
        <w:t>: Наличие 50 хромосом оказалось более эффективным по сравнению с 20 в большинстве случаев, что указывает на то, что большее количество хромосом может способствовать нахождению более качественных решений.</w:t>
      </w:r>
      <w:r w:rsidR="00621421" w:rsidRPr="00663409">
        <w:rPr>
          <w:rFonts w:asciiTheme="minorHAnsi" w:hAnsiTheme="minorHAnsi" w:cstheme="minorHAnsi"/>
          <w:color w:val="000000" w:themeColor="text1"/>
          <w:szCs w:val="28"/>
        </w:rPr>
        <w:br/>
      </w:r>
    </w:p>
    <w:p w14:paraId="5EDFF7FA" w14:textId="10AA04AF" w:rsidR="00DE5413" w:rsidRPr="00B40391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23" w:name="_Toc181904312"/>
      <w:r w:rsidRPr="00B40391">
        <w:rPr>
          <w:rFonts w:asciiTheme="minorHAnsi" w:hAnsiTheme="minorHAnsi" w:cstheme="minorHAnsi"/>
          <w:szCs w:val="28"/>
        </w:rPr>
        <w:lastRenderedPageBreak/>
        <w:t>Вывод</w:t>
      </w:r>
      <w:bookmarkEnd w:id="20"/>
      <w:bookmarkEnd w:id="23"/>
    </w:p>
    <w:p w14:paraId="46CBE171" w14:textId="77777777" w:rsidR="00663409" w:rsidRPr="00663409" w:rsidRDefault="00663409" w:rsidP="00663409">
      <w:pPr>
        <w:pStyle w:val="ac"/>
        <w:ind w:firstLine="720"/>
        <w:rPr>
          <w:rFonts w:asciiTheme="minorHAnsi" w:hAnsiTheme="minorHAnsi" w:cstheme="minorHAnsi"/>
          <w:sz w:val="28"/>
        </w:rPr>
      </w:pPr>
      <w:bookmarkStart w:id="24" w:name="_Источники"/>
      <w:bookmarkEnd w:id="24"/>
      <w:r w:rsidRPr="00663409">
        <w:rPr>
          <w:rFonts w:asciiTheme="minorHAnsi" w:hAnsiTheme="minorHAnsi" w:cstheme="minorHAnsi"/>
          <w:sz w:val="28"/>
        </w:rPr>
        <w:t>В данной работе проведено исследование генетических алгоритмов (ГА) как метода оптимизации, акцентируя внимание на их применении в задачах поиска оптимальных решений. Были проанализированы различные реализации ГА, включая вещественный и целочисленный геномы, а также их модификации.</w:t>
      </w:r>
    </w:p>
    <w:p w14:paraId="169489A4" w14:textId="77777777" w:rsidR="00663409" w:rsidRPr="00663409" w:rsidRDefault="00663409" w:rsidP="00663409">
      <w:pPr>
        <w:pStyle w:val="ac"/>
        <w:ind w:firstLine="720"/>
        <w:rPr>
          <w:rFonts w:asciiTheme="minorHAnsi" w:hAnsiTheme="minorHAnsi" w:cstheme="minorHAnsi"/>
          <w:sz w:val="28"/>
        </w:rPr>
      </w:pPr>
      <w:r w:rsidRPr="00663409">
        <w:rPr>
          <w:rFonts w:asciiTheme="minorHAnsi" w:hAnsiTheme="minorHAnsi" w:cstheme="minorHAnsi"/>
          <w:sz w:val="28"/>
        </w:rPr>
        <w:t>Результаты показали, что вещественные геномы с модификациями обеспечивают лучшие результаты по сравнению с целочисленными, подтверждая важность выбора подходящего представления для конкретной задачи. Исследование также подчеркивает сложность оптимизационных задач и необходимость адаптивности в настройках алгоритмов.</w:t>
      </w:r>
    </w:p>
    <w:p w14:paraId="67A0F439" w14:textId="77777777" w:rsidR="001F6E73" w:rsidRPr="00B40391" w:rsidRDefault="001F6E73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br w:type="page"/>
      </w:r>
    </w:p>
    <w:p w14:paraId="4C9A1557" w14:textId="3A8DA934" w:rsidR="00DE5413" w:rsidRPr="00B40391" w:rsidRDefault="00FD204E" w:rsidP="001F6E73">
      <w:pPr>
        <w:pStyle w:val="10"/>
        <w:rPr>
          <w:rFonts w:asciiTheme="minorHAnsi" w:hAnsiTheme="minorHAnsi" w:cstheme="minorHAnsi"/>
          <w:szCs w:val="28"/>
          <w:lang w:val="en-US"/>
        </w:rPr>
      </w:pPr>
      <w:bookmarkStart w:id="25" w:name="_Toc179124312"/>
      <w:bookmarkStart w:id="26" w:name="_Toc181904313"/>
      <w:r w:rsidRPr="00B40391">
        <w:rPr>
          <w:rFonts w:asciiTheme="minorHAnsi" w:hAnsiTheme="minorHAnsi" w:cstheme="minorHAnsi"/>
          <w:szCs w:val="28"/>
        </w:rPr>
        <w:lastRenderedPageBreak/>
        <w:t>Источники</w:t>
      </w:r>
      <w:bookmarkEnd w:id="25"/>
      <w:bookmarkEnd w:id="26"/>
    </w:p>
    <w:p w14:paraId="6FB7D33D" w14:textId="77777777" w:rsidR="00E60695" w:rsidRPr="00B40391" w:rsidRDefault="00E60695" w:rsidP="004E4D3A">
      <w:pPr>
        <w:pStyle w:val="a3"/>
        <w:numPr>
          <w:ilvl w:val="0"/>
          <w:numId w:val="4"/>
        </w:numPr>
        <w:jc w:val="left"/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B40391">
        <w:rPr>
          <w:rFonts w:asciiTheme="minorHAnsi" w:hAnsiTheme="minorHAnsi" w:cstheme="minorHAnsi"/>
          <w:szCs w:val="28"/>
        </w:rPr>
        <w:t>Редактор блок-схем.</w:t>
      </w:r>
    </w:p>
    <w:p w14:paraId="7A2FCDFC" w14:textId="77777777" w:rsidR="00E60695" w:rsidRPr="00B40391" w:rsidRDefault="00A42133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  <w:szCs w:val="28"/>
          <w:lang w:val="en-US"/>
        </w:rPr>
      </w:pPr>
      <w:hyperlink r:id="rId13" w:tgtFrame="_new" w:history="1"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://programforyou.ru/block-diagram-redactor</w:t>
        </w:r>
      </w:hyperlink>
    </w:p>
    <w:p w14:paraId="16FE2779" w14:textId="36F7AD1D" w:rsidR="00E60695" w:rsidRPr="00B40391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B40391">
        <w:rPr>
          <w:rFonts w:asciiTheme="minorHAnsi" w:hAnsiTheme="minorHAnsi" w:cstheme="minorHAnsi"/>
          <w:i/>
          <w:szCs w:val="28"/>
        </w:rPr>
        <w:t>дата обращения: (</w:t>
      </w:r>
      <w:r w:rsidR="00663409">
        <w:rPr>
          <w:rFonts w:asciiTheme="minorHAnsi" w:hAnsiTheme="minorHAnsi" w:cstheme="minorHAnsi"/>
          <w:i/>
          <w:szCs w:val="28"/>
        </w:rPr>
        <w:t>02</w:t>
      </w:r>
      <w:r w:rsidRPr="00B40391">
        <w:rPr>
          <w:rFonts w:asciiTheme="minorHAnsi" w:hAnsiTheme="minorHAnsi" w:cstheme="minorHAnsi"/>
          <w:i/>
          <w:szCs w:val="28"/>
        </w:rPr>
        <w:t>.1</w:t>
      </w:r>
      <w:r w:rsidR="00663409">
        <w:rPr>
          <w:rFonts w:asciiTheme="minorHAnsi" w:hAnsiTheme="minorHAnsi" w:cstheme="minorHAnsi"/>
          <w:i/>
          <w:szCs w:val="28"/>
        </w:rPr>
        <w:t>1</w:t>
      </w:r>
      <w:r w:rsidRPr="00B40391">
        <w:rPr>
          <w:rFonts w:asciiTheme="minorHAnsi" w:hAnsiTheme="minorHAnsi" w:cstheme="minorHAnsi"/>
          <w:i/>
          <w:szCs w:val="28"/>
        </w:rPr>
        <w:t>.2024)</w:t>
      </w:r>
    </w:p>
    <w:p w14:paraId="7F3512DE" w14:textId="77777777" w:rsidR="00E60695" w:rsidRPr="00B40391" w:rsidRDefault="00E60695" w:rsidP="004E4D3A">
      <w:pPr>
        <w:pStyle w:val="ac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B40391">
        <w:rPr>
          <w:rFonts w:asciiTheme="minorHAnsi" w:hAnsiTheme="minorHAnsi" w:cstheme="minorHAnsi"/>
          <w:sz w:val="28"/>
          <w:szCs w:val="28"/>
        </w:rPr>
        <w:t xml:space="preserve">tkinter — Библиотека для создания графических интерфейсов в Python. </w:t>
      </w:r>
    </w:p>
    <w:p w14:paraId="301A422D" w14:textId="50397FB9" w:rsidR="00E60695" w:rsidRPr="00B40391" w:rsidRDefault="00A42133" w:rsidP="00E60695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  <w:szCs w:val="28"/>
        </w:rPr>
      </w:pPr>
      <w:hyperlink r:id="rId14" w:history="1"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tkinter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  <w:r w:rsidR="00E60695" w:rsidRPr="00B40391">
          <w:rPr>
            <w:rStyle w:val="a9"/>
            <w:rFonts w:asciiTheme="minorHAnsi" w:hAnsiTheme="minorHAnsi" w:cstheme="minorHAnsi"/>
            <w:i/>
            <w:szCs w:val="28"/>
          </w:rPr>
          <w:t xml:space="preserve"> </w:t>
        </w:r>
      </w:hyperlink>
    </w:p>
    <w:p w14:paraId="29F04403" w14:textId="1AE6ADF1" w:rsidR="00E60695" w:rsidRPr="00B40391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  <w:lang w:val="en-US"/>
        </w:rPr>
      </w:pPr>
      <w:r w:rsidRPr="00B40391">
        <w:rPr>
          <w:rFonts w:asciiTheme="minorHAnsi" w:hAnsiTheme="minorHAnsi" w:cstheme="minorHAnsi"/>
          <w:i/>
          <w:szCs w:val="28"/>
        </w:rPr>
        <w:t>дата обращения: (</w:t>
      </w:r>
      <w:r w:rsidR="00663409">
        <w:rPr>
          <w:rFonts w:asciiTheme="minorHAnsi" w:hAnsiTheme="minorHAnsi" w:cstheme="minorHAnsi"/>
          <w:i/>
          <w:szCs w:val="28"/>
        </w:rPr>
        <w:t>27</w:t>
      </w:r>
      <w:r w:rsidRPr="00B40391">
        <w:rPr>
          <w:rFonts w:asciiTheme="minorHAnsi" w:hAnsiTheme="minorHAnsi" w:cstheme="minorHAnsi"/>
          <w:i/>
          <w:szCs w:val="28"/>
        </w:rPr>
        <w:t>.10.2024)</w:t>
      </w:r>
    </w:p>
    <w:p w14:paraId="6160B2F2" w14:textId="77777777" w:rsidR="00663409" w:rsidRPr="0004640C" w:rsidRDefault="00663409" w:rsidP="004E4D3A">
      <w:pPr>
        <w:pStyle w:val="a3"/>
        <w:numPr>
          <w:ilvl w:val="0"/>
          <w:numId w:val="4"/>
        </w:numPr>
        <w:jc w:val="left"/>
        <w:rPr>
          <w:rStyle w:val="a9"/>
          <w:rFonts w:asciiTheme="minorHAnsi" w:hAnsiTheme="minorHAnsi" w:cstheme="minorHAnsi"/>
          <w:i/>
          <w:color w:val="auto"/>
          <w:szCs w:val="28"/>
          <w:u w:val="none"/>
        </w:rPr>
      </w:pPr>
      <w:r w:rsidRPr="00BD2451">
        <w:rPr>
          <w:rFonts w:asciiTheme="minorHAnsi" w:hAnsiTheme="minorHAnsi" w:cstheme="minorHAnsi"/>
          <w:szCs w:val="28"/>
          <w:lang w:val="en-US"/>
        </w:rPr>
        <w:t>random</w:t>
      </w:r>
      <w:r w:rsidRPr="00BD2451">
        <w:rPr>
          <w:rStyle w:val="af6"/>
          <w:rFonts w:asciiTheme="minorHAnsi" w:hAnsiTheme="minorHAnsi" w:cstheme="minorHAnsi"/>
          <w:szCs w:val="28"/>
        </w:rPr>
        <w:t xml:space="preserve"> — Генерация псевдослучайных чисел</w:t>
      </w:r>
      <w:r w:rsidRPr="00BD2451">
        <w:rPr>
          <w:rFonts w:asciiTheme="minorHAnsi" w:hAnsiTheme="minorHAnsi" w:cstheme="minorHAnsi"/>
          <w:i/>
          <w:szCs w:val="28"/>
        </w:rPr>
        <w:t xml:space="preserve">. </w:t>
      </w:r>
      <w:hyperlink r:id="rId15" w:history="1"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random</w:t>
        </w:r>
        <w:r w:rsidRPr="00BD2451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Pr="00BD2451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</w:hyperlink>
      <w:r>
        <w:rPr>
          <w:rStyle w:val="a9"/>
          <w:rFonts w:asciiTheme="minorHAnsi" w:hAnsiTheme="minorHAnsi" w:cstheme="minorHAnsi"/>
          <w:i/>
          <w:szCs w:val="28"/>
        </w:rPr>
        <w:t xml:space="preserve"> </w:t>
      </w:r>
    </w:p>
    <w:p w14:paraId="55BDE93F" w14:textId="39E38640" w:rsidR="00663409" w:rsidRPr="0004640C" w:rsidRDefault="00663409" w:rsidP="00663409">
      <w:pPr>
        <w:pStyle w:val="a3"/>
        <w:ind w:left="720" w:firstLine="0"/>
        <w:jc w:val="left"/>
        <w:rPr>
          <w:rFonts w:asciiTheme="minorHAnsi" w:hAnsiTheme="minorHAnsi" w:cstheme="minorHAnsi"/>
          <w:i/>
          <w:szCs w:val="28"/>
        </w:rPr>
      </w:pPr>
      <w:r w:rsidRPr="0004640C">
        <w:rPr>
          <w:rFonts w:asciiTheme="minorHAnsi" w:hAnsiTheme="minorHAnsi" w:cstheme="minorHAnsi"/>
          <w:i/>
          <w:szCs w:val="28"/>
        </w:rPr>
        <w:t>дата обращения: (2</w:t>
      </w:r>
      <w:r>
        <w:rPr>
          <w:rFonts w:asciiTheme="minorHAnsi" w:hAnsiTheme="minorHAnsi" w:cstheme="minorHAnsi"/>
          <w:i/>
          <w:szCs w:val="28"/>
        </w:rPr>
        <w:t>7</w:t>
      </w:r>
      <w:r w:rsidRPr="0004640C">
        <w:rPr>
          <w:rFonts w:asciiTheme="minorHAnsi" w:hAnsiTheme="minorHAnsi" w:cstheme="minorHAnsi"/>
          <w:i/>
          <w:szCs w:val="28"/>
        </w:rPr>
        <w:t>.</w:t>
      </w:r>
      <w:r>
        <w:rPr>
          <w:rFonts w:asciiTheme="minorHAnsi" w:hAnsiTheme="minorHAnsi" w:cstheme="minorHAnsi"/>
          <w:i/>
          <w:szCs w:val="28"/>
        </w:rPr>
        <w:t>10</w:t>
      </w:r>
      <w:r w:rsidRPr="0004640C">
        <w:rPr>
          <w:rFonts w:asciiTheme="minorHAnsi" w:hAnsiTheme="minorHAnsi" w:cstheme="minorHAnsi"/>
          <w:i/>
          <w:szCs w:val="28"/>
        </w:rPr>
        <w:t>.2024)</w:t>
      </w:r>
    </w:p>
    <w:p w14:paraId="4609306C" w14:textId="77777777" w:rsidR="005C0730" w:rsidRPr="00663409" w:rsidRDefault="005C0730" w:rsidP="00663409">
      <w:pPr>
        <w:rPr>
          <w:rFonts w:asciiTheme="minorHAnsi" w:hAnsiTheme="minorHAnsi" w:cstheme="minorHAnsi"/>
          <w:i/>
          <w:szCs w:val="28"/>
        </w:rPr>
      </w:pPr>
    </w:p>
    <w:p w14:paraId="61D419B2" w14:textId="77777777" w:rsidR="00E60695" w:rsidRPr="00B40391" w:rsidRDefault="00E60695" w:rsidP="00E60695">
      <w:pPr>
        <w:pStyle w:val="ac"/>
        <w:ind w:left="720"/>
        <w:rPr>
          <w:rFonts w:asciiTheme="minorHAnsi" w:hAnsiTheme="minorHAnsi" w:cstheme="minorHAnsi"/>
          <w:sz w:val="28"/>
          <w:szCs w:val="28"/>
        </w:rPr>
      </w:pPr>
    </w:p>
    <w:p w14:paraId="010D2101" w14:textId="77777777" w:rsidR="00E60695" w:rsidRPr="00B40391" w:rsidRDefault="00E60695" w:rsidP="00E60695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02F2C34E" w14:textId="77777777" w:rsidR="00DE5413" w:rsidRPr="00B40391" w:rsidRDefault="00DE5413">
      <w:pPr>
        <w:spacing w:after="240" w:line="36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sectPr w:rsidR="00DE5413" w:rsidRPr="00B403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1048D" w14:textId="77777777" w:rsidR="00B3612F" w:rsidRDefault="00B3612F">
      <w:pPr>
        <w:spacing w:after="0" w:line="240" w:lineRule="auto"/>
      </w:pPr>
      <w:r>
        <w:separator/>
      </w:r>
    </w:p>
  </w:endnote>
  <w:endnote w:type="continuationSeparator" w:id="0">
    <w:p w14:paraId="3DD175FB" w14:textId="77777777" w:rsidR="00B3612F" w:rsidRDefault="00B36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8D76" w14:textId="77777777" w:rsidR="00A42133" w:rsidRDefault="00A4213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42133" w14:paraId="37E61677" w14:textId="77777777">
      <w:trPr>
        <w:trHeight w:val="300"/>
      </w:trPr>
      <w:tc>
        <w:tcPr>
          <w:tcW w:w="3115" w:type="dxa"/>
        </w:tcPr>
        <w:p w14:paraId="36FEB5B0" w14:textId="77777777" w:rsidR="00A42133" w:rsidRDefault="00A4213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A42133" w:rsidRDefault="00A42133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A42133" w:rsidRDefault="00A42133">
          <w:pPr>
            <w:pStyle w:val="a4"/>
            <w:ind w:right="-115"/>
            <w:jc w:val="right"/>
          </w:pPr>
        </w:p>
      </w:tc>
    </w:tr>
  </w:tbl>
  <w:p w14:paraId="7196D064" w14:textId="77777777" w:rsidR="00A42133" w:rsidRDefault="00A421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42133" w14:paraId="16DEB4AB" w14:textId="77777777">
      <w:trPr>
        <w:trHeight w:val="300"/>
      </w:trPr>
      <w:tc>
        <w:tcPr>
          <w:tcW w:w="3115" w:type="dxa"/>
        </w:tcPr>
        <w:p w14:paraId="0AD9C6F4" w14:textId="77777777" w:rsidR="00A42133" w:rsidRDefault="00A4213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A42133" w:rsidRDefault="00A4213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A42133" w:rsidRDefault="00A42133">
          <w:pPr>
            <w:pStyle w:val="a4"/>
            <w:ind w:right="-115"/>
            <w:jc w:val="right"/>
          </w:pPr>
        </w:p>
      </w:tc>
    </w:tr>
  </w:tbl>
  <w:p w14:paraId="5023141B" w14:textId="77777777" w:rsidR="00A42133" w:rsidRDefault="00A421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FB847" w14:textId="77777777" w:rsidR="00B3612F" w:rsidRDefault="00B3612F">
      <w:pPr>
        <w:spacing w:after="0" w:line="240" w:lineRule="auto"/>
      </w:pPr>
      <w:r>
        <w:separator/>
      </w:r>
    </w:p>
  </w:footnote>
  <w:footnote w:type="continuationSeparator" w:id="0">
    <w:p w14:paraId="2D94176A" w14:textId="77777777" w:rsidR="00B3612F" w:rsidRDefault="00B36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5C20D" w14:textId="77777777" w:rsidR="00A42133" w:rsidRDefault="00A4213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42133" w14:paraId="48A21919" w14:textId="77777777">
      <w:trPr>
        <w:trHeight w:val="300"/>
      </w:trPr>
      <w:tc>
        <w:tcPr>
          <w:tcW w:w="3115" w:type="dxa"/>
        </w:tcPr>
        <w:p w14:paraId="6BD18F9B" w14:textId="77777777" w:rsidR="00A42133" w:rsidRDefault="00A4213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A42133" w:rsidRDefault="00A4213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A42133" w:rsidRDefault="00A42133">
          <w:pPr>
            <w:pStyle w:val="a4"/>
            <w:ind w:right="-115"/>
            <w:jc w:val="right"/>
          </w:pPr>
        </w:p>
      </w:tc>
    </w:tr>
  </w:tbl>
  <w:p w14:paraId="5B08B5D1" w14:textId="77777777" w:rsidR="00A42133" w:rsidRDefault="00A42133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A42133" w14:paraId="680A4E5D" w14:textId="77777777">
      <w:trPr>
        <w:trHeight w:val="300"/>
      </w:trPr>
      <w:tc>
        <w:tcPr>
          <w:tcW w:w="3115" w:type="dxa"/>
        </w:tcPr>
        <w:p w14:paraId="19219836" w14:textId="77777777" w:rsidR="00A42133" w:rsidRDefault="00A4213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A42133" w:rsidRDefault="00A4213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A42133" w:rsidRDefault="00A42133">
          <w:pPr>
            <w:pStyle w:val="a4"/>
            <w:ind w:right="-115"/>
            <w:jc w:val="right"/>
          </w:pPr>
        </w:p>
      </w:tc>
    </w:tr>
  </w:tbl>
  <w:p w14:paraId="769D0D3C" w14:textId="77777777" w:rsidR="00A42133" w:rsidRDefault="00A4213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E27AA"/>
    <w:multiLevelType w:val="multilevel"/>
    <w:tmpl w:val="B792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12069"/>
    <w:multiLevelType w:val="multilevel"/>
    <w:tmpl w:val="0AEA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02DCC"/>
    <w:multiLevelType w:val="hybridMultilevel"/>
    <w:tmpl w:val="4CCC9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D4A53"/>
    <w:multiLevelType w:val="multilevel"/>
    <w:tmpl w:val="531C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4165A"/>
    <w:multiLevelType w:val="multilevel"/>
    <w:tmpl w:val="7C7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A3E17"/>
    <w:multiLevelType w:val="multilevel"/>
    <w:tmpl w:val="8D7C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081B76"/>
    <w:multiLevelType w:val="multilevel"/>
    <w:tmpl w:val="80F2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32200"/>
    <w:multiLevelType w:val="multilevel"/>
    <w:tmpl w:val="31F0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12404C"/>
    <w:multiLevelType w:val="hybridMultilevel"/>
    <w:tmpl w:val="7040C9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AC27EC"/>
    <w:multiLevelType w:val="multilevel"/>
    <w:tmpl w:val="7C7AD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02B71"/>
    <w:multiLevelType w:val="hybridMultilevel"/>
    <w:tmpl w:val="8ED0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2154A"/>
    <w:multiLevelType w:val="multilevel"/>
    <w:tmpl w:val="E992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761BC7"/>
    <w:multiLevelType w:val="multilevel"/>
    <w:tmpl w:val="B91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B51BA7"/>
    <w:multiLevelType w:val="multilevel"/>
    <w:tmpl w:val="2EA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1"/>
  </w:num>
  <w:num w:numId="5">
    <w:abstractNumId w:val="5"/>
  </w:num>
  <w:num w:numId="6">
    <w:abstractNumId w:val="16"/>
  </w:num>
  <w:num w:numId="7">
    <w:abstractNumId w:val="7"/>
  </w:num>
  <w:num w:numId="8">
    <w:abstractNumId w:val="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14"/>
  </w:num>
  <w:num w:numId="14">
    <w:abstractNumId w:val="10"/>
  </w:num>
  <w:num w:numId="15">
    <w:abstractNumId w:val="0"/>
  </w:num>
  <w:num w:numId="16">
    <w:abstractNumId w:val="2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0325D"/>
    <w:rsid w:val="000430B1"/>
    <w:rsid w:val="00076B25"/>
    <w:rsid w:val="00080A04"/>
    <w:rsid w:val="000836BD"/>
    <w:rsid w:val="00090C2B"/>
    <w:rsid w:val="000953D1"/>
    <w:rsid w:val="000A7108"/>
    <w:rsid w:val="000B13D5"/>
    <w:rsid w:val="000B1EDB"/>
    <w:rsid w:val="000D44D8"/>
    <w:rsid w:val="000F5C5E"/>
    <w:rsid w:val="00100023"/>
    <w:rsid w:val="001145FF"/>
    <w:rsid w:val="001169EA"/>
    <w:rsid w:val="00117110"/>
    <w:rsid w:val="001304F6"/>
    <w:rsid w:val="001515EB"/>
    <w:rsid w:val="001553B8"/>
    <w:rsid w:val="001610A5"/>
    <w:rsid w:val="00184B6E"/>
    <w:rsid w:val="001857F3"/>
    <w:rsid w:val="00190BDE"/>
    <w:rsid w:val="001A0C0A"/>
    <w:rsid w:val="001B3A62"/>
    <w:rsid w:val="001B5172"/>
    <w:rsid w:val="001F629F"/>
    <w:rsid w:val="001F6E73"/>
    <w:rsid w:val="00207C0C"/>
    <w:rsid w:val="00220FB1"/>
    <w:rsid w:val="002215CD"/>
    <w:rsid w:val="002269B3"/>
    <w:rsid w:val="00233797"/>
    <w:rsid w:val="00243EC6"/>
    <w:rsid w:val="00245634"/>
    <w:rsid w:val="00277C67"/>
    <w:rsid w:val="002C1CA8"/>
    <w:rsid w:val="002D2B00"/>
    <w:rsid w:val="002D64D2"/>
    <w:rsid w:val="002D7866"/>
    <w:rsid w:val="002E1159"/>
    <w:rsid w:val="002F12ED"/>
    <w:rsid w:val="002F28B1"/>
    <w:rsid w:val="00300D88"/>
    <w:rsid w:val="00313D5C"/>
    <w:rsid w:val="00332993"/>
    <w:rsid w:val="00337AD6"/>
    <w:rsid w:val="0035191C"/>
    <w:rsid w:val="003738ED"/>
    <w:rsid w:val="003858DD"/>
    <w:rsid w:val="003923E5"/>
    <w:rsid w:val="003B2E3D"/>
    <w:rsid w:val="003C7ABD"/>
    <w:rsid w:val="003D7A17"/>
    <w:rsid w:val="00401B42"/>
    <w:rsid w:val="00407B0C"/>
    <w:rsid w:val="00411BCF"/>
    <w:rsid w:val="004402DB"/>
    <w:rsid w:val="00440CD9"/>
    <w:rsid w:val="00456745"/>
    <w:rsid w:val="0046086A"/>
    <w:rsid w:val="00467768"/>
    <w:rsid w:val="004839A5"/>
    <w:rsid w:val="004B52C8"/>
    <w:rsid w:val="004D1ED5"/>
    <w:rsid w:val="004E241D"/>
    <w:rsid w:val="004E4D3A"/>
    <w:rsid w:val="005055F6"/>
    <w:rsid w:val="0052617E"/>
    <w:rsid w:val="005377EF"/>
    <w:rsid w:val="00542586"/>
    <w:rsid w:val="00545A1F"/>
    <w:rsid w:val="00546F0D"/>
    <w:rsid w:val="00556EFF"/>
    <w:rsid w:val="0056660D"/>
    <w:rsid w:val="005763B4"/>
    <w:rsid w:val="0058066D"/>
    <w:rsid w:val="0059074A"/>
    <w:rsid w:val="005A4869"/>
    <w:rsid w:val="005B5548"/>
    <w:rsid w:val="005B5F72"/>
    <w:rsid w:val="005B6850"/>
    <w:rsid w:val="005C0730"/>
    <w:rsid w:val="005F58BE"/>
    <w:rsid w:val="006149BB"/>
    <w:rsid w:val="00621421"/>
    <w:rsid w:val="00632EE1"/>
    <w:rsid w:val="0064317B"/>
    <w:rsid w:val="00663409"/>
    <w:rsid w:val="00674BC6"/>
    <w:rsid w:val="00674F5B"/>
    <w:rsid w:val="00694A98"/>
    <w:rsid w:val="006968F2"/>
    <w:rsid w:val="006A2B4B"/>
    <w:rsid w:val="006C7199"/>
    <w:rsid w:val="006E5A6D"/>
    <w:rsid w:val="006F020B"/>
    <w:rsid w:val="006F2C89"/>
    <w:rsid w:val="006F76FB"/>
    <w:rsid w:val="00706E2D"/>
    <w:rsid w:val="00720260"/>
    <w:rsid w:val="00740E43"/>
    <w:rsid w:val="0074757F"/>
    <w:rsid w:val="00754A3A"/>
    <w:rsid w:val="00782916"/>
    <w:rsid w:val="007974E2"/>
    <w:rsid w:val="007B58D8"/>
    <w:rsid w:val="007D6FA1"/>
    <w:rsid w:val="007D752A"/>
    <w:rsid w:val="007E0696"/>
    <w:rsid w:val="00817FCB"/>
    <w:rsid w:val="0082366F"/>
    <w:rsid w:val="00830449"/>
    <w:rsid w:val="00847E4F"/>
    <w:rsid w:val="008564F9"/>
    <w:rsid w:val="00880020"/>
    <w:rsid w:val="00893017"/>
    <w:rsid w:val="008939E9"/>
    <w:rsid w:val="008F07CB"/>
    <w:rsid w:val="008F0AF1"/>
    <w:rsid w:val="008F1F49"/>
    <w:rsid w:val="008F6190"/>
    <w:rsid w:val="0090066F"/>
    <w:rsid w:val="00912A0B"/>
    <w:rsid w:val="00914D67"/>
    <w:rsid w:val="00916AB2"/>
    <w:rsid w:val="009304E1"/>
    <w:rsid w:val="009434F5"/>
    <w:rsid w:val="00952FF3"/>
    <w:rsid w:val="009553EC"/>
    <w:rsid w:val="00955BFB"/>
    <w:rsid w:val="009610C4"/>
    <w:rsid w:val="0098650B"/>
    <w:rsid w:val="00995905"/>
    <w:rsid w:val="009A7C5D"/>
    <w:rsid w:val="009B5F68"/>
    <w:rsid w:val="009C0DC9"/>
    <w:rsid w:val="009C63E6"/>
    <w:rsid w:val="009F04F0"/>
    <w:rsid w:val="009F6860"/>
    <w:rsid w:val="00A003EF"/>
    <w:rsid w:val="00A040A4"/>
    <w:rsid w:val="00A13743"/>
    <w:rsid w:val="00A26E59"/>
    <w:rsid w:val="00A377E9"/>
    <w:rsid w:val="00A42133"/>
    <w:rsid w:val="00A43245"/>
    <w:rsid w:val="00A536FD"/>
    <w:rsid w:val="00A62A25"/>
    <w:rsid w:val="00A62C52"/>
    <w:rsid w:val="00A76F0F"/>
    <w:rsid w:val="00AB0332"/>
    <w:rsid w:val="00AD2BF3"/>
    <w:rsid w:val="00B23DD9"/>
    <w:rsid w:val="00B2470D"/>
    <w:rsid w:val="00B25811"/>
    <w:rsid w:val="00B3612F"/>
    <w:rsid w:val="00B40391"/>
    <w:rsid w:val="00B41B62"/>
    <w:rsid w:val="00B4631C"/>
    <w:rsid w:val="00B65634"/>
    <w:rsid w:val="00B962CC"/>
    <w:rsid w:val="00B9673C"/>
    <w:rsid w:val="00BA47FD"/>
    <w:rsid w:val="00BB4790"/>
    <w:rsid w:val="00BD5BDA"/>
    <w:rsid w:val="00BE2B4B"/>
    <w:rsid w:val="00BF3051"/>
    <w:rsid w:val="00C05164"/>
    <w:rsid w:val="00C175F4"/>
    <w:rsid w:val="00C20CC0"/>
    <w:rsid w:val="00C21AA7"/>
    <w:rsid w:val="00C23ADA"/>
    <w:rsid w:val="00C23F1A"/>
    <w:rsid w:val="00C500DA"/>
    <w:rsid w:val="00C5268F"/>
    <w:rsid w:val="00C83345"/>
    <w:rsid w:val="00C85133"/>
    <w:rsid w:val="00C97DC0"/>
    <w:rsid w:val="00CC4180"/>
    <w:rsid w:val="00CE2728"/>
    <w:rsid w:val="00CF2EC7"/>
    <w:rsid w:val="00D2467D"/>
    <w:rsid w:val="00D25AEB"/>
    <w:rsid w:val="00D41C1D"/>
    <w:rsid w:val="00D73BD7"/>
    <w:rsid w:val="00D83293"/>
    <w:rsid w:val="00DA2F49"/>
    <w:rsid w:val="00DC02EA"/>
    <w:rsid w:val="00DC16B8"/>
    <w:rsid w:val="00DC4D24"/>
    <w:rsid w:val="00DC6E85"/>
    <w:rsid w:val="00DE5413"/>
    <w:rsid w:val="00DF3ED0"/>
    <w:rsid w:val="00DF7E73"/>
    <w:rsid w:val="00E03273"/>
    <w:rsid w:val="00E04AB4"/>
    <w:rsid w:val="00E10625"/>
    <w:rsid w:val="00E212A0"/>
    <w:rsid w:val="00E22A6F"/>
    <w:rsid w:val="00E31D9D"/>
    <w:rsid w:val="00E60695"/>
    <w:rsid w:val="00E64AF5"/>
    <w:rsid w:val="00E80BAE"/>
    <w:rsid w:val="00E94552"/>
    <w:rsid w:val="00EA1B36"/>
    <w:rsid w:val="00EA7825"/>
    <w:rsid w:val="00EB1C19"/>
    <w:rsid w:val="00EC077D"/>
    <w:rsid w:val="00EC7F89"/>
    <w:rsid w:val="00EE671F"/>
    <w:rsid w:val="00EF29A5"/>
    <w:rsid w:val="00F05323"/>
    <w:rsid w:val="00F36334"/>
    <w:rsid w:val="00F80793"/>
    <w:rsid w:val="00F935C7"/>
    <w:rsid w:val="00F94157"/>
    <w:rsid w:val="00FA71AF"/>
    <w:rsid w:val="00FD204E"/>
    <w:rsid w:val="00FD5CFC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6E2D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3F1A"/>
    <w:rPr>
      <w:rFonts w:ascii="Courier New" w:eastAsia="Times New Roman" w:hAnsi="Courier New" w:cs="Courier New"/>
      <w:sz w:val="20"/>
      <w:szCs w:val="20"/>
    </w:rPr>
  </w:style>
  <w:style w:type="character" w:styleId="af6">
    <w:name w:val="Emphasis"/>
    <w:basedOn w:val="a0"/>
    <w:uiPriority w:val="20"/>
    <w:qFormat/>
    <w:rsid w:val="00E6069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1B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5172"/>
    <w:rPr>
      <w:rFonts w:ascii="Courier New" w:hAnsi="Courier New" w:cs="Courier New"/>
      <w:sz w:val="20"/>
    </w:rPr>
  </w:style>
  <w:style w:type="paragraph" w:customStyle="1" w:styleId="20">
    <w:name w:val="МУ_заг2"/>
    <w:basedOn w:val="a"/>
    <w:qFormat/>
    <w:rsid w:val="00CE2728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customStyle="1" w:styleId="katex-mathml">
    <w:name w:val="katex-mathml"/>
    <w:basedOn w:val="a0"/>
    <w:rsid w:val="00B962CC"/>
  </w:style>
  <w:style w:type="character" w:customStyle="1" w:styleId="mord">
    <w:name w:val="mord"/>
    <w:basedOn w:val="a0"/>
    <w:rsid w:val="00B962CC"/>
  </w:style>
  <w:style w:type="character" w:customStyle="1" w:styleId="mopen">
    <w:name w:val="mopen"/>
    <w:basedOn w:val="a0"/>
    <w:rsid w:val="00B962CC"/>
  </w:style>
  <w:style w:type="character" w:customStyle="1" w:styleId="mclose">
    <w:name w:val="mclose"/>
    <w:basedOn w:val="a0"/>
    <w:rsid w:val="00B962CC"/>
  </w:style>
  <w:style w:type="paragraph" w:styleId="af7">
    <w:name w:val="No Spacing"/>
    <w:uiPriority w:val="1"/>
    <w:qFormat/>
    <w:rsid w:val="00F05323"/>
    <w:pPr>
      <w:spacing w:after="0" w:line="240" w:lineRule="auto"/>
    </w:pPr>
  </w:style>
  <w:style w:type="character" w:customStyle="1" w:styleId="hljs-builtin">
    <w:name w:val="hljs-built_in"/>
    <w:basedOn w:val="a0"/>
    <w:rsid w:val="00694A98"/>
  </w:style>
  <w:style w:type="character" w:customStyle="1" w:styleId="hljs-comment">
    <w:name w:val="hljs-comment"/>
    <w:basedOn w:val="a0"/>
    <w:rsid w:val="00694A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ramforyou.ru/block-diagram-redacto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random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python.org/3/library/tkinter.html%2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32BE-4FFC-4352-B0FC-944DB9CC1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20</Pages>
  <Words>2949</Words>
  <Characters>168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94</cp:revision>
  <dcterms:created xsi:type="dcterms:W3CDTF">2024-09-21T20:12:00Z</dcterms:created>
  <dcterms:modified xsi:type="dcterms:W3CDTF">2024-11-08T08:45:00Z</dcterms:modified>
</cp:coreProperties>
</file>